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51716F" w:rsidRDefault="00A262AE" w:rsidP="00A262AE">
      <w:pPr>
        <w:pStyle w:val="MessageHeader"/>
      </w:pPr>
      <w:r>
        <w:t>SQ</w:t>
      </w:r>
      <w:r w:rsidR="00B61560" w:rsidRPr="0051716F">
        <w:t>1</w:t>
      </w:r>
      <w:r w:rsidR="00687034" w:rsidRPr="0051716F">
        <w:t>3</w:t>
      </w:r>
      <w:r w:rsidR="00EB7EBC" w:rsidRPr="0051716F">
        <w:t xml:space="preserve"> – </w:t>
      </w:r>
      <w:r w:rsidR="00D42649" w:rsidRPr="0051716F">
        <w:t xml:space="preserve">Cavity </w:t>
      </w:r>
      <w:r w:rsidR="00B34E5E" w:rsidRPr="0051716F">
        <w:t>in</w:t>
      </w:r>
      <w:r w:rsidR="00EB7EBC" w:rsidRPr="0051716F">
        <w:t xml:space="preserve"> operation</w:t>
      </w:r>
      <w:r w:rsidR="00B34E5E" w:rsidRPr="0051716F">
        <w:t xml:space="preserve"> at 2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54"/>
      </w:tblGrid>
      <w:tr w:rsidR="000C00F5" w:rsidRPr="000C00F5" w:rsidTr="000C00F5">
        <w:tc>
          <w:tcPr>
            <w:tcW w:w="5016" w:type="dxa"/>
          </w:tcPr>
          <w:p w:rsidR="000C00F5" w:rsidRPr="000C00F5" w:rsidRDefault="000C00F5" w:rsidP="000C00F5">
            <w:pPr>
              <w:jc w:val="both"/>
              <w:rPr>
                <w:b/>
                <w:szCs w:val="20"/>
              </w:rPr>
            </w:pPr>
            <w:r w:rsidRPr="000C00F5">
              <w:rPr>
                <w:b/>
                <w:szCs w:val="20"/>
              </w:rPr>
              <w:t xml:space="preserve">Sensors and actuators used: </w:t>
            </w:r>
          </w:p>
        </w:tc>
        <w:tc>
          <w:tcPr>
            <w:tcW w:w="4554" w:type="dxa"/>
          </w:tcPr>
          <w:p w:rsidR="000C00F5" w:rsidRPr="000C00F5" w:rsidRDefault="000C00F5" w:rsidP="000C00F5">
            <w:pPr>
              <w:jc w:val="both"/>
              <w:rPr>
                <w:b/>
                <w:szCs w:val="20"/>
              </w:rPr>
            </w:pPr>
          </w:p>
        </w:tc>
      </w:tr>
      <w:tr w:rsidR="000C00F5" w:rsidRPr="000C00F5" w:rsidTr="000C00F5">
        <w:tc>
          <w:tcPr>
            <w:tcW w:w="5016" w:type="dxa"/>
          </w:tcPr>
          <w:p w:rsidR="000C00F5" w:rsidRPr="000C00F5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Pressure:  PT584, PT660, PT661</w:t>
            </w:r>
          </w:p>
        </w:tc>
        <w:tc>
          <w:tcPr>
            <w:tcW w:w="4554" w:type="dxa"/>
          </w:tcPr>
          <w:p w:rsidR="000C00F5" w:rsidRPr="000C00F5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Control valve: CV603, CV581, CV582</w:t>
            </w:r>
          </w:p>
        </w:tc>
      </w:tr>
      <w:tr w:rsidR="000C00F5" w:rsidRPr="000C00F5" w:rsidTr="000C00F5">
        <w:tc>
          <w:tcPr>
            <w:tcW w:w="5016" w:type="dxa"/>
          </w:tcPr>
          <w:p w:rsidR="000C00F5" w:rsidRPr="000C00F5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Flow rate: FT551</w:t>
            </w:r>
          </w:p>
        </w:tc>
        <w:tc>
          <w:tcPr>
            <w:tcW w:w="4554" w:type="dxa"/>
          </w:tcPr>
          <w:p w:rsidR="000C00F5" w:rsidRPr="000C00F5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Level: LI660, LI670</w:t>
            </w:r>
          </w:p>
        </w:tc>
      </w:tr>
      <w:tr w:rsidR="000C00F5" w:rsidRPr="000C00F5" w:rsidTr="000C00F5">
        <w:tc>
          <w:tcPr>
            <w:tcW w:w="5016" w:type="dxa"/>
          </w:tcPr>
          <w:p w:rsidR="000C00F5" w:rsidRPr="000C00F5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Valve: FV642, FV643, FV581, FV582, FV584, FV554, FV555, FV556, Switch valves</w:t>
            </w:r>
          </w:p>
        </w:tc>
        <w:tc>
          <w:tcPr>
            <w:tcW w:w="4554" w:type="dxa"/>
          </w:tcPr>
          <w:p w:rsidR="000C00F5" w:rsidRPr="0051716F" w:rsidRDefault="000C00F5" w:rsidP="002E4EFD">
            <w:pPr>
              <w:jc w:val="both"/>
              <w:rPr>
                <w:szCs w:val="20"/>
              </w:rPr>
            </w:pPr>
            <w:r w:rsidRPr="000C00F5">
              <w:rPr>
                <w:szCs w:val="20"/>
              </w:rPr>
              <w:t>- Cryostat-2K: Boolean</w:t>
            </w:r>
          </w:p>
        </w:tc>
      </w:tr>
    </w:tbl>
    <w:p w:rsidR="00C97C66" w:rsidRPr="0051716F" w:rsidRDefault="00C97C66" w:rsidP="00C97C66">
      <w:pPr>
        <w:jc w:val="both"/>
        <w:rPr>
          <w:szCs w:val="20"/>
        </w:rPr>
      </w:pPr>
    </w:p>
    <w:tbl>
      <w:tblPr>
        <w:tblStyle w:val="TableGrid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79"/>
      </w:tblGrid>
      <w:tr w:rsidR="000C00F5" w:rsidRPr="000C00F5" w:rsidTr="00430A7E">
        <w:tc>
          <w:tcPr>
            <w:tcW w:w="5637" w:type="dxa"/>
          </w:tcPr>
          <w:p w:rsidR="000C00F5" w:rsidRPr="000C00F5" w:rsidRDefault="000C00F5" w:rsidP="002E4EFD">
            <w:pPr>
              <w:jc w:val="both"/>
              <w:rPr>
                <w:b/>
                <w:szCs w:val="20"/>
              </w:rPr>
            </w:pPr>
            <w:r w:rsidRPr="000C00F5">
              <w:rPr>
                <w:b/>
                <w:szCs w:val="20"/>
              </w:rPr>
              <w:t>The user chooses:</w:t>
            </w:r>
          </w:p>
        </w:tc>
        <w:tc>
          <w:tcPr>
            <w:tcW w:w="4379" w:type="dxa"/>
          </w:tcPr>
          <w:p w:rsidR="000C00F5" w:rsidRPr="000C00F5" w:rsidRDefault="000C00F5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The initial conditions:</w:t>
            </w:r>
          </w:p>
        </w:tc>
      </w:tr>
      <w:tr w:rsidR="000C00F5" w:rsidRPr="00EC4E5B" w:rsidTr="00430A7E">
        <w:tc>
          <w:tcPr>
            <w:tcW w:w="5637" w:type="dxa"/>
          </w:tcPr>
          <w:p w:rsidR="000C00F5" w:rsidRPr="00EB07C5" w:rsidRDefault="000C00F5" w:rsidP="000C00F5">
            <w:pPr>
              <w:rPr>
                <w:szCs w:val="20"/>
                <w:lang w:val="fr-FR"/>
              </w:rPr>
            </w:pPr>
            <w:r w:rsidRPr="00EB07C5">
              <w:rPr>
                <w:szCs w:val="20"/>
                <w:lang w:val="fr-FR"/>
              </w:rPr>
              <w:t>- Level: LI660setpoint, LI660mini, LI660Maxi, LI670setpoint, LI670mini, LI670Maxi</w:t>
            </w:r>
          </w:p>
        </w:tc>
        <w:tc>
          <w:tcPr>
            <w:tcW w:w="4379" w:type="dxa"/>
            <w:vMerge w:val="restart"/>
          </w:tcPr>
          <w:p w:rsidR="00D71934" w:rsidRPr="00D71934" w:rsidRDefault="000C00F5" w:rsidP="00D71934">
            <w:pPr>
              <w:rPr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</w:t>
            </w:r>
            <w:r w:rsidR="00D71934" w:rsidRPr="00D71934">
              <w:rPr>
                <w:lang w:val="en-GB"/>
              </w:rPr>
              <w:t>Liquid or Vacuum insert selected</w:t>
            </w:r>
          </w:p>
          <w:p w:rsidR="000C00F5" w:rsidRPr="00D71934" w:rsidRDefault="00D71934" w:rsidP="000C00F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</w:t>
            </w:r>
            <w:r w:rsidR="000C00F5" w:rsidRPr="00D71934">
              <w:rPr>
                <w:szCs w:val="20"/>
                <w:lang w:val="en-GB"/>
              </w:rPr>
              <w:t xml:space="preserve">Sequences </w:t>
            </w:r>
            <w:r w:rsidR="00177CBB">
              <w:rPr>
                <w:szCs w:val="20"/>
                <w:lang w:val="en-GB"/>
              </w:rPr>
              <w:t>from 1 to 3</w:t>
            </w:r>
            <w:r w:rsidR="000C00F5" w:rsidRPr="00D71934">
              <w:rPr>
                <w:szCs w:val="20"/>
                <w:lang w:val="en-GB"/>
              </w:rPr>
              <w:t xml:space="preserve"> stopped</w:t>
            </w:r>
          </w:p>
          <w:p w:rsidR="00177CBB" w:rsidRPr="00D71934" w:rsidRDefault="00177CBB" w:rsidP="00177CBB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>- Sequences 10 and 12 stopped</w:t>
            </w:r>
          </w:p>
          <w:p w:rsidR="000C00F5" w:rsidRPr="00EC4E5B" w:rsidRDefault="00177CBB" w:rsidP="000C00F5">
            <w:pPr>
              <w:rPr>
                <w:lang w:val="en-GB"/>
              </w:rPr>
            </w:pPr>
            <w:r>
              <w:rPr>
                <w:lang w:val="en-GB"/>
              </w:rPr>
              <w:t>- Sequence 8 in operation</w:t>
            </w:r>
          </w:p>
        </w:tc>
      </w:tr>
      <w:tr w:rsidR="000C00F5" w:rsidRPr="000C00F5" w:rsidTr="00430A7E">
        <w:tc>
          <w:tcPr>
            <w:tcW w:w="5637" w:type="dxa"/>
          </w:tcPr>
          <w:p w:rsidR="000C00F5" w:rsidRPr="00EB07C5" w:rsidRDefault="000C00F5" w:rsidP="000C00F5">
            <w:pPr>
              <w:rPr>
                <w:szCs w:val="20"/>
              </w:rPr>
            </w:pPr>
            <w:r w:rsidRPr="00EB07C5">
              <w:rPr>
                <w:szCs w:val="20"/>
              </w:rPr>
              <w:t>- Pressure: PT660setpoint, PT584setpoint</w:t>
            </w:r>
          </w:p>
        </w:tc>
        <w:tc>
          <w:tcPr>
            <w:tcW w:w="4379" w:type="dxa"/>
            <w:vMerge/>
          </w:tcPr>
          <w:p w:rsidR="000C00F5" w:rsidRPr="000C00F5" w:rsidRDefault="000C00F5" w:rsidP="000C00F5"/>
        </w:tc>
      </w:tr>
      <w:tr w:rsidR="000C00F5" w:rsidRPr="000C00F5" w:rsidTr="00430A7E">
        <w:tc>
          <w:tcPr>
            <w:tcW w:w="5637" w:type="dxa"/>
          </w:tcPr>
          <w:p w:rsidR="000C00F5" w:rsidRPr="00EB07C5" w:rsidRDefault="000C00F5" w:rsidP="000C00F5">
            <w:pPr>
              <w:rPr>
                <w:szCs w:val="20"/>
              </w:rPr>
            </w:pPr>
            <w:r w:rsidRPr="00EB07C5">
              <w:rPr>
                <w:szCs w:val="20"/>
              </w:rPr>
              <w:t>- Flow: FT551limit</w:t>
            </w:r>
          </w:p>
        </w:tc>
        <w:tc>
          <w:tcPr>
            <w:tcW w:w="4379" w:type="dxa"/>
            <w:vMerge/>
          </w:tcPr>
          <w:p w:rsidR="000C00F5" w:rsidRPr="000C00F5" w:rsidRDefault="000C00F5" w:rsidP="000C00F5"/>
        </w:tc>
      </w:tr>
      <w:tr w:rsidR="000C00F5" w:rsidRPr="000C00F5" w:rsidTr="00430A7E">
        <w:tc>
          <w:tcPr>
            <w:tcW w:w="5637" w:type="dxa"/>
          </w:tcPr>
          <w:p w:rsidR="000C00F5" w:rsidRPr="00EB07C5" w:rsidRDefault="000C00F5" w:rsidP="000C00F5">
            <w:pPr>
              <w:rPr>
                <w:szCs w:val="20"/>
              </w:rPr>
            </w:pPr>
            <w:r w:rsidRPr="00EB07C5">
              <w:rPr>
                <w:szCs w:val="20"/>
              </w:rPr>
              <w:t>- Control valve: CV603%opening, CV581%opening, CV582%opening</w:t>
            </w:r>
          </w:p>
        </w:tc>
        <w:tc>
          <w:tcPr>
            <w:tcW w:w="4379" w:type="dxa"/>
            <w:vMerge/>
          </w:tcPr>
          <w:p w:rsidR="000C00F5" w:rsidRPr="000C00F5" w:rsidRDefault="000C00F5" w:rsidP="000C00F5"/>
        </w:tc>
      </w:tr>
      <w:tr w:rsidR="000C00F5" w:rsidRPr="000C00F5" w:rsidTr="00430A7E">
        <w:tc>
          <w:tcPr>
            <w:tcW w:w="5637" w:type="dxa"/>
          </w:tcPr>
          <w:p w:rsidR="000C00F5" w:rsidRPr="00EB07C5" w:rsidRDefault="000C00F5" w:rsidP="000C00F5">
            <w:pPr>
              <w:rPr>
                <w:szCs w:val="20"/>
              </w:rPr>
            </w:pPr>
            <w:r w:rsidRPr="00EB07C5">
              <w:rPr>
                <w:szCs w:val="20"/>
              </w:rPr>
              <w:t>- Mode: regulation or intermittent</w:t>
            </w:r>
          </w:p>
        </w:tc>
        <w:tc>
          <w:tcPr>
            <w:tcW w:w="4379" w:type="dxa"/>
            <w:vMerge/>
          </w:tcPr>
          <w:p w:rsidR="000C00F5" w:rsidRPr="000C00F5" w:rsidRDefault="000C00F5" w:rsidP="000C00F5"/>
        </w:tc>
      </w:tr>
    </w:tbl>
    <w:p w:rsidR="004F714F" w:rsidRPr="0051716F" w:rsidRDefault="004F714F" w:rsidP="006016B0">
      <w:pPr>
        <w:ind w:firstLine="357"/>
        <w:jc w:val="both"/>
        <w:rPr>
          <w:szCs w:val="20"/>
        </w:rPr>
      </w:pPr>
    </w:p>
    <w:p w:rsidR="000F7F34" w:rsidRPr="00A262AE" w:rsidRDefault="00D77A2F" w:rsidP="00A262AE">
      <w:pPr>
        <w:pStyle w:val="Heading2"/>
      </w:pPr>
      <w:r w:rsidRPr="0051716F">
        <w:t>Liquid mode</w: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3" style="position:absolute;margin-left:43.9pt;margin-top:490.3pt;width:20.4pt;height:20.3pt;z-index:2517754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6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4" style="position:absolute;margin-left:171.25pt;margin-top:5.85pt;width:20.4pt;height:20.3pt;z-index:2517672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5" style="position:absolute;margin-left:281.85pt;margin-top:502.85pt;width:20.4pt;height:20.3pt;z-index:2517826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0</w:t>
                  </w:r>
                </w:p>
              </w:txbxContent>
            </v:textbox>
            <w10:wrap anchorx="page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6" style="position:absolute;margin-left:214.15pt;margin-top:430.2pt;width:20.4pt;height:20.3pt;z-index:25178163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8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7" style="position:absolute;margin-left:45pt;margin-top:549.6pt;width:20.4pt;height:20.3pt;z-index:2517765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8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8" style="position:absolute;margin-left:211.7pt;margin-top:358.2pt;width:20.4pt;height:20.3pt;z-index:2517806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6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59" style="position:absolute;margin-left:213.25pt;margin-top:305.95pt;width:20.4pt;height:20.3pt;z-index:2517795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4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60" style="position:absolute;margin-left:211.05pt;margin-top:142.35pt;width:20.4pt;height:20.3pt;z-index:2517693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8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61" style="position:absolute;margin-left:35.65pt;margin-top:134.7pt;width:20.4pt;height:20.3pt;z-index:2517703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  <w10:wrap anchorx="margin"/>
          </v:oval>
        </w:pict>
      </w:r>
      <w:r w:rsidR="00D01125"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662" style="position:absolute;margin-left:-8.7pt;margin-top:227.35pt;width:20.4pt;height:20.3pt;z-index:2517713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2</w:t>
                  </w:r>
                </w:p>
              </w:txbxContent>
            </v:textbox>
            <w10:wrap anchorx="margin"/>
          </v:oval>
        </w:pict>
      </w:r>
      <w:r w:rsidR="00D01125">
        <w:rPr>
          <w:noProof/>
          <w:szCs w:val="20"/>
          <w:lang w:val="fr-FR" w:eastAsia="fr-FR"/>
        </w:rPr>
        <w:pict>
          <v:group id="Group 14289" o:spid="_x0000_s3663" style="position:absolute;margin-left:-30.7pt;margin-top:17.05pt;width:534.65pt;height:595.05pt;z-index:251313664;mso-position-horizontal-relative:text;mso-position-vertical-relative:text" coordorigin="803,1595" coordsize="10693,1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990" o:spid="_x0000_s3664" type="#_x0000_t32" style="position:absolute;left:7262;top:3704;width:0;height:94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YP8UAAADeAAAADwAAAGRycy9kb3ducmV2LnhtbERPS2sCMRC+F/wPYQq9lJq1VFtWo2wL&#10;QhU8+LpPN+MmdDNZN1G3/94UBG/z8T1nMutcLc7UButZwaCfgSAuvbZcKdht5y8fIEJE1lh7JgV/&#10;FGA27T1MMNf+wms6b2IlUgiHHBWYGJtcylAachj6viFO3MG3DmOCbSV1i5cU7mr5mmUj6dByajDY&#10;0Jeh8ndzcgpWi8Fn8WPsYrk+2tVwXtSn6nmv1NNjV4xBROriXXxzf+s0/+19NIT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YP8UAAADe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91" o:spid="_x0000_s3665" type="#_x0000_t202" style="position:absolute;left:2955;top:3697;width:3844;height: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g/sQA&#10;AADe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nCYJ3N4JN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4P7EAAAA3gAAAA8AAAAAAAAAAAAAAAAAmAIAAGRycy9k&#10;b3ducmV2LnhtbFBLBQYAAAAABAAEAPUAAACJAwAAAAA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LI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70 &lt; LI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7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0mini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&amp; </w:t>
                    </w:r>
                    <w:r w:rsidRPr="0047518D">
                      <w:rPr>
                        <w:rFonts w:asciiTheme="majorHAnsi" w:hAnsiTheme="majorHAnsi" w:cstheme="majorHAnsi"/>
                        <w:szCs w:val="20"/>
                      </w:rPr>
                      <w:t xml:space="preserve">Yes &amp; </w:t>
                    </w:r>
                    <w:r w:rsidRPr="005B1CF6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1 closed</w:t>
                    </w:r>
                  </w:p>
                </w:txbxContent>
              </v:textbox>
            </v:shape>
            <v:shape id="AutoShape 12992" o:spid="_x0000_s3666" type="#_x0000_t32" style="position:absolute;left:2670;top:389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j08UAAADeAAAADwAAAGRycy9kb3ducmV2LnhtbERPTWsCMRC9F/ofwhS8FM0qrcrWKFtB&#10;0IIHrd6nm3ET3Ey2m6jbf98UhN7m8T5ntuhcLa7UButZwXCQgSAuvbZcKTh8rvpTECEia6w9k4If&#10;CrCYPz7MMNf+xju67mMlUgiHHBWYGJtcylAachgGviFO3Mm3DmOCbSV1i7cU7mo5yrKxdGg5NRhs&#10;aGmoPO8vTsF2M3wvvozdfOy+7fZ1VdSX6vmoVO+pK95AROriv/juXus0/2Uyns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+j08UAAADeAAAADwAAAAAAAAAA&#10;AAAAAAChAgAAZHJzL2Rvd25yZXYueG1sUEsFBgAAAAAEAAQA+QAAAJMDAAAAAA==&#10;"/>
            <v:shape id="AutoShape 12993" o:spid="_x0000_s3667" type="#_x0000_t32" style="position:absolute;left:808;top:1908;width:40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DHMgAAADeAAAADwAAAGRycy9kb3ducmV2LnhtbESPQU/CQBCF7yb+h82YcJMtxCApLERN&#10;DIrhQBXOk+7YNnZn6+4ChV/PHEy8zeS9ee+b+bJ3rTpSiI1nA6NhBoq49LbhysDX5+v9FFRMyBZb&#10;z2TgTBGWi9ubOebWn3hLxyJVSkI45migTqnLtY5lTQ7j0HfEon374DDJGiptA54k3LV6nGUT7bBh&#10;aaixo5eayp/i4AysP7pm/LvahPc20b6wl93zarQzZnDXP81AJerTv/nv+s0K/sPjRHjlHZ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gPDHMgAAADeAAAADwAAAAAA&#10;AAAAAAAAAAChAgAAZHJzL2Rvd25yZXYueG1sUEsFBgAAAAAEAAQA+QAAAJYDAAAAAA==&#10;" strokeweight=".5pt">
              <v:stroke endarrow="block"/>
            </v:shape>
            <v:shape id="AutoShape 12994" o:spid="_x0000_s3668" type="#_x0000_t32" style="position:absolute;left:7136;top:387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ySOsYAAADeAAAADwAAAGRycy9kb3ducmV2LnhtbERPS2sCMRC+F/ofwhR6KTWrtLauRlkL&#10;QhU8+Oh93Iyb0M1ku4m6/fdNQfA2H99zJrPO1eJMbbCeFfR7GQji0mvLlYL9bvH8DiJEZI21Z1Lw&#10;SwFm0/u7CebaX3hD522sRArhkKMCE2OTSxlKQw5DzzfEiTv61mFMsK2kbvGSwl0tB1k2lA4tpwaD&#10;DX0YKr+3J6dgvezPi4Oxy9Xmx65fF0V9qp6+lHp86IoxiEhdvImv7k+d5r+8DUf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skjrGAAAA3gAAAA8AAAAAAAAA&#10;AAAAAAAAoQIAAGRycy9kb3ducmV2LnhtbFBLBQYAAAAABAAEAPkAAACUAwAAAAA=&#10;"/>
            <v:shape id="Text Box 12995" o:spid="_x0000_s3669" type="#_x0000_t202" style="position:absolute;left:7418;top:3658;width:3895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LzMYA&#10;AADeAAAADwAAAGRycy9kb3ducmV2LnhtbESPzW7CQAyE75V4h5Ur9VKRDRUQmrKgtlIrrgEewGSd&#10;HzXrjbJbEt6+PlTiZsvjmfm2+8l16kpDaD0bWCQpKOLS25ZrA+fT13wDKkRki51nMnCjAPvd7GGL&#10;ufUjF3Q9xlqJCYccDTQx9rnWoWzIYUh8Tyy3yg8Oo6xDre2Ao5i7Tr+k6Vo7bFkSGuzps6Hy5/jr&#10;DFSH8Xn1Ol6+4zkrlusPbLOLvxnz9Di9v4GKNMW7+P/7YKX+MssEQHBkBr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LzMYAAADeAAAADwAAAAAAAAAAAAAAAACYAgAAZHJz&#10;L2Rvd25yZXYueG1sUEsFBgAAAAAEAAQA9QAAAIsDAAAAAA=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LI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7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 xml:space="preserve">0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&gt;= LI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7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0mini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&amp;</w:t>
                    </w:r>
                    <w:r w:rsidRPr="0047518D">
                      <w:rPr>
                        <w:rFonts w:asciiTheme="majorHAnsi" w:hAnsiTheme="majorHAnsi" w:cstheme="majorHAnsi"/>
                        <w:szCs w:val="20"/>
                      </w:rPr>
                      <w:t xml:space="preserve"> Yes &amp; </w:t>
                    </w:r>
                    <w:r w:rsidRPr="005B1CF6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1 closed</w:t>
                    </w:r>
                  </w:p>
                  <w:p w:rsidR="000524E3" w:rsidRPr="00F34ED3" w:rsidRDefault="000524E3" w:rsidP="00D931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AutoShape 12996" o:spid="_x0000_s3670" type="#_x0000_t32" style="position:absolute;left:2785;top:3729;width:44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I4cUAAADeAAAADwAAAGRycy9kb3ducmV2LnhtbERP30vDMBB+F/wfwgm+iE0r6kZtNqow&#10;cMIeVt372ZxNsLnUJtvqf2+Ewd7u4/t51XJyvTjQGKxnBUWWgyBuvbbcKfh4X93OQYSIrLH3TAp+&#10;KcBycXlRYan9kbd0aGInUgiHEhWYGIdSytAachgyPxAn7suPDmOCYyf1iMcU7np5l+eP0qHl1GBw&#10;oBdD7Xezdwo26+K5/jR2/bb9sZuHVd3vu5udUtdXU/0EItIUz+KT+1Wn+fezW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MI4cUAAADeAAAADwAAAAAAAAAA&#10;AAAAAAChAgAAZHJzL2Rvd25yZXYueG1sUEsFBgAAAAAEAAQA+QAAAJMDAAAAAA==&#10;"/>
            <v:shape id="Text Box 12997" o:spid="_x0000_s3671" type="#_x0000_t202" style="position:absolute;left:7337;top:11194;width:3371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wIMQA&#10;AADeAAAADwAAAGRycy9kb3ducmV2LnhtbERPS2rDMBDdF3oHMYVuSiPXJHHjWAltISVbOznAxBp/&#10;qDUylmo7t68Chezm8b6T7WfTiZEG11pW8LaIQBCXVrdcKzifDq/vIJxH1thZJgVXcrDfPT5kmGo7&#10;cU5j4WsRQtilqKDxvk+ldGVDBt3C9sSBq+xg0Ac41FIPOIVw08k4itbSYMuhocGevhoqf4pfo6A6&#10;Ti+rzXT59uckX64/sU0u9qrU89P8sQXhafZ38b/7qMP8ZZLEcHsn3C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cCDEAAAA3gAAAA8AAAAAAAAAAAAAAAAAmAIAAGRycy9k&#10;b3ducmV2LnhtbFBLBQYAAAAABAAEAPUAAACJAwAAAAA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P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T6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60 close to PT660setpoint</w:t>
                    </w:r>
                  </w:p>
                  <w:p w:rsidR="000524E3" w:rsidRPr="00B82EEA" w:rsidRDefault="000524E3" w:rsidP="00D93103"/>
                </w:txbxContent>
              </v:textbox>
            </v:shape>
            <v:shape id="AutoShape 12998" o:spid="_x0000_s3672" type="#_x0000_t32" style="position:absolute;left:7146;top:1144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0zDcYAAADeAAAADwAAAGRycy9kb3ducmV2LnhtbERPS2sCMRC+F/ofwhR6KTVrtbVsjbIK&#10;QhU8+Oh9upluQjeTdRN1+++NIPQ2H99zxtPO1eJEbbCeFfR7GQji0mvLlYL9bvH8DiJEZI21Z1Lw&#10;RwGmk/u7Meban3lDp22sRArhkKMCE2OTSxlKQw5DzzfEifvxrcOYYFtJ3eI5hbtavmTZm3RoOTUY&#10;bGhuqPzdHp2C9bI/K76NXa42B7t+XRT1sXr6UurxoSs+QETq4r/45v7Uaf5wNBr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Mw3GAAAA3gAAAA8AAAAAAAAA&#10;AAAAAAAAoQIAAGRycy9kb3ducmV2LnhtbFBLBQYAAAAABAAEAPkAAACUAwAAAAA=&#10;"/>
            <v:shape id="AutoShape 12999" o:spid="_x0000_s3673" type="#_x0000_t32" style="position:absolute;left:2788;top:3720;width:0;height:1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recUAAADeAAAADwAAAGRycy9kb3ducmV2LnhtbERPS2sCMRC+F/ofwhR6KZq12Cpbo6yC&#10;UAsefN3HzXQTuplsN1G3/94IQm/z8T1nMutcLc7UButZwaCfgSAuvbZcKdjvlr0xiBCRNdaeScEf&#10;BZhNHx8mmGt/4Q2dt7ESKYRDjgpMjE0uZSgNOQx93xAn7tu3DmOCbSV1i5cU7mr5mmXv0qHl1GCw&#10;oYWh8md7cgrWq8G8OBq7+tr82vXbsqhP1ctBqeenrvgAEamL/+K7+1On+cPRa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SrecUAAADeAAAADwAAAAAAAAAA&#10;AAAAAAChAgAAZHJzL2Rvd25yZXYueG1sUEsFBgAAAAAEAAQA+QAAAJMDAAAAAA==&#10;"/>
            <v:shape id="Text Box 13000" o:spid="_x0000_s3674" type="#_x0000_t202" style="position:absolute;left:6037;top:13131;width:1007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oVMEA&#10;AADeAAAADwAAAGRycy9kb3ducmV2LnhtbERPy6rCMBDdX/AfwghuLpoqarUa5Soobn18wNiMbbGZ&#10;lCbX1r83guBuDuc5y3VrSvGg2hWWFQwHEQji1OqCMwWX864/A+E8ssbSMil4koP1qvOzxETbho/0&#10;OPlMhBB2CSrIva8SKV2ak0E3sBVx4G62NugDrDOpa2xCuCnlKIqm0mDBoSHHirY5pffTv1FwOzS/&#10;k3lz3ftLfBxPN1jEV/tUqtdt/xYgPLX+K/64DzrMH8fxBN7vhB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i6FTBAAAA3gAAAA8AAAAAAAAAAAAAAAAAmAIAAGRycy9kb3du&#10;cmV2LnhtbFBLBQYAAAAABAAEAPUAAACGAwAAAAA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Stop 2 K</w:t>
                    </w:r>
                  </w:p>
                </w:txbxContent>
              </v:textbox>
            </v:shape>
            <v:shape id="AutoShape 13013" o:spid="_x0000_s3675" type="#_x0000_t32" style="position:absolute;left:5498;top:13093;width:54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QlcUAAADeAAAADwAAAGRycy9kb3ducmV2LnhtbERPTWsCMRC9F/ofwhS8FM0qrcrWKFtB&#10;0IIHrd6nm3ET3Ey2m6jbf98UhN7m8T5ntuhcLa7UButZwXCQgSAuvbZcKTh8rvpTECEia6w9k4If&#10;CrCYPz7MMNf+xju67mMlUgiHHBWYGJtcylAachgGviFO3Mm3DmOCbSV1i7cU7mo5yrKxdGg5NRhs&#10;aGmoPO8vTsF2M3wvvozdfOy+7fZ1VdSX6vmoVO+pK95AROriv/juXus0/2UyG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QlcUAAADeAAAADwAAAAAAAAAA&#10;AAAAAAChAgAAZHJzL2Rvd25yZXYueG1sUEsFBgAAAAAEAAQA+QAAAJMDAAAAAA==&#10;"/>
            <v:shape id="AutoShape 13014" o:spid="_x0000_s3676" type="#_x0000_t32" style="position:absolute;left:10939;top:9912;width:0;height:31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EzcUAAADeAAAADwAAAGRycy9kb3ducmV2LnhtbERPTWvCQBC9C/0Pywi9iG5SipHUVUQo&#10;FA+Fmhw8DrvTJJidTXe3Mf333ULB2zze52z3k+3FSD50jhXkqwwEsXam40ZBXb0uNyBCRDbYOyYF&#10;PxRgv3uYbbE07sYfNJ5jI1IIhxIVtDEOpZRBt2QxrNxAnLhP5y3GBH0jjcdbCre9fMqytbTYcWpo&#10;caBjS/p6/rYKulP9Xo+Lr+j15pRffB6qS6+VepxPhxcQkaZ4F/+730ya/1wUBfy9k26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6EzcUAAADeAAAADwAAAAAAAAAA&#10;AAAAAAChAgAAZHJzL2Rvd25yZXYueG1sUEsFBgAAAAAEAAQA+QAAAJMDAAAAAA==&#10;"/>
            <v:shape id="Text Box 13015" o:spid="_x0000_s3677" type="#_x0000_t202" style="position:absolute;left:7554;top:13119;width:3637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HysYA&#10;AADeAAAADwAAAGRycy9kb3ducmV2LnhtbESPzW7CQAyE75V4h5Ur9VKRDRUQmrKgtlIrrgEewGSd&#10;HzXrjbJbEt6+PlTiZmvGM5+3+8l16kpDaD0bWCQpKOLS25ZrA+fT13wDKkRki51nMnCjAPvd7GGL&#10;ufUjF3Q9xlpJCIccDTQx9rnWoWzIYUh8Tyxa5QeHUdah1nbAUcJdp1/SdK0dtiwNDfb02VD5c/x1&#10;BqrD+Lx6HS/f8ZwVy/UHttnF34x5epze30BFmuLd/H99sIK/zDLhlXdkBr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NHysYAAADeAAAADwAAAAAAAAAAAAAAAACYAgAAZHJz&#10;L2Rvd25yZXYueG1sUEsFBgAAAAAEAAQA9QAAAIsDAAAAAA=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newPT660setpoint &lt; oldPT660setpoint</w:t>
                    </w:r>
                  </w:p>
                </w:txbxContent>
              </v:textbox>
            </v:shape>
            <v:shape id="AutoShape 13016" o:spid="_x0000_s3678" type="#_x0000_t32" style="position:absolute;left:7614;top:12984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E58YAAADeAAAADwAAAGRycy9kb3ducmV2LnhtbERP30vDMBB+F/wfwgm+iEsn6mZtOqow&#10;2AZ76JzvZ3M2weZSm2zr/nsjCL7dx/fzisXoOnGkIVjPCqaTDARx47XlVsH+bXk7BxEissbOMyk4&#10;U4BFeXlRYK79iWs67mIrUgiHHBWYGPtcytAYchgmvidO3KcfHMYEh1bqAU8p3HXyLssepUPLqcFg&#10;T6+Gmq/dwSnYrqcv1Yex6039bbcPy6o7tDfvSl1fjdUziEhj/Bf/uVc6zb+fzZ7g9510gy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1BOfGAAAA3gAAAA8AAAAAAAAA&#10;AAAAAAAAoQIAAGRycy9kb3ducmV2LnhtbFBLBQYAAAAABAAEAPkAAACUAwAAAAA=&#10;"/>
            <v:shape id="AutoShape 13017" o:spid="_x0000_s3679" type="#_x0000_t32" style="position:absolute;left:5283;top:2564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dXckAAADeAAAADwAAAGRycy9kb3ducmV2LnhtbESPT08CMRDF7yZ8h2ZIvBjpYvxDVgpZ&#10;TUiEhAOo93E7bhu303VbYP32zMGE20zmzXvvN18OoVVH6pOPbGA6KUAR19F6bgx8vK9uZ6BSRrbY&#10;RiYDf5RguRhdzbG08cQ7Ou5zo8SEU4kGXM5dqXWqHQVMk9gRy+079gGzrH2jbY8nMQ+tviuKRx3Q&#10;syQ47OjVUf2zPwQD2/X0pfpyfr3Z/frtw6pqD83NpzHX46F6BpVpyBfx//eblfr3TzMBEBy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5a3V3JAAAA3gAAAA8AAAAA&#10;AAAAAAAAAAAAoQIAAGRycy9kb3ducmV2LnhtbFBLBQYAAAAABAAEAPkAAACXAwAAAAA=&#10;"/>
            <v:shape id="AutoShape 13018" o:spid="_x0000_s3680" type="#_x0000_t32" style="position:absolute;left:5412;top:2268;width:0;height:1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4xs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t8/zXP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WeMbGAAAA3gAAAA8AAAAAAAAA&#10;AAAAAAAAoQIAAGRycy9kb3ducmV2LnhtbFBLBQYAAAAABAAEAPkAAACUAwAAAAA=&#10;"/>
            <v:shape id="Text Box 13019" o:spid="_x0000_s3681" type="#_x0000_t202" style="position:absolute;left:5765;top:2365;width:4319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AB8IA&#10;AADeAAAADwAAAGRycy9kb3ducmV2LnhtbERP24rCMBB9F/yHMIIvYlPFtVqNsgq7+OrlA8ZmesFm&#10;UpqsrX9vFhb2bQ7nOtt9b2rxpNZVlhXMohgEcWZ1xYWC2/VrugLhPLLG2jIpeJGD/W442GKqbcdn&#10;el58IUIIuxQVlN43qZQuK8mgi2xDHLjctgZ9gG0hdYtdCDe1nMfxUhqsODSU2NCxpOxx+TEK8lM3&#10;+Vh3929/S86L5QGr5G5fSo1H/ecGhKfe/4v/3Ccd5i+S1Rx+3wk3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gAHwgAAAN4AAAAPAAAAAAAAAAAAAAAAAJgCAABkcnMvZG93&#10;bnJldi54bWxQSwUGAAAAAAQABAD1AAAAhwMAAAAA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Start 2 K V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acuum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&amp; (S10 &amp;S12) stopped </w:t>
                    </w:r>
                  </w:p>
                </w:txbxContent>
              </v:textbox>
            </v:shape>
            <v:rect id="Rectangle 13020" o:spid="_x0000_s3682" style="position:absolute;left:2185;top:4110;width:2498;height: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38sMA&#10;AADeAAAADwAAAGRycy9kb3ducmV2LnhtbERPTYvCMBC9C/6HMMLeNFWXVatRRHFxj1ov3sZmbKvN&#10;pDRRu/56IyzsbR7vc2aLxpTiTrUrLCvo9yIQxKnVBWcKDsmmOwbhPLLG0jIp+CUHi3m7NcNY2wfv&#10;6L73mQgh7GJUkHtfxVK6NCeDrmcr4sCdbW3QB1hnUtf4COGmlIMo+pIGCw4NOVa0yim97m9GwakY&#10;HPC5S74jM9kM/U+TXG7HtVIfnWY5BeGp8f/iP/dWh/mfo/EQ3u+EG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38sMAAADeAAAADwAAAAAAAAAAAAAAAACYAgAAZHJzL2Rv&#10;d25yZXYueG1sUEsFBgAAAAAEAAQA9QAAAIgDAAAAAA==&#10;">
              <v:textbox>
                <w:txbxContent>
                  <w:p w:rsidR="000524E3" w:rsidRPr="00F34ED3" w:rsidRDefault="000524E3" w:rsidP="00D9310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F34ED3">
                      <w:rPr>
                        <w:rFonts w:asciiTheme="majorHAnsi" w:hAnsiTheme="majorHAnsi" w:cstheme="majorHAnsi"/>
                        <w:szCs w:val="20"/>
                      </w:rPr>
                      <w:t>The tank 2K is not filled,</w:t>
                    </w:r>
                  </w:p>
                  <w:p w:rsidR="000524E3" w:rsidRPr="00C97C66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“Do you want continue?”</w:t>
                    </w:r>
                  </w:p>
                </w:txbxContent>
              </v:textbox>
            </v:rect>
            <v:shape id="Text Box 13021" o:spid="_x0000_s3683" type="#_x0000_t202" style="position:absolute;left:2000;top:4996;width:585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F/8MA&#10;AADeAAAADwAAAGRycy9kb3ducmV2LnhtbERPS2vCQBC+F/wPywjedNeSVhtdRSpCTxYfLfQ2ZMck&#10;mJ0N2dXEf+8KQm/z8T1nvuxsJa7U+NKxhvFIgSDOnCk513A8bIZTED4gG6wck4YbeVguei9zTI1r&#10;eUfXfchFDGGfooYihDqV0mcFWfQjVxNH7uQaiyHCJpemwTaG20q+KvUuLZYcGwqs6bOg7Ly/WA0/&#10;29Pfb6K+87V9q1vXKcn2Q2o96HerGYhAXfgXP91fJs5PJtMEHu/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vF/8MAAADeAAAADwAAAAAAAAAAAAAAAACYAgAAZHJzL2Rv&#10;d25yZXYueG1sUEsFBgAAAAAEAAQA9QAAAIgDAAAAAA==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3022" o:spid="_x0000_s3684" type="#_x0000_t32" style="position:absolute;left:2372;top:5334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KYRsUAAADeAAAADwAAAGRycy9kb3ducmV2LnhtbERPTWvCQBC9C/6HZQre6qbF1pC6irQo&#10;OdiDsfQ8ZMdNaHY2za4m9de7QsHbPN7nLFaDbcSZOl87VvA0TUAQl07XbBR8HTaPKQgfkDU2jknB&#10;H3lYLcejBWba9byncxGMiCHsM1RQhdBmUvqyIot+6lriyB1dZzFE2BmpO+xjuG3kc5K8Sos1x4YK&#10;W3qvqPwpTlaBIbv53aZHU1z6fPdx+J59+m2u1ORhWL+BCDSEu/jfnes4fzZPX+D2Trx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KYRsUAAADeAAAADwAAAAAAAAAA&#10;AAAAAAChAgAAZHJzL2Rvd25yZXYueG1sUEsFBgAAAAAEAAQA+QAAAJMDAAAAAA==&#10;"/>
            <v:shape id="AutoShape 13024" o:spid="_x0000_s3685" type="#_x0000_t32" style="position:absolute;left:1829;top:5338;width:3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gssUAAADeAAAADwAAAGRycy9kb3ducmV2LnhtbERPTWsCMRC9F/ofwhS8lJpVWitbo6yC&#10;oAUPWr1PN9NN6GaybqJu/70RhN7m8T5nMutcLc7UButZwaCfgSAuvbZcKdh/LV/GIEJE1lh7JgV/&#10;FGA2fXyYYK79hbd03sVKpBAOOSowMTa5lKE05DD0fUOcuB/fOowJtpXULV5SuKvlMMtG0qHl1GCw&#10;oYWh8nd3cgo268G8+DZ2/bk92s3bsqhP1fNBqd5TV3yAiNTFf/HdvdJp/uv7eA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/gssUAAADeAAAADwAAAAAAAAAA&#10;AAAAAAChAgAAZHJzL2Rvd25yZXYueG1sUEsFBgAAAAAEAAQA+QAAAJMDAAAAAA==&#10;"/>
            <v:shape id="Text Box 13025" o:spid="_x0000_s3686" type="#_x0000_t202" style="position:absolute;left:3174;top:5001;width:1195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biMMA&#10;AADeAAAADwAAAGRycy9kb3ducmV2LnhtbERPS2vCQBC+C/6HZYTedLfFZ+oqpaXQk2J8QG9DdkxC&#10;s7MhuzXx37uC4G0+vucs152txIUaXzrW8DpSIIgzZ0rONRz238M5CB+QDVaOScOVPKxX/d4SE+Na&#10;3tElDbmIIewT1FCEUCdS+qwgi37kauLInV1jMUTY5NI02MZwW8k3pabSYsmxocCaPgvK/tJ/q+G4&#10;Of+exmqbf9lJ3bpOSbYLqfXLoPt4BxGoC0/xw/1j4vzxbD6D+zvx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lbiMMAAADeAAAADwAAAAAAAAAAAAAAAACYAgAAZHJzL2Rv&#10;d25yZXYueG1sUEsFBgAAAAAEAAQA9QAAAIgDAAAAAA==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3026" o:spid="_x0000_s3687" type="#_x0000_t32" style="position:absolute;left:3152;top:522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RW8kAAADeAAAADwAAAGRycy9kb3ducmV2LnhtbESPT08CMRDF7yZ8h2ZIvBjpYvxDVgpZ&#10;TUiEhAOo93E7bhu303VbYP32zMGE20zem/d+M18OoVVH6pOPbGA6KUAR19F6bgx8vK9uZ6BSRrbY&#10;RiYDf5RguRhdzbG08cQ7Ou5zoySEU4kGXM5dqXWqHQVMk9gRi/Yd+4BZ1r7RtseThIdW3xXFow7o&#10;WRocdvTqqP7ZH4KB7Xr6Un05v97sfv32YVW1h+bm05jr8VA9g8o05Iv5//rNCv7900x45R2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As0VvJAAAA3gAAAA8AAAAA&#10;AAAAAAAAAAAAoQIAAGRycy9kb3ducmV2LnhtbFBLBQYAAAAABAAEAPkAAACXAwAAAAA=&#10;"/>
            <v:shape id="AutoShape 13027" o:spid="_x0000_s3688" type="#_x0000_t32" style="position:absolute;left:1826;top:1929;width:0;height:34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/9sMMAAADeAAAADwAAAGRycy9kb3ducmV2LnhtbERPTWvCQBC9F/wPywi91Y0ircZsxCpK&#10;r2ovvQ3ZMQlmZ9PdNYn99d1Cwds83udk68E0oiPna8sKppMEBHFhdc2lgs/z/mUBwgdkjY1lUnAn&#10;D+t89JRhqm3PR+pOoRQxhH2KCqoQ2lRKX1Rk0E9sSxy5i3UGQ4SulNphH8NNI2dJ8ioN1hwbKmxp&#10;W1FxPd2MgiNi8nUI3z/Nuzvo7t7u9v38rNTzeNisQAQawkP87/7Qcf78bbGEv3fiD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//bDDAAAA3gAAAA8AAAAAAAAAAAAA&#10;AAAAoQIAAGRycy9kb3ducmV2LnhtbFBLBQYAAAAABAAEAPkAAACRAwAAAAA=&#10;" strokeweight=".5pt">
              <v:stroke startarrow="block"/>
            </v:shape>
            <v:rect id="Rectangle 13028" o:spid="_x0000_s3689" style="position:absolute;left:4945;top:1595;width:1213;height: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/WMcA&#10;AADeAAAADwAAAGRycy9kb3ducmV2LnhtbESPQW/CMAyF70j7D5En7QYpbNpGISDExARHWi67mcZr&#10;OxqnagJ0/Hp8mLSbLT+/9775sneNulAXas8GxqMEFHHhbc2lgUO+Gb6DChHZYuOZDPxSgOXiYTDH&#10;1Por7+mSxVKJCYcUDVQxtqnWoajIYRj5llhu375zGGXtSm07vIq5a/QkSV61w5olocKW1hUVp+zs&#10;DBzryQFv+/wzcdPNc9z1+c/568OYp8d+NQMVqY//4r/vrZX6L29TARAcm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Av1jHAAAA3gAAAA8AAAAAAAAAAAAAAAAAmAIAAGRy&#10;cy9kb3ducmV2LnhtbFBLBQYAAAAABAAEAPUAAACMAwAAAAA=&#10;">
              <v:textbox>
                <w:txbxContent>
                  <w:p w:rsidR="000524E3" w:rsidRPr="00324FB4" w:rsidRDefault="000524E3" w:rsidP="00D9310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AutoShape 13029" o:spid="_x0000_s3690" type="#_x0000_t32" style="position:absolute;left:811;top:1906;width:0;height:113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/uG8YAAADeAAAADwAAAGRycy9kb3ducmV2LnhtbERPS2sCMRC+F/ofwgheimZX+rCrUbYF&#10;oRY8+Oh93Iyb0M1ku4m6/fdNodDbfHzPmS9714gLdcF6VpCPMxDEldeWawWH/Wo0BREissbGMyn4&#10;pgDLxe3NHAvtr7ylyy7WIoVwKFCBibEtpAyVIYdh7FvixJ185zAm2NVSd3hN4a6Rkyx7lA4tpwaD&#10;Lb0aqj53Z6dgs85fyqOx6/ftl908rMrmXN99KDUc9OUMRKQ+/ov/3G86zb9/es7h9510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7hvGAAAA3gAAAA8AAAAAAAAA&#10;AAAAAAAAoQIAAGRycy9kb3ducmV2LnhtbFBLBQYAAAAABAAEAPkAAACUAwAAAAA=&#10;"/>
            <v:shape id="AutoShape 13030" o:spid="_x0000_s3691" type="#_x0000_t32" style="position:absolute;left:4210;top:3082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wbM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j9OXs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dcGzGAAAA3gAAAA8AAAAAAAAA&#10;AAAAAAAAoQIAAGRycy9kb3ducmV2LnhtbFBLBQYAAAAABAAEAPkAAACUAwAAAAA=&#10;"/>
            <v:shape id="AutoShape 13031" o:spid="_x0000_s3692" type="#_x0000_t32" style="position:absolute;left:4688;top:2962;width:0;height: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V98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T+HUI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1ffGAAAA3gAAAA8AAAAAAAAA&#10;AAAAAAAAoQIAAGRycy9kb3ducmV2LnhtbFBLBQYAAAAABAAEAPkAAACUAwAAAAA=&#10;"/>
            <v:shape id="AutoShape 13032" o:spid="_x0000_s3693" type="#_x0000_t32" style="position:absolute;left:4210;top:1944;width:0;height:1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E88MAAADeAAAADwAAAGRycy9kb3ducmV2LnhtbERPTWvCQBC9C/0PyxS86aYlqE2zkdqi&#10;9Kr20tuQnSah2dm4u02iv94tCN7m8T4nX4+mFT0531hW8DRPQBCXVjdcKfg6bmcrED4ga2wtk4Iz&#10;eVgXD5McM20H3lN/CJWIIewzVFCH0GVS+rImg35uO+LI/VhnMEToKqkdDjHctPI5SRbSYMOxocaO&#10;3msqfw9/RsEeMfnehdOl3bid7s/dx3ZIj0pNH8e3VxCBxnAX39yfOs5Ply8p/L8Tb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nxPPDAAAA3gAAAA8AAAAAAAAAAAAA&#10;AAAAoQIAAGRycy9kb3ducmV2LnhtbFBLBQYAAAAABAAEAPkAAACRAwAAAAA=&#10;" strokeweight=".5pt">
              <v:stroke startarrow="block"/>
            </v:shape>
            <v:shape id="Text Box 13033" o:spid="_x0000_s3694" type="#_x0000_t202" style="position:absolute;left:4334;top:2634;width:570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2ucQA&#10;AADeAAAADwAAAGRycy9kb3ducmV2LnhtbERPS2sCMRC+C/6HMIK3mli06najlBbBU4urLfQ2bGYf&#10;uJksm+hu/31TKHibj+856W6wjbhR52vHGuYzBYI4d6bmUsP5tH9Yg/AB2WDjmDT8kIfddjxKMTGu&#10;5yPdslCKGMI+QQ1VCG0ipc8rsuhnriWOXOE6iyHCrpSmwz6G20Y+KvUkLdYcGyps6bWi/JJdrYbP&#10;9+L7a6E+yje7bHs3KMl2I7WeToaXZxCBhnAX/7sPJs5frDZL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+9rnEAAAA3gAAAA8AAAAAAAAAAAAAAAAAmAIAAGRycy9k&#10;b3ducmV2LnhtbFBLBQYAAAAABAAEAPUAAACJAwAAAAA=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3034" o:spid="_x0000_s3695" type="#_x0000_t32" style="position:absolute;left:5454;top:3991;width:17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C0sUAAADeAAAADwAAAGRycy9kb3ducmV2LnhtbERPTWsCMRC9C/6HMII3zSqi7dYoVRBt&#10;pQe3tedhM91dupmsSdRtf31TELzN433OfNmaWlzI+cqygtEwAUGcW11xoeDjfTN4AOEDssbaMin4&#10;IQ/LRbczx1TbKx/okoVCxBD2KSooQ2hSKX1ekkE/tA1x5L6sMxgidIXUDq8x3NRynCRTabDi2FBi&#10;Q+uS8u/sbBS87ptqfNq+uZc60Gemf4+r7eioVL/XPj+BCNSGu/jm3uk4fzJ7nML/O/E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WC0sUAAADeAAAADwAAAAAAAAAA&#10;AAAAAAChAgAAZHJzL2Rvd25yZXYueG1sUEsFBgAAAAAEAAQA+QAAAJMDAAAAAA==&#10;" strokeweight=".5pt">
              <v:stroke endarrow="block"/>
            </v:shape>
            <v:shape id="AutoShape 13035" o:spid="_x0000_s3696" type="#_x0000_t32" style="position:absolute;left:5469;top:3988;width:0;height:13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JiN8UAAADeAAAADwAAAGRycy9kb3ducmV2LnhtbERPTWsCMRC9F/wPYQQvpWZXpNrVKKUg&#10;FA+F6h48Dsm4u7iZrElct//eFAq9zeN9zno72Fb05EPjWEE+zUAQa2carhSUx93LEkSIyAZbx6Tg&#10;hwJsN6OnNRbG3fmb+kOsRArhUKCCOsaukDLomiyGqeuIE3d23mJM0FfSeLyncNvKWZa9SosNp4Ya&#10;O/qoSV8ON6ug2ZdfZf98jV4v9/nJ5+F4arVSk/HwvgIRaYj/4j/3p0nz54u3B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JiN8UAAADeAAAADwAAAAAAAAAA&#10;AAAAAAChAgAAZHJzL2Rvd25yZXYueG1sUEsFBgAAAAAEAAQA+QAAAJMDAAAAAA==&#10;"/>
            <v:rect id="Rectangle 13036" o:spid="_x0000_s3697" style="position:absolute;left:5762;top:10041;width:174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zXscA&#10;AADeAAAADwAAAGRycy9kb3ducmV2LnhtbESPQW/CMAyF70j7D5En7QYpbNpGISDExARHWi67mcZr&#10;OxqnagJ0/Hp8mLSbrff83uf5sneNulAXas8GxqMEFHHhbc2lgUO+Gb6DChHZYuOZDPxSgOXiYTDH&#10;1Por7+mSxVJJCIcUDVQxtqnWoajIYRj5lli0b985jLJ2pbYdXiXcNXqSJK/aYc3SUGFL64qKU3Z2&#10;Bo715IC3ff6ZuOnmOe76/Of89WHM02O/moGK1Md/89/11gr+y9tUeOUdm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2s17HAAAA3gAAAA8AAAAAAAAAAAAAAAAAmAIAAGRy&#10;cy9kb3ducmV2LnhtbFBLBQYAAAAABAAEAPUAAACMAwAAAAA=&#10;">
              <v:textbox>
                <w:txbxContent>
                  <w:p w:rsidR="000524E3" w:rsidRPr="00B82EEA" w:rsidRDefault="000524E3" w:rsidP="00D9310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P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umping 2K tank</w:t>
                    </w:r>
                  </w:p>
                </w:txbxContent>
              </v:textbox>
            </v:rect>
            <v:shape id="Text Box 13037" o:spid="_x0000_s3698" type="#_x0000_t202" style="position:absolute;left:7506;top:10039;width:300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K3MUA&#10;AADeAAAADwAAAGRycy9kb3ducmV2LnhtbERPTWvCQBC9C/0PyxS8SN3UiprUVYrQojdNxV6H7JiE&#10;ZmfT3TWm/75bELzN433Oct2bRnTkfG1ZwfM4AUFcWF1zqeD4+f60AOEDssbGMin4JQ/r1cNgiZm2&#10;Vz5Ql4dSxBD2GSqoQmgzKX1RkUE/ti1x5M7WGQwRulJqh9cYbho5SZKZNFhzbKiwpU1FxXd+MQoW&#10;02335Xcv+1MxOzdpGM27jx+n1PCxf3sFEagPd/HNvdVx/nSepvD/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Urc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CV582 opening step by step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ryostat-2K = true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FV58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2 opened,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</w:p>
                  <w:p w:rsidR="000524E3" w:rsidRPr="008760C1" w:rsidRDefault="000524E3" w:rsidP="00D93103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8760C1">
                      <w:rPr>
                        <w:rFonts w:asciiTheme="majorHAnsi" w:hAnsiTheme="majorHAnsi" w:cstheme="majorHAnsi"/>
                        <w:b/>
                        <w:color w:val="000000" w:themeColor="text1"/>
                        <w:szCs w:val="20"/>
                      </w:rPr>
                      <w:t>Start 13</w:t>
                    </w:r>
                    <w:r>
                      <w:rPr>
                        <w:rFonts w:asciiTheme="majorHAnsi" w:hAnsiTheme="majorHAnsi" w:cstheme="majorHAnsi"/>
                        <w:b/>
                        <w:color w:val="000000" w:themeColor="text1"/>
                        <w:szCs w:val="20"/>
                      </w:rPr>
                      <w:t>L</w:t>
                    </w:r>
                  </w:p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rect id="Rectangle 13038" o:spid="_x0000_s3699" style="position:absolute;left:5762;top:11539;width:1817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+icYA&#10;AADeAAAADwAAAGRycy9kb3ducmV2LnhtbESPQW/CMAyF75P2HyJP4jaSMTRBIaBpE4gdoVy4mcZr&#10;uzVO1QQo/Pr5MImbLT+/9775sveNOlMX68AWXoYGFHERXM2lhX2+ep6AignZYROYLFwpwnLx+DDH&#10;zIULb+m8S6USE44ZWqhSajOtY1GRxzgMLbHcvkPnMcnaldp1eBFz3+iRMW/aY82SUGFLHxUVv7uT&#10;t3CsR3u8bfO18dPVa/rq85/T4dPawVP/PgOVqE938f/3xkn98cQI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6+icYAAADeAAAADwAAAAAAAAAAAAAAAACYAgAAZHJz&#10;L2Rvd25yZXYueG1sUEsFBgAAAAAEAAQA9QAAAIsDAAAAAA==&#10;">
              <v:textbox>
                <w:txbxContent>
                  <w:p w:rsidR="000524E3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2K tank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pressure </w:t>
                    </w:r>
                  </w:p>
                  <w:p w:rsidR="000524E3" w:rsidRPr="00B82EEA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regulated</w:t>
                    </w:r>
                  </w:p>
                </w:txbxContent>
              </v:textbox>
            </v:rect>
            <v:shape id="Text Box 13039" o:spid="_x0000_s3700" type="#_x0000_t202" style="position:absolute;left:7521;top:11542;width:2947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HC8UA&#10;AADeAAAADwAAAGRycy9kb3ducmV2LnhtbERPTWvCQBC9F/oflil4KXVjFRujq5SCYm82LfU6ZMck&#10;mJ1Nd9cY/70rFLzN433OYtWbRnTkfG1ZwWiYgCAurK65VPDzvX5JQfiArLGxTAou5GG1fHxYYKbt&#10;mb+oy0MpYgj7DBVUIbSZlL6oyKAf2pY4cgfrDIYIXSm1w3MMN418TZKpNFhzbKiwpY+KimN+MgrS&#10;ybbb+8/x7reYHppZeH7rNn9OqcFT/z4HEagPd/G/e6vj/EmajOD2Tr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UcL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V582 regulated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PT660=PT660setpoint OR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PT661=PT660setpoint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ryostat-2K = true</w:t>
                    </w:r>
                  </w:p>
                  <w:p w:rsidR="000524E3" w:rsidRPr="00C93CDC" w:rsidRDefault="000524E3" w:rsidP="00D93103">
                    <w:pPr>
                      <w:rPr>
                        <w:rFonts w:asciiTheme="majorHAnsi" w:hAnsiTheme="majorHAnsi" w:cstheme="majorHAnsi"/>
                        <w:b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FV58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2 opened,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</w:p>
                </w:txbxContent>
              </v:textbox>
            </v:shape>
            <v:rect id="Rectangle 13040" o:spid="_x0000_s3701" style="position:absolute;left:5749;top:7590;width:1756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FZcQA&#10;AADeAAAADwAAAGRycy9kb3ducmV2LnhtbERPTWvCQBC9F/wPywje6m5jKTa6iiiKHjVeehuzYxKb&#10;nQ3ZVWN/vVso9DaP9znTeWdrcaPWV441vA0VCOLcmYoLDcds/ToG4QOywdoxaXiQh/ms9zLF1Lg7&#10;7+l2CIWIIexT1FCG0KRS+rwki37oGuLInV1rMUTYFtK0eI/htpaJUh/SYsWxocSGliXl34er1XCq&#10;kiP+7LONsp/rUdh12eX6tdJ60O8WExCBuvAv/nNvTZz/PlYJ/L4Tb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hWXEAAAA3gAAAA8AAAAAAAAAAAAAAAAAmAIAAGRycy9k&#10;b3ducmV2LnhtbFBLBQYAAAAABAAEAPUAAACJAwAAAAA=&#10;">
              <v:textbox>
                <w:txbxContent>
                  <w:p w:rsidR="000524E3" w:rsidRPr="00B82EEA" w:rsidRDefault="000524E3" w:rsidP="00D9310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Isolating 2K tank</w:t>
                    </w:r>
                  </w:p>
                </w:txbxContent>
              </v:textbox>
            </v:rect>
            <v:shape id="Text Box 13041" o:spid="_x0000_s3702" type="#_x0000_t202" style="position:absolute;left:7480;top:7590;width:3759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858UA&#10;AADeAAAADwAAAGRycy9kb3ducmV2LnhtbERPS2vCQBC+F/oflil4KXXjA5tGVymFit40lvY6ZMck&#10;mJ2Nu9sY/323IHibj+85i1VvGtGR87VlBaNhAoK4sLrmUsHX4fMlBeEDssbGMim4kofV8vFhgZm2&#10;F95Tl4dSxBD2GSqoQmgzKX1RkUE/tC1x5I7WGQwRulJqh5cYbho5TpKZNFhzbKiwpY+KilP+axSk&#10;003347eT3XcxOzZv4fm1W5+dUoOn/n0OIlAf7uKbe6Pj/GmaTOD/nXi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3zn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CV581 closing with slope</w:t>
                    </w:r>
                  </w:p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</w:p>
                </w:txbxContent>
              </v:textbox>
            </v:shape>
            <v:rect id="Rectangle 13042" o:spid="_x0000_s3703" style="position:absolute;left:5752;top:8603;width:1758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4isQA&#10;AADeAAAADwAAAGRycy9kb3ducmV2LnhtbERPTWvCQBC9C/0PyxR6091aKRrdhKIo9ajx0tuYHZO0&#10;2dmQXTX217sFobd5vM9ZZL1txIU6XzvW8DpSIIgLZ2ouNRzy9XAKwgdkg41j0nAjD1n6NFhgYtyV&#10;d3TZh1LEEPYJaqhCaBMpfVGRRT9yLXHkTq6zGCLsSmk6vMZw28ixUu/SYs2xocKWlhUVP/uz1XCs&#10;xwf83eUbZWfrt7Dt8+/z10rrl+f+Yw4iUB/+xQ/3p4nzJ1M1gb934g0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uIrEAAAA3gAAAA8AAAAAAAAAAAAAAAAAmAIAAGRycy9k&#10;b3ducmV2LnhtbFBLBQYAAAAABAAEAPUAAACJAwAAAAA=&#10;">
              <v:textbox>
                <w:txbxContent>
                  <w:p w:rsidR="000524E3" w:rsidRPr="00B82EEA" w:rsidRDefault="000524E3" w:rsidP="00D9310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2K circuit closed</w:t>
                    </w:r>
                  </w:p>
                </w:txbxContent>
              </v:textbox>
            </v:rect>
            <v:shape id="Text Box 13043" o:spid="_x0000_s3704" type="#_x0000_t202" style="position:absolute;left:7460;top:6165;width:4036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Pf8QA&#10;AADeAAAADwAAAGRycy9kb3ducmV2LnhtbERPzWqDQBC+F/IOyxR6Kc2aYhJjXENaaMnVNA8wuhOV&#10;urPibqK+fbdQ6G0+vt/JDpPpxJ0G11pWsFpGIIgrq1uuFVy+Pl4SEM4ja+wsk4KZHBzyxUOGqbYj&#10;F3Q/+1qEEHYpKmi871MpXdWQQbe0PXHgrnYw6AMcaqkHHEO46eRrFG2kwZZDQ4M9vTdUfZ9vRsH1&#10;ND6vd2P56S/bIt68Ybst7azU0+N03IPwNPl/8Z/7pMP8OInW8PtOu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D3/EAAAA3gAAAA8AAAAAAAAAAAAAAAAAmAIAAGRycy9k&#10;b3ducmV2LnhtbFBLBQYAAAAABAAEAPUAAACJAwAAAAA=&#10;" stroked="f">
              <v:textbox>
                <w:txbxContent>
                  <w:p w:rsidR="000524E3" w:rsidRPr="00FF6CB8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FF6CB8">
                      <w:rPr>
                        <w:rFonts w:asciiTheme="majorHAnsi" w:hAnsiTheme="majorHAnsi" w:cstheme="majorHAnsi"/>
                        <w:noProof/>
                        <w:szCs w:val="20"/>
                        <w:lang w:eastAsia="fr-FR"/>
                      </w:rPr>
                      <w:t>FV554 closed &amp; FV555 o</w:t>
                    </w:r>
                    <w:r>
                      <w:rPr>
                        <w:rFonts w:asciiTheme="majorHAnsi" w:hAnsiTheme="majorHAnsi" w:cstheme="majorHAnsi"/>
                        <w:noProof/>
                        <w:szCs w:val="20"/>
                        <w:lang w:eastAsia="fr-FR"/>
                      </w:rPr>
                      <w:t>pen</w:t>
                    </w:r>
                  </w:p>
                </w:txbxContent>
              </v:textbox>
            </v:shape>
            <v:shape id="AutoShape 13044" o:spid="_x0000_s3705" type="#_x0000_t32" style="position:absolute;left:7143;top:543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3vsUAAADeAAAADwAAAGRycy9kb3ducmV2LnhtbERPTWsCMRC9F/wPYYReSs0qVWRrlK0g&#10;VMGD2/Y+3Uw3oZvJdhN1+++NIHibx/ucxap3jThRF6xnBeNRBoK48tpyreDzY/M8BxEissbGMyn4&#10;pwCr5eBhgbn2Zz7QqYy1SCEcclRgYmxzKUNlyGEY+ZY4cT++cxgT7GqpOzyncNfISZbNpEPLqcFg&#10;S2tD1W95dAr22/Fb8W3sdnf4s/vppmiO9dOXUo/DvngFEamPd/HN/a7T/Jd5NoPrO+kG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h3vsUAAADeAAAADwAAAAAAAAAA&#10;AAAAAAChAgAAZHJzL2Rvd25yZXYueG1sUEsFBgAAAAAEAAQA+QAAAJMDAAAAAA==&#10;"/>
            <v:shape id="Text Box 13045" o:spid="_x0000_s3706" type="#_x0000_t202" style="position:absolute;left:7390;top:5236;width:181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MhMQA&#10;AADeAAAADwAAAGRycy9kb3ducmV2LnhtbERPS2vCQBC+F/oflil4092KrRrdhKIUemoxPsDbkB2T&#10;YHY2ZLcm/ffdgtDbfHzPWWeDbcSNOl871vA8USCIC2dqLjUc9u/jBQgfkA02jknDD3nI0seHNSbG&#10;9byjWx5KEUPYJ6ihCqFNpPRFRRb9xLXEkbu4zmKIsCul6bCP4baRU6VepcWaY0OFLW0qKq75t9Vw&#10;/LycTzP1VW7tS9u7QUm2S6n16Gl4W4EINIR/8d39YeL82ULN4e+deIN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zITEAAAA3gAAAA8AAAAAAAAAAAAAAAAAmAIAAGRycy9k&#10;b3ducmV2LnhtbFBLBQYAAAAABAAEAPUAAACJAwAAAAA=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V581 opened</w:t>
                    </w:r>
                    <w:r w:rsidRPr="00B82EEA">
                      <w:rPr>
                        <w:rFonts w:asciiTheme="majorHAnsi" w:hAnsiTheme="majorHAnsi" w:cstheme="majorHAnsi"/>
                        <w:noProof/>
                        <w:szCs w:val="20"/>
                      </w:rPr>
                      <w:drawing>
                        <wp:inline distT="0" distB="0" distL="0" distR="0">
                          <wp:extent cx="967105" cy="175837"/>
                          <wp:effectExtent l="25400" t="0" r="0" b="0"/>
                          <wp:docPr id="1248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105" cy="175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AutoShape 13046" o:spid="_x0000_s3707" type="#_x0000_t32" style="position:absolute;left:7133;top:640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tGV8gAAADe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B/m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0tGV8gAAADeAAAADwAAAAAA&#10;AAAAAAAAAAChAgAAZHJzL2Rvd25yZXYueG1sUEsFBgAAAAAEAAQA+QAAAJYDAAAAAA==&#10;"/>
            <v:shape id="Text Box 13047" o:spid="_x0000_s3708" type="#_x0000_t202" style="position:absolute;left:7487;top:9481;width:2926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FesQA&#10;AADeAAAADwAAAGRycy9kb3ducmV2LnhtbERPyWrDMBC9B/IPYgK9hEZOyeK4lk1aaMk1aT5gbI0X&#10;ao2MpcbO31eFQm7zeOuk+WQ6caPBtZYVrFcRCOLS6pZrBdevj+cYhPPIGjvLpOBODvJsPksx0Xbk&#10;M90uvhYhhF2CChrv+0RKVzZk0K1sTxy4yg4GfYBDLfWAYwg3nXyJop002HJoaLCn94bK78uPUVCd&#10;xuX2MBaf/ro/b3Zv2O4Le1fqaTEdX0F4mvxD/O8+6TB/E0cH+Hsn3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BXrEAAAA3gAAAA8AAAAAAAAAAAAAAAAAmAIAAGRycy9k&#10;b3ducmV2LnhtbFBLBQYAAAAABAAEAPUAAACJAwAAAAA=&#10;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FV581 &amp; FV584 closed</w:t>
                    </w:r>
                  </w:p>
                </w:txbxContent>
              </v:textbox>
            </v:shape>
            <v:shape id="AutoShape 13048" o:spid="_x0000_s3709" type="#_x0000_t32" style="position:absolute;left:7147;top:9727;width:22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xtT8cAAADeAAAADwAAAGRycy9kb3ducmV2LnhtbESPQWvDMAyF74P9B6NCL2N1UsYIWd1S&#10;BoPSw2BtDj0KW0vCYjmz3TT799NhsJuEnt5732Y3+0FNFFMf2EC5KkAR2+B6bg0057fHClTKyA6H&#10;wGTghxLstvd3G6xduPEHTafcKjHhVKOBLuex1jrZjjymVRiJ5fYZoscsa2y1i3gTcz/odVE8a489&#10;S0KHI712ZL9OV2+gPzbvzfTwnaOtjuUllul8Gawxy8W8fwGVac7/4r/vg5P6T1UpAIIjM+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vG1PxwAAAN4AAAAPAAAAAAAA&#10;AAAAAAAAAKECAABkcnMvZG93bnJldi54bWxQSwUGAAAAAAQABAD5AAAAlQMAAAAA&#10;"/>
            <v:shape id="Text Box 13049" o:spid="_x0000_s3710" type="#_x0000_t202" style="position:absolute;left:7484;top:8603;width:3742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R1sUA&#10;AADeAAAADwAAAGRycy9kb3ducmV2LnhtbERPS2vCQBC+F/wPywi9FN2kFY3RVaTQYm/1gV6H7JgE&#10;s7NxdxvTf98tFHqbj+85y3VvGtGR87VlBek4AUFcWF1zqeB4eBtlIHxA1thYJgXf5GG9GjwsMdf2&#10;zjvq9qEUMYR9jgqqENpcSl9UZNCPbUscuYt1BkOErpTa4T2Gm0Y+J8lUGqw5NlTY0mtFxXX/ZRRk&#10;k2139h8vn6diemnm4WnWvd+cUo/DfrMAEagP/+I/91bH+ZMsTeH3nXi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NHW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Close 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V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>alves « Cryostat 4K circuit »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ryostat-2K = true</w:t>
                    </w:r>
                  </w:p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Open 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FV58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2,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</w:p>
                </w:txbxContent>
              </v:textbox>
            </v:shape>
            <v:shape id="AutoShape 13050" o:spid="_x0000_s3711" type="#_x0000_t32" style="position:absolute;left:7298;top:9921;width:362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gc8AAAADeAAAADwAAAGRycy9kb3ducmV2LnhtbERPzYrCMBC+L/gOYYS9rWm7IlKNIoKw&#10;eLP6AEMzNtVmUppos29vhIW9zcf3O+tttJ140uBbxwryWQaCuHa65UbB5Xz4WoLwAVlj55gU/JKH&#10;7WbyscZSu5FP9KxCI1II+xIVmBD6UkpfG7LoZ64nTtzVDRZDgkMj9YBjCredLLJsIS22nBoM9rQ3&#10;VN+rh1VQmDzODzfsv49VvBfXqlm4elTqcxp3KxCBYvgX/7l/dJo/X+YFvN9JN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MIHPAAAAA3gAAAA8AAAAAAAAAAAAAAAAA&#10;oQIAAGRycy9kb3ducmV2LnhtbFBLBQYAAAAABAAEAPkAAACOAwAAAAA=&#10;" strokeweight=".5pt">
              <v:stroke endarrow="block"/>
            </v:shape>
            <v:shape id="AutoShape 13051" o:spid="_x0000_s3712" type="#_x0000_t32" style="position:absolute;left:6988;top:1298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C+8YAAADeAAAADwAAAGRycy9kb3ducmV2LnhtbERPS0vDQBC+C/6HZQQvYjfxRYnZligU&#10;rNBDY3sfs2N2MTsbs5s2/ntXKPQ2H99zyuXkOnGgIVjPCvJZBoK48dpyq2D3sbqdgwgRWWPnmRT8&#10;UoDl4vKixEL7I2/pUMdWpBAOBSowMfaFlKEx5DDMfE+cuC8/OIwJDq3UAx5TuOvkXZY9SYeWU4PB&#10;nl4NNd/16BRs1vlL9Wns+n37YzePq6ob25u9UtdXU/UMItIUz+KT+02n+Q/z/B7+30k3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2QvvGAAAA3gAAAA8AAAAAAAAA&#10;AAAAAAAAoQIAAGRycy9kb3ducmV2LnhtbFBLBQYAAAAABAAEAPkAAACUAwAAAAA=&#10;"/>
            <v:shape id="Text Box 13056" o:spid="_x0000_s3713" type="#_x0000_t202" style="position:absolute;left:7476;top:7202;width:34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ELsIA&#10;AADeAAAADwAAAGRycy9kb3ducmV2LnhtbERPS4vCMBC+C/6HMII3TZQqbjWKuAh7UnQf4G1oxrbY&#10;TEqTtd1/bwRhb/PxPWe16Wwl7tT40rGGyViBIM6cKTnX8PW5Hy1A+IBssHJMGv7Iw2bd760wNa7l&#10;E93PIRcxhH2KGooQ6lRKnxVk0Y9dTRy5q2sshgibXJoG2xhuKzlVai4tlhwbCqxpV1B2O/9aDd+H&#10;6+UnUcf83c7q1nVKsn2TWg8H3XYJIlAX/sUv94eJ85PFJIHnO/EG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cQuwgAAAN4AAAAPAAAAAAAAAAAAAAAAAJgCAABkcnMvZG93&#10;bnJldi54bWxQSwUGAAAAAAQABAD1AAAAhwMAAAAA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Pumps ok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(user command)</w:t>
                    </w:r>
                  </w:p>
                </w:txbxContent>
              </v:textbox>
            </v:shape>
            <v:shape id="AutoShape 13057" o:spid="_x0000_s3714" type="#_x0000_t32" style="position:absolute;left:7136;top:741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/FMUAAADeAAAADwAAAGRycy9kb3ducmV2LnhtbERPTWsCMRC9F/wPYQQvRbNbtMjWKNuC&#10;oIIHbb1PN9NN6Gay3URd/70pFHqbx/ucxap3jbhQF6xnBfkkA0FceW25VvDxvh7PQYSIrLHxTApu&#10;FGC1HDwssND+yge6HGMtUgiHAhWYGNtCylAZchgmviVO3JfvHMYEu1rqDq8p3DXyKcuepUPLqcFg&#10;S2+Gqu/j2SnYb/PX8tPY7e7wY/ezddmc68eTUqNhX76AiNTHf/Gfe6PT/Ok8n8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/FMUAAADeAAAADwAAAAAAAAAA&#10;AAAAAAChAgAAZHJzL2Rvd25yZXYueG1sUEsFBgAAAAAEAAQA+QAAAJMDAAAAAA==&#10;"/>
            <v:shape id="Text Box 13058" o:spid="_x0000_s3715" type="#_x0000_t202" style="position:absolute;left:7535;top:8177;width:181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/wsIA&#10;AADeAAAADwAAAGRycy9kb3ducmV2LnhtbERPS4vCMBC+L/gfwgje1kRR0a5RRBE8KetjYW9DM7Zl&#10;m0lpoq3/3ggL3ubje8582dpS3Kn2hWMNg74CQZw6U3Cm4Xzafk5B+IBssHRMGh7kYbnofMwxMa7h&#10;b7ofQyZiCPsENeQhVImUPs3Jou+7ijhyV1dbDBHWmTQ1NjHclnKo1ERaLDg25FjROqf073izGi77&#10;6+/PSB2yjR1XjWuVZDuTWve67eoLRKA2vMX/7p2J80fTwQRe7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//CwgAAAN4AAAAPAAAAAAAAAAAAAAAAAJgCAABkcnMvZG93&#10;bnJldi54bWxQSwUGAAAAAAQABAD1AAAAhwMAAAAA&#10;" filled="f" stroked="f">
              <v:textbox>
                <w:txbxContent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CV581 closed</w:t>
                    </w:r>
                  </w:p>
                </w:txbxContent>
              </v:textbox>
            </v:shape>
            <v:shape id="AutoShape 13059" o:spid="_x0000_s3716" type="#_x0000_t32" style="position:absolute;left:7139;top:843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E+M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t/P8yf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NRPjGAAAA3gAAAA8AAAAAAAAA&#10;AAAAAAAAoQIAAGRycy9kb3ducmV2LnhtbFBLBQYAAAAABAAEAPkAAACUAwAAAAA=&#10;"/>
            <v:rect id="Rectangle 13062" o:spid="_x0000_s3717" style="position:absolute;left:5726;top:6612;width:1674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kUsYA&#10;AADeAAAADwAAAGRycy9kb3ducmV2LnhtbESPQW/CMAyF75P4D5GRuI0UhiYoBISYQNsRymU305i2&#10;0DhVE6Dj18+HSbvZes/vfV6sOlerO7Wh8mxgNExAEefeVlwYOGbb1ymoEJEt1p7JwA8FWC17LwtM&#10;rX/wnu6HWCgJ4ZCigTLGJtU65CU5DEPfEIt29q3DKGtbaNviQ8JdrcdJ8q4dViwNJTa0KSm/Hm7O&#10;wKkaH/G5z3aJm23f4leXXW7fH8YM+t16DipSF//Nf9efVvAn05Hwyjs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EkUsYAAADeAAAADwAAAAAAAAAAAAAAAACYAgAAZHJz&#10;L2Rvd25yZXYueG1sUEsFBgAAAAAEAAQA9QAAAIsDAAAAAA==&#10;">
              <v:textbox>
                <w:txbxContent>
                  <w:p w:rsidR="000524E3" w:rsidRPr="00B82EEA" w:rsidRDefault="000524E3" w:rsidP="00D9310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Starting pumps</w:t>
                    </w:r>
                  </w:p>
                </w:txbxContent>
              </v:textbox>
            </v:rect>
            <v:shape id="Text Box 13063" o:spid="_x0000_s3718" type="#_x0000_t202" style="position:absolute;left:7400;top:6612;width:3830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d0MUA&#10;AADeAAAADwAAAGRycy9kb3ducmV2LnhtbERPTWvCQBC9F/wPywi9FN3Yio3RVaSg2Jtaaa9DdkyC&#10;2dm4u43pv3eFgrd5vM+ZLztTi5acrywrGA0TEMS51RUXCo5f60EKwgdkjbVlUvBHHpaL3tMcM22v&#10;vKf2EAoRQ9hnqKAMocmk9HlJBv3QNsSRO1lnMEToCqkdXmO4qeVrkkykwYpjQ4kNfZSUnw+/RkE6&#10;3rY//vNt951PTvU0vLy3m4tT6rnfrWYgAnXhIf53b3WcP05H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t3Q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Waiting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, </w:t>
                    </w:r>
                  </w:p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  <w:r w:rsidRPr="00205699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, CV581 open</w:t>
                    </w:r>
                    <w: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ed</w:t>
                    </w:r>
                  </w:p>
                  <w:p w:rsidR="000524E3" w:rsidRPr="00205699" w:rsidRDefault="000524E3" w:rsidP="00D93103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205699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</w:p>
                  <w:p w:rsidR="000524E3" w:rsidRPr="00B82EEA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rect id="Rectangle 13070" o:spid="_x0000_s3719" style="position:absolute;left:5731;top:5604;width:1663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i6cYA&#10;AADeAAAADwAAAGRycy9kb3ducmV2LnhtbESPQW/CMAyF75P4D5GRuI2UbpqgIyDEBGJHKBduXuO1&#10;HY1TNQHKfv18mMTNlp/fe9982btGXakLtWcDk3ECirjwtubSwDHfPE9BhYhssfFMBu4UYLkYPM0x&#10;s/7Ge7oeYqnEhEOGBqoY20zrUFTkMIx9Syy3b985jLJ2pbYd3sTcNTpNkjftsGZJqLCldUXF+XBx&#10;Br7q9Ii/+3ybuNnmJX72+c/l9GHMaNiv3kFF6uND/P+9s1L/dZoK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vi6cYAAADeAAAADwAAAAAAAAAAAAAAAACYAgAAZHJz&#10;L2Rvd25yZXYueG1sUEsFBgAAAAAEAAQA9QAAAIsDAAAAAA==&#10;">
              <v:textbox>
                <w:txbxContent>
                  <w:p w:rsidR="000524E3" w:rsidRPr="00956811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Prepare the 2K pump</w:t>
                    </w:r>
                  </w:p>
                </w:txbxContent>
              </v:textbox>
            </v:rect>
            <v:shape id="Text Box 13071" o:spid="_x0000_s3720" type="#_x0000_t202" style="position:absolute;left:7363;top:5604;width:3893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ba8UA&#10;AADeAAAADwAAAGRycy9kb3ducmV2LnhtbERPS2vCQBC+F/wPyxR6KbrxgU1TVxFB0Ztaaa9DdkxC&#10;s7Nxdxvjv+8WBG/z8T1ntuhMLVpyvrKsYDhIQBDnVldcKDh9rvspCB+QNdaWScGNPCzmvacZZtpe&#10;+UDtMRQihrDPUEEZQpNJ6fOSDPqBbYgjd7bOYIjQFVI7vMZwU8tRkkylwYpjQ4kNrUrKf46/RkE6&#10;2bbffjfef+XTc/0eXt/azcUp9fLcLT9ABOrCQ3x3b3WcP0lHQ/h/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Btr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 xml:space="preserve">Close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 xml:space="preserve">FV554, 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 xml:space="preserve">Open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</w:t>
                    </w:r>
                  </w:p>
                  <w:p w:rsidR="000524E3" w:rsidRPr="00546E7D" w:rsidRDefault="000524E3" w:rsidP="00D93103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546E7D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CV581 opened</w:t>
                    </w:r>
                  </w:p>
                </w:txbxContent>
              </v:textbox>
            </v:shape>
            <v:rect id="Rectangle 13072" o:spid="_x0000_s3721" style="position:absolute;left:4966;top:2713;width:6358;height: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ZBcMA&#10;AADeAAAADwAAAGRycy9kb3ducmV2LnhtbERPTYvCMBC9C/6HMII3Ta2yaNcooih61HrxNtvMtl2b&#10;SWmiVn+9WVjY2zze58yXranEnRpXWlYwGkYgiDOrS84VnNPtYArCeWSNlWVS8CQHy0W3M8dE2wcf&#10;6X7yuQgh7BJUUHhfJ1K6rCCDbmhr4sB928agD7DJpW7wEcJNJeMo+pAGSw4NBda0Lii7nm5GwVcZ&#10;n/F1THeRmW3H/tCmP7fLRql+r119gvDU+n/xn3uvw/zJNI7h951wg1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ZBcMAAADeAAAADwAAAAAAAAAAAAAAAACYAgAAZHJzL2Rv&#10;d25yZXYueG1sUEsFBgAAAAAEAAQA9QAAAIgDAAAAAA==&#10;">
              <v:textbox>
                <w:txbxContent>
                  <w:p w:rsidR="000524E3" w:rsidRPr="004F5F38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4F5F38">
                      <w:rPr>
                        <w:rFonts w:asciiTheme="majorHAnsi" w:hAnsiTheme="majorHAnsi" w:cstheme="majorHAnsi"/>
                        <w:szCs w:val="20"/>
                      </w:rPr>
                      <w:t>You are starting the 2K pumping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. The HNOSS valve </w:t>
                    </w:r>
                    <w:r w:rsidRPr="005B1CF6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1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must be closed.</w:t>
                    </w:r>
                  </w:p>
                  <w:p w:rsidR="000524E3" w:rsidRPr="00F34ED3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“Do you want continue?”</w:t>
                    </w:r>
                  </w:p>
                  <w:p w:rsidR="000524E3" w:rsidRPr="00F34ED3" w:rsidRDefault="000524E3" w:rsidP="00D9310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“Do you want continue?”</w:t>
                    </w:r>
                  </w:p>
                  <w:p w:rsidR="000524E3" w:rsidRPr="00F34ED3" w:rsidRDefault="000524E3" w:rsidP="00D93103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Rectangle 13073" o:spid="_x0000_s3722" style="position:absolute;left:5734;top:4161;width:1644;height:1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8nsUA&#10;AADeAAAADwAAAGRycy9kb3ducmV2LnhtbERPTWvCQBC9F/wPywi91Y2xlBhdRVpS2mOMl97G7JhE&#10;s7Mhu9G0v75bEHqbx/uc9XY0rbhS7xrLCuazCARxaXXDlYJDkT0lIJxH1thaJgXf5GC7mTysMdX2&#10;xjld974SIYRdigpq77tUSlfWZNDNbEccuJPtDfoA+0rqHm8h3LQyjqIXabDh0FBjR681lZf9YBQc&#10;m/iAP3nxHplltvCfY3Eevt6UepyOuxUIT6P/F9/dHzrMf07iB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XyexQAAAN4AAAAPAAAAAAAAAAAAAAAAAJgCAABkcnMv&#10;ZG93bnJldi54bWxQSwUGAAAAAAQABAD1AAAAigMAAAAA&#10;">
              <v:textbox>
                <w:txbxContent>
                  <w:p w:rsidR="000524E3" w:rsidRPr="00956811" w:rsidRDefault="000524E3" w:rsidP="00D93103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>Cryostat connected to the recovery helium circuit</w:t>
                    </w:r>
                  </w:p>
                </w:txbxContent>
              </v:textbox>
            </v:rect>
            <v:shape id="Text Box 13074" o:spid="_x0000_s3723" type="#_x0000_t202" style="position:absolute;left:7367;top:4161;width:3896;height:1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488UA&#10;AADeAAAADwAAAGRycy9kb3ducmV2LnhtbERPTWvCQBC9F/wPywheSt1og01TVxFBsbfWir0O2TEJ&#10;zc7G3TWm/94VCr3N433OfNmbRnTkfG1ZwWScgCAurK65VHD42jxlIHxA1thYJgW/5GG5GDzMMdf2&#10;yp/U7UMpYgj7HBVUIbS5lL6oyKAf25Y4cifrDIYIXSm1w2sMN42cJslMGqw5NlTY0rqi4md/MQqy&#10;dNd9+/fnj2MxOzWv4fGl256dUqNhv3oDEagP/+I/907H+Wk2Te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7jzxQAAAN4AAAAPAAAAAAAAAAAAAAAAAJgCAABkcnMv&#10;ZG93bnJldi54bWxQSwUGAAAAAAQABAD1AAAAigMAAAAA&#10;">
              <v:textbox>
                <w:txbxContent>
                  <w:p w:rsidR="000524E3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V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>alves « Cryostat 4K circuit »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opened</w:t>
                    </w:r>
                  </w:p>
                  <w:p w:rsidR="000524E3" w:rsidRPr="00956811" w:rsidRDefault="000524E3" w:rsidP="00D93103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Open CV581</w:t>
                    </w:r>
                  </w:p>
                </w:txbxContent>
              </v:textbox>
            </v:shape>
            <v:shape id="Text Box 13824" o:spid="_x0000_s3724" type="#_x0000_t202" style="position:absolute;left:3425;top:12059;width:230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TH8MA&#10;AADeAAAADwAAAGRycy9kb3ducmV2LnhtbERPzWrCQBC+F3yHZQQvpW4qGm3MRlpB8Wr0AcbsmASz&#10;syG7NfHtXaHQ23x8v5NuBtOIO3WutqzgcxqBIC6srrlUcD7tPlYgnEfW2FgmBQ9ysMlGbykm2vZ8&#10;pHvuSxFC2CWooPK+TaR0RUUG3dS2xIG72s6gD7Arpe6wD+GmkbMoiqXBmkNDhS1tKypu+a9RcD30&#10;74uv/rL35+VxHv9gvbzYh1KT8fC9BuFp8P/iP/dBh/nz1WwBr3fCDT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TH8MAAADeAAAADwAAAAAAAAAAAAAAAACYAgAAZHJzL2Rv&#10;d25yZXYueG1sUEsFBgAAAAAEAAQA9QAAAIgDAAAAAA==&#10;" stroked="f">
              <v:textbox>
                <w:txbxContent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PT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584 ≥ PT584setpoint</w:t>
                    </w:r>
                  </w:p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shape id="Text Box 13825" o:spid="_x0000_s3725" type="#_x0000_t202" style="position:absolute;left:3372;top:10880;width:2048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aMEA&#10;AADeAAAADwAAAGRycy9kb3ducmV2LnhtbERPy6rCMBDdC/5DGOFuRFNFq1ajeC8obn18wNiMbbGZ&#10;lCba+vc3guBuDuc5q01rSvGk2hWWFYyGEQji1OqCMwWX824wB+E8ssbSMil4kYPNuttZYaJtw0d6&#10;nnwmQgi7BBXk3leJlC7NyaAb2oo4cDdbG/QB1pnUNTYh3JRyHEWxNFhwaMixor+c0vvpYRTcDk1/&#10;umiue3+ZHSfxLxazq30p9dNrt0sQnlr/FX/cBx3mT+bjGN7vhB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3zWjBAAAA3gAAAA8AAAAAAAAAAAAAAAAAmAIAAGRycy9kb3du&#10;cmV2LnhtbFBLBQYAAAAABAAEAPUAAACGAwAAAAA=&#10;" stroked="f">
              <v:textbox>
                <w:txbxContent>
                  <w:p w:rsidR="000524E3" w:rsidRPr="002E0D4E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Pumps stopped</w:t>
                    </w:r>
                  </w:p>
                </w:txbxContent>
              </v:textbox>
            </v:shape>
            <v:shape id="Text Box 13826" o:spid="_x0000_s3726" type="#_x0000_t202" style="position:absolute;left:1770;top:8341;width:2110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o88IA&#10;AADeAAAADwAAAGRycy9kb3ducmV2LnhtbERP24rCMBB9F/yHMIIvYlPFtVqNsgq7+OrlA8ZmesFm&#10;UpqsrX9vFhb2bQ7nOtt9b2rxpNZVlhXMohgEcWZ1xYWC2/VrugLhPLLG2jIpeJGD/W442GKqbcdn&#10;el58IUIIuxQVlN43qZQuK8mgi2xDHLjctgZ9gG0hdYtdCDe1nMfxUhqsODSU2NCxpOxx+TEK8lM3&#10;+Vh3929/S86L5QGr5G5fSo1H/ecGhKfe/4v/3Ccd5i9W8wR+3wk3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2jzwgAAAN4AAAAPAAAAAAAAAAAAAAAAAJgCAABkcnMvZG93&#10;bnJldi54bWxQSwUGAAAAAAQABAD1AAAAhwMAAAAA&#10;" stroked="f">
              <v:textbox>
                <w:txbxContent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PT660 &gt; 102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0 mbar</w:t>
                    </w:r>
                  </w:p>
                </w:txbxContent>
              </v:textbox>
            </v:shape>
            <v:shape id="Text Box 13827" o:spid="_x0000_s3727" type="#_x0000_t202" style="position:absolute;left:2378;top:7118;width:2831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8gcYA&#10;AADeAAAADwAAAGRycy9kb3ducmV2LnhtbESPzW7CQAyE75V4h5WReqlgA6L8pCwIKoG48vMAJmuS&#10;qFlvlF1IeHt8QOrN1oxnPi/XnavUg5pQejYwGiagiDNvS84NXM67wRxUiMgWK89k4EkB1qvexxJT&#10;61s+0uMUcyUhHFI0UMRYp1qHrCCHYehrYtFuvnEYZW1ybRtsJdxVepwkU+2wZGkosKbfgrK/090Z&#10;uB3ar+9Fe93Hy+w4mW6xnF3905jPfrf5ARWpi//m9/XBCv5kPhZeeUdm0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T8gcYAAADeAAAADwAAAAAAAAAAAAAAAACYAgAAZHJz&#10;L2Rvd25yZXYueG1sUEsFBgAAAAAEAAQA9QAAAIsDAAAAAA==&#10;" stroked="f">
              <v:textbox>
                <w:txbxContent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FV582 closed</w:t>
                    </w: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AutoShape 13828" o:spid="_x0000_s3728" type="#_x0000_t32" style="position:absolute;left:2240;top:5856;width:0;height:1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K/rM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/2Uyms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K/rMUAAADeAAAADwAAAAAAAAAA&#10;AAAAAAChAgAAZHJzL2Rvd25yZXYueG1sUEsFBgAAAAAEAAQA+QAAAJMDAAAAAA==&#10;"/>
            <v:shape id="AutoShape 13829" o:spid="_x0000_s3729" type="#_x0000_t32" style="position:absolute;left:2115;top:73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GA7MgAAADeAAAADwAAAGRycy9kb3ducmV2LnhtbESPT2sCMRDF7wW/Qxihl1Kz9h+yNcq2&#10;IFTBg7a9TzfTTehmst1E3X5751DwNsO8ee/95sshtOpIffKRDUwnBSjiOlrPjYGP99XtDFTKyBbb&#10;yGTgjxIsF6OrOZY2nnhHx31ulJhwKtGAy7krtU61o4BpEjtiuX3HPmCWtW+07fEk5qHVd0XxpAN6&#10;lgSHHb06qn/2h2Bgu56+VF/Orze7X799XFXtobn5NOZ6PFTPoDIN+SL+/36zUv9hdi8AgiMz6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1GA7MgAAADeAAAADwAAAAAA&#10;AAAAAAAAAAChAgAAZHJzL2Rvd25yZXYueG1sUEsFBgAAAAAEAAQA+QAAAJYDAAAAAA==&#10;"/>
            <v:shape id="AutoShape 13830" o:spid="_x0000_s3730" type="#_x0000_t32" style="position:absolute;left:1553;top:854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ld8YAAADeAAAADwAAAGRycy9kb3ducmV2LnhtbERPS0vDQBC+C/6HZQQvYjfxRYnZligU&#10;rNBDY3sfs2N2MTsbs5s2/ntXKPQ2H99zyuXkOnGgIVjPCvJZBoK48dpyq2D3sbqdgwgRWWPnmRT8&#10;UoDl4vKixEL7I2/pUMdWpBAOBSowMfaFlKEx5DDMfE+cuC8/OIwJDq3UAx5TuOvkXZY9SYeWU4PB&#10;nl4NNd/16BRs1vlL9Wns+n37YzePq6ob25u9UtdXU/UMItIUz+KT+02n+Q/z+xz+30k3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dJXfGAAAA3gAAAA8AAAAAAAAA&#10;AAAAAAAAoQIAAGRycy9kb3ducmV2LnhtbFBLBQYAAAAABAAEAPkAAACUAwAAAAA=&#10;"/>
            <v:shape id="AutoShape 13831" o:spid="_x0000_s3731" type="#_x0000_t32" style="position:absolute;left:3227;top:1106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7AMUAAADeAAAADwAAAGRycy9kb3ducmV2LnhtbERPS2sCMRC+F/ofwgi9FM1qq8jWKNuC&#10;UAsefN3HzXQT3Ey2m6jbf98UBG/z8T1ntuhcLS7UButZwXCQgSAuvbZcKdjvlv0piBCRNdaeScEv&#10;BVjMHx9mmGt/5Q1dtrESKYRDjgpMjE0uZSgNOQwD3xAn7tu3DmOCbSV1i9cU7mo5yrKJdGg5NRhs&#10;6MNQedqenYL1avheHI1dfW1+7Hq8LOpz9XxQ6qnXFW8gInXxLr65P3Wa/zp9G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+7AMUAAADeAAAADwAAAAAAAAAA&#10;AAAAAAChAgAAZHJzL2Rvd25yZXYueG1sUEsFBgAAAAAEAAQA+QAAAJMDAAAAAA==&#10;"/>
            <v:shape id="AutoShape 13832" o:spid="_x0000_s3732" type="#_x0000_t32" style="position:absolute;left:3226;top:1221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em8UAAADeAAAADwAAAGRycy9kb3ducmV2LnhtbERPS2sCMRC+F/ofwhR6KZq1tiJbo6yC&#10;UAsefN3HzXQTuplsN1G3/94IQm/z8T1nMutcLc7UButZwaCfgSAuvbZcKdjvlr0xiBCRNdaeScEf&#10;BZhNHx8mmGt/4Q2dt7ESKYRDjgpMjE0uZSgNOQx93xAn7tu3DmOCbSV1i5cU7mr5mmUj6dByajDY&#10;0MJQ+bM9OQXr1WBeHI1dfW1+7fp9WdSn6uWg1PNTV3yAiNTFf/Hd/anT/Lfxc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Mem8UAAADeAAAADwAAAAAAAAAA&#10;AAAAAAChAgAAZHJzL2Rvd25yZXYueG1sUEsFBgAAAAAEAAQA+QAAAJMDAAAAAA==&#10;"/>
            <v:shape id="AutoShape 13833" o:spid="_x0000_s3733" type="#_x0000_t32" style="position:absolute;left:5511;top:5894;width:0;height: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UPn8MAAADeAAAADwAAAGRycy9kb3ducmV2LnhtbERPTWvCQBC9F/wPywi91Y1tEEldQ7VE&#10;etX00tuQnSah2dm4u01if31XELzN433OJp9MJwZyvrWsYLlIQBBXVrdcK/gsi6c1CB+QNXaWScGF&#10;POTb2cMGM21HPtJwCrWIIewzVNCE0GdS+qohg35he+LIfVtnMEToaqkdjjHcdPI5SVbSYMuxocGe&#10;9g1VP6dfo+CImHwdwvmv27mDHi79ezGmpVKP8+ntFUSgKdzFN/eHjvPT9UsK13fiD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D5/DAAAA3gAAAA8AAAAAAAAAAAAA&#10;AAAAoQIAAGRycy9kb3ducmV2LnhtbFBLBQYAAAAABAAEAPkAAACRAwAAAAA=&#10;" strokeweight=".5pt">
              <v:stroke startarrow="block"/>
            </v:shape>
            <v:shape id="AutoShape 13834" o:spid="_x0000_s3734" type="#_x0000_t32" style="position:absolute;left:803;top:13307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YjdMUAAADeAAAADwAAAGRycy9kb3ducmV2LnhtbERPTWsCMRC9F/ofwhS8lJrV1iJbo6yC&#10;oAUPWr1PN9NN6GaybqJu/70RhN7m8T5nMutcLc7UButZwaCfgSAuvbZcKdh/LV/GIEJE1lh7JgV/&#10;FGA2fXyYYK79hbd03sVKpBAOOSowMTa5lKE05DD0fUOcuB/fOowJtpXULV5SuKvlMMvepUPLqcFg&#10;QwtD5e/u5BRs1oN58W3s+nN7tJvRsqhP1fNBqd5TV3yAiNTFf/HdvdJp/tv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YjdMUAAADeAAAADwAAAAAAAAAA&#10;AAAAAAChAgAAZHJzL2Rvd25yZXYueG1sUEsFBgAAAAAEAAQA+QAAAJMDAAAAAA==&#10;"/>
            <v:shape id="AutoShape 13835" o:spid="_x0000_s3735" type="#_x0000_t32" style="position:absolute;left:2224;top:5871;width:32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9A8UAAADeAAAADwAAAGRycy9kb3ducmV2LnhtbERPTWsCMRC9F/ofwhS8lJrVtiJbo6yC&#10;oAUPWr1PN9NN6GaybqJu/70RhN7m8T5nMutcLc7UButZwaCfgSAuvbZcKdh/LV/GIEJE1lh7JgV/&#10;FGA2fXyYYK79hbd03sVKpBAOOSowMTa5lKE05DD0fUOcuB/fOowJtpXULV5SuKvlMMtG0qHl1GCw&#10;oYWh8nd3cgo268G8+DZ2/bk92s37sqhP1fNBqd5TV3yAiNTFf/HdvdJp/tv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S9A8UAAADeAAAADwAAAAAAAAAA&#10;AAAAAAChAgAAZHJzL2Rvd25yZXYueG1sUEsFBgAAAAAEAAQA+QAAAJMDAAAAAA==&#10;"/>
            <v:shape id="Text Box 13836" o:spid="_x0000_s3736" type="#_x0000_t202" style="position:absolute;left:3336;top:13001;width:2270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GOcMA&#10;AADeAAAADwAAAGRycy9kb3ducmV2LnhtbERPS2sCMRC+F/wPYYTeNNFaH6tRpKXgqeITvA2bcXdx&#10;M1k2qbv++6Yg9DYf33MWq9aW4k61LxxrGPQVCOLUmYIzDcfDV28Kwgdkg6Vj0vAgD6tl52WBiXEN&#10;7+i+D5mIIewT1JCHUCVS+jQni77vKuLIXV1tMURYZ9LU2MRwW8qhUmNpseDYkGNFHzmlt/2P1XD6&#10;vl7OI7XNPu171bhWSbYzqfVrt13PQQRqw7/46d6YOH80fZvA3zvx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GOcMAAADeAAAADwAAAAAAAAAAAAAAAACYAgAAZHJzL2Rv&#10;d25yZXYueG1sUEsFBgAAAAAEAAQA9QAAAIgDAAAAAA==&#10;" filled="f" stroked="f">
              <v:textbox>
                <w:txbxContent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FV556 closed</w:t>
                    </w:r>
                  </w:p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shape id="AutoShape 13837" o:spid="_x0000_s3737" type="#_x0000_t32" style="position:absolute;left:3224;top:1314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M6sgAAADeAAAADwAAAGRycy9kb3ducmV2LnhtbESPT2sCMRDF7wW/Qxihl1Kz9h+yNcq2&#10;IFTBg7a9TzfTTehmst1E3X5751DwNsN7895v5sshtOpIffKRDUwnBSjiOlrPjYGP99XtDFTKyBbb&#10;yGTgjxIsF6OrOZY2nnhHx31ulIRwKtGAy7krtU61o4BpEjti0b5jHzDL2jfa9niS8NDqu6J40gE9&#10;S4PDjl4d1T/7QzCwXU9fqi/n15vdr98+rqr20Nx8GnM9HqpnUJmGfDH/X79ZwX+Y3QuvvCMz6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eM6sgAAADeAAAADwAAAAAA&#10;AAAAAAAAAAChAgAAZHJzL2Rvd25yZXYueG1sUEsFBgAAAAAEAAQA+QAAAJYDAAAAAA==&#10;"/>
            <v:rect id="Rectangle 13838" o:spid="_x0000_s3738" style="position:absolute;left:1347;top:6044;width:1474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dqcMA&#10;AADeAAAADwAAAGRycy9kb3ducmV2LnhtbERPTYvCMBC9L/gfwizsbU1XRbQaRRQXPWp78TY2Y9vd&#10;ZlKaqNVfbwTB2zze50znranEhRpXWlbw041AEGdWl5wrSJP19wiE88gaK8uk4EYO5rPOxxRjba+8&#10;o8ve5yKEsItRQeF9HUvpsoIMuq6tiQN3so1BH2CTS93gNYSbSvaiaCgNlhwaCqxpWVD2vz8bBcey&#10;l+J9l/xGZrzu+22b/J0PK6W+PtvFBISn1r/FL/dGh/mDUX8Mz3fC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dqcMAAADeAAAADwAAAAAAAAAAAAAAAACYAgAAZHJzL2Rv&#10;d25yZXYueG1sUEsFBgAAAAAEAAQA9QAAAIgDAAAAAA==&#10;">
              <v:textbox>
                <w:txbxContent>
                  <w:p w:rsidR="000524E3" w:rsidRPr="00B82EEA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Stop pumping system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and filling</w:t>
                    </w:r>
                  </w:p>
                </w:txbxContent>
              </v:textbox>
            </v:rect>
            <v:shape id="Text Box 13839" o:spid="_x0000_s3739" type="#_x0000_t202" style="position:absolute;left:2810;top:6044;width:2207;height: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bUMgA&#10;AADeAAAADwAAAGRycy9kb3ducmV2LnhtbESPQU/DMAyF70j8h8iTuCCWAtXoumUTQtq03WAguFqN&#10;11ZrnJKErvz7+YDEzZaf33vfcj26Tg0UYuvZwP00A0VcedtybeDjfXNXgIoJ2WLnmQz8UoT16vpq&#10;iaX1Z36j4ZBqJSYcSzTQpNSXWseqIYdx6ntiuR19cJhkDbW2Ac9i7jr9kGUz7bBlSWiwp5eGqtPh&#10;xxko8t3wFfePr5/V7NjN0+3TsP0OxtxMxucFqERj+hf/fe+s1M+LXAAER2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1tQyAAAAN4AAAAPAAAAAAAAAAAAAAAAAJgCAABk&#10;cnMvZG93bnJldi54bWxQSwUGAAAAAAQABAD1AAAAjQMAAAAA&#10;">
              <v:textbox>
                <w:txbxContent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b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Close FV582, </w:t>
                    </w:r>
                    <w:r w:rsidRPr="00C93CDC">
                      <w:rPr>
                        <w:rFonts w:asciiTheme="majorHAnsi" w:hAnsiTheme="majorHAnsi" w:cstheme="majorHAnsi"/>
                        <w:b/>
                        <w:szCs w:val="20"/>
                      </w:rPr>
                      <w:t xml:space="preserve">Stop </w:t>
                    </w:r>
                    <w:r>
                      <w:rPr>
                        <w:rFonts w:asciiTheme="majorHAnsi" w:hAnsiTheme="majorHAnsi" w:cstheme="majorHAnsi"/>
                        <w:b/>
                        <w:szCs w:val="20"/>
                      </w:rPr>
                      <w:t>13L</w:t>
                    </w:r>
                  </w:p>
                  <w:p w:rsidR="000524E3" w:rsidRPr="00A12630" w:rsidRDefault="000524E3" w:rsidP="002E0D4E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A12630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Cryostat-2K = true, </w:t>
                    </w:r>
                  </w:p>
                  <w:p w:rsidR="000524E3" w:rsidRPr="00A12630" w:rsidRDefault="000524E3" w:rsidP="002E0D4E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A12630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CV582 fully open</w:t>
                    </w:r>
                  </w:p>
                  <w:p w:rsidR="000524E3" w:rsidRPr="00C93CDC" w:rsidRDefault="000524E3" w:rsidP="002E0D4E">
                    <w:pPr>
                      <w:rPr>
                        <w:rFonts w:asciiTheme="majorHAnsi" w:hAnsiTheme="majorHAnsi" w:cstheme="majorHAnsi"/>
                        <w:b/>
                        <w:szCs w:val="20"/>
                      </w:rPr>
                    </w:pP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FV555 open</w:t>
                    </w: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ed</w:t>
                    </w:r>
                  </w:p>
                </w:txbxContent>
              </v:textbox>
            </v:shape>
            <v:shape id="AutoShape 13840" o:spid="_x0000_s3740" type="#_x0000_t32" style="position:absolute;left:1665;top:7519;width:31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WCsUAAADeAAAADwAAAGRycy9kb3ducmV2LnhtbERPS2sCMRC+F/ofwhS8FM2u2CKrUbaC&#10;oAUPvu7jZroJ3Uy2m6jbf98UCr3Nx/ec+bJ3jbhRF6xnBfkoA0FceW25VnA6rodTECEia2w8k4Jv&#10;CrBcPD7MsdD+znu6HWItUgiHAhWYGNtCylAZchhGviVO3IfvHMYEu1rqDu8p3DVynGWv0qHl1GCw&#10;pZWh6vNwdQp22/ytvBi7fd9/2d3Lumyu9fNZqcFTX85AROrjv/jPvdFp/mQ6y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tWCsUAAADeAAAADwAAAAAAAAAA&#10;AAAAAAChAgAAZHJzL2Rvd25yZXYueG1sUEsFBgAAAAAEAAQA+QAAAJMDAAAAAA==&#10;"/>
            <v:shape id="AutoShape 13841" o:spid="_x0000_s3741" type="#_x0000_t32" style="position:absolute;left:4847;top:7512;width:0;height:2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tk8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sOZvC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s7ZPDAAAA3gAAAA8AAAAAAAAAAAAA&#10;AAAAoQIAAGRycy9kb3ducmV2LnhtbFBLBQYAAAAABAAEAPkAAACRAwAAAAA=&#10;" strokeweight=".5pt">
              <v:stroke startarrow="block"/>
            </v:shape>
            <v:shape id="AutoShape 13842" o:spid="_x0000_s3742" type="#_x0000_t32" style="position:absolute;left:1666;top:7515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t5s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zwdv8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Vt5sUAAADeAAAADwAAAAAAAAAA&#10;AAAAAAChAgAAZHJzL2Rvd25yZXYueG1sUEsFBgAAAAAEAAQA+QAAAJMDAAAAAA==&#10;"/>
            <v:rect id="Rectangle 13843" o:spid="_x0000_s3743" style="position:absolute;left:1065;top:7695;width:136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BSsMA&#10;AADeAAAADwAAAGRycy9kb3ducmV2LnhtbERPTYvCMBC9C/sfwix403S1iFuNsiiKHrVevM02Y9vd&#10;ZlKaqNVfbwTB2zze50znranEhRpXWlbw1Y9AEGdWl5wrOKSr3hiE88gaK8uk4EYO5rOPzhQTba+8&#10;o8ve5yKEsEtQQeF9nUjpsoIMur6tiQN3so1BH2CTS93gNYSbSg6iaCQNlhwaCqxpUVD2vz8bBb/l&#10;4ID3XbqOzPdq6Ldt+nc+LpXqfrY/ExCeWv8Wv9wbHebH4zi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8BSsMAAADeAAAADwAAAAAAAAAAAAAAAACYAgAAZHJzL2Rv&#10;d25yZXYueG1sUEsFBgAAAAAEAAQA9QAAAIgDAAAAAA==&#10;">
              <v:textbox>
                <w:txbxContent>
                  <w:p w:rsidR="000524E3" w:rsidRPr="00B82EEA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Pressure control</w:t>
                    </w:r>
                  </w:p>
                </w:txbxContent>
              </v:textbox>
            </v:rect>
            <v:shape id="Text Box 13844" o:spid="_x0000_s3744" type="#_x0000_t202" style="position:absolute;left:2387;top:7695;width:206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4yMYA&#10;AADeAAAADwAAAGRycy9kb3ducmV2LnhtbERPS2vCQBC+F/oflin0UnTTNmqMrlIKFXurD/Q6ZMck&#10;NDub7m5j/PeuUOhtPr7nzJe9aURHzteWFTwPExDEhdU1lwr2u49BBsIHZI2NZVJwIQ/Lxf3dHHNt&#10;z7yhbhtKEUPY56igCqHNpfRFRQb90LbEkTtZZzBE6EqpHZ5juGnkS5KMpcGaY0OFLb1XVHxvf42C&#10;LF13R//5+nUoxqdmGp4m3erHKfX40L/NQATqw7/4z73WcX6apSO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4yMYAAADeAAAADwAAAAAAAAAAAAAAAACYAgAAZHJz&#10;L2Rvd25yZXYueG1sUEsFBgAAAAAEAAQA9QAAAIsDAAAAAA==&#10;">
              <v:textbox>
                <w:txbxContent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V582 opened</w:t>
                    </w:r>
                  </w:p>
                  <w:p w:rsidR="000524E3" w:rsidRPr="008921BD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ryostat-2K = true</w:t>
                    </w:r>
                  </w:p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rect id="Rectangle 13845" o:spid="_x0000_s3745" style="position:absolute;left:1055;top:8686;width:1361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6psUA&#10;AADeAAAADwAAAGRycy9kb3ducmV2LnhtbERPTWvCQBC9F/wPywi91d1aCWl0FbFY2qMml97G7JjE&#10;ZmdDdtW0v75bELzN433OYjXYVlyo941jDc8TBYK4dKbhSkORb59SED4gG2wdk4Yf8rBajh4WmBl3&#10;5R1d9qESMYR9hhrqELpMSl/WZNFPXEccuaPrLYYI+0qaHq8x3LZyqlQiLTYcG2rsaFNT+b0/Ww2H&#10;Zlrg7y5/V/Z1+xI+h/x0/nrT+nE8rOcgAg3hLr65P0ycP0tnCf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TqmxQAAAN4AAAAPAAAAAAAAAAAAAAAAAJgCAABkcnMv&#10;ZG93bnJldi54bWxQSwUGAAAAAAQABAD1AAAAigMAAAAA&#10;">
              <v:textbox>
                <w:txbxContent>
                  <w:p w:rsidR="000524E3" w:rsidRPr="0043745B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43745B">
                      <w:rPr>
                        <w:rFonts w:asciiTheme="majorHAnsi" w:hAnsiTheme="majorHAnsi" w:cstheme="majorHAnsi"/>
                        <w:szCs w:val="20"/>
                      </w:rPr>
                      <w:t xml:space="preserve">Cryostat connected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at</w:t>
                    </w:r>
                    <w:r w:rsidRPr="0043745B">
                      <w:rPr>
                        <w:rFonts w:asciiTheme="majorHAnsi" w:hAnsiTheme="majorHAnsi" w:cstheme="majorHAnsi"/>
                        <w:szCs w:val="20"/>
                      </w:rPr>
                      <w:t xml:space="preserve"> the recovery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He </w:t>
                    </w:r>
                    <w:r w:rsidRPr="0043745B">
                      <w:rPr>
                        <w:rFonts w:asciiTheme="majorHAnsi" w:hAnsiTheme="majorHAnsi" w:cstheme="majorHAnsi"/>
                        <w:szCs w:val="20"/>
                      </w:rPr>
                      <w:t>circuit</w:t>
                    </w:r>
                  </w:p>
                </w:txbxContent>
              </v:textbox>
            </v:rect>
            <v:shape id="Text Box 13846" o:spid="_x0000_s3746" type="#_x0000_t202" style="position:absolute;left:2312;top:8686;width:2168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DJMUA&#10;AADeAAAADwAAAGRycy9kb3ducmV2LnhtbERPS2vCQBC+F/wPywi9FN3YBo3RVUqhRW/1gV6H7JgE&#10;s7Pp7jam/75bEHqbj+85y3VvGtGR87VlBZNxAoK4sLrmUsHx8D7KQPiArLGxTAp+yMN6NXhYYq7t&#10;jXfU7UMpYgj7HBVUIbS5lL6oyKAf25Y4chfrDIYIXSm1w1sMN418TpKpNFhzbKiwpbeKiuv+2yjI&#10;0k139tuXz1MxvTTz8DTrPr6cUo/D/nUBIlAf/sV390bH+WmWzu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sMkxQAAAN4AAAAPAAAAAAAAAAAAAAAAAJgCAABkcnMv&#10;ZG93bnJldi54bWxQSwUGAAAAAAQABAD1AAAAigMAAAAA&#10;">
              <v:textbox>
                <w:txbxContent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Open 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V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 xml:space="preserve">alves « Cryostat 4K 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>circuit</w:t>
                    </w:r>
                    <w:r w:rsidRPr="00956811">
                      <w:rPr>
                        <w:rFonts w:asciiTheme="majorHAnsi" w:hAnsiTheme="majorHAnsi" w:cstheme="majorHAnsi"/>
                        <w:szCs w:val="20"/>
                      </w:rPr>
                      <w:t> »</w:t>
                    </w:r>
                  </w:p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Cryostat-2K = false </w:t>
                    </w:r>
                  </w:p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Open CV581</w:t>
                    </w:r>
                  </w:p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lose CV582</w:t>
                    </w:r>
                  </w:p>
                </w:txbxContent>
              </v:textbox>
            </v:shape>
            <v:shape id="AutoShape 13847" o:spid="_x0000_s3747" type="#_x0000_t32" style="position:absolute;left:3346;top:10459;width:0;height:28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/l8gAAADeAAAADwAAAGRycy9kb3ducmV2LnhtbESPQU8CMRCF7yb8h2ZMvBjpYpCQlUIW&#10;ExIx4QDofdyO28btdN0WWP+9czDhNpP35r1vFqshtOpMffKRDUzGBSjiOlrPjYH34+ZhDiplZItt&#10;ZDLwSwlWy9HNAksbL7yn8yE3SkI4lWjA5dyVWqfaUcA0jh2xaF+xD5hl7Rtte7xIeGj1Y1HMdEDP&#10;0uCwoxdH9ffhFAzstpN19en89m3/43dPm6o9NfcfxtzdDtUzqExDvpr/r1+t4E/nU+GVd2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SH/l8gAAADeAAAADwAAAAAA&#10;AAAAAAAAAAChAgAAZHJzL2Rvd25yZXYueG1sUEsFBgAAAAAEAAQA+QAAAJYDAAAAAA==&#10;"/>
            <v:rect id="Rectangle 13848" o:spid="_x0000_s3748" style="position:absolute;left:2502;top:10395;width:279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u1MUA&#10;AADeAAAADwAAAGRycy9kb3ducmV2LnhtbERPS2vCQBC+C/6HZQRvuuuDElNXkRZLPcZ46W2anSbR&#10;7GzIrpr217uFQm/z8T1nve1tI27U+dqxhtlUgSAunKm51HDK95MEhA/IBhvHpOGbPGw3w8EaU+Pu&#10;nNHtGEoRQ9inqKEKoU2l9EVFFv3UtcSR+3KdxRBhV0rT4T2G20bOlXqSFmuODRW29FJRcTlerYbP&#10;en7Cnyx/U3a1X4RDn5+vH69aj0f97hlEoD78i//c7ybOXybLFfy+E2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q7UxQAAAN4AAAAPAAAAAAAAAAAAAAAAAJgCAABkcnMv&#10;ZG93bnJldi54bWxQSwUGAAAAAAQABAD1AAAAigMAAAAA&#10;">
              <v:textbox>
                <w:txbxContent>
                  <w:p w:rsidR="000524E3" w:rsidRPr="0019530B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  <w:lang w:val="fr-FR"/>
                      </w:rPr>
                      <w:t>« 2K pumps stopped ? »</w:t>
                    </w:r>
                  </w:p>
                </w:txbxContent>
              </v:textbox>
            </v:rect>
            <v:rect id="Rectangle 13849" o:spid="_x0000_s3749" style="position:absolute;left:2486;top:11225;width:1361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RlMYA&#10;AADeAAAADwAAAGRycy9kb3ducmV2LnhtbESPQW/CMAyF75P4D5GRuI0U2BAUAkKbmLYjlAs305i2&#10;0DhVE6Dbr58Pk3az5ef33rdcd65Wd2pD5dnAaJiAIs69rbgwcMi2zzNQISJbrD2TgW8KsF71npaY&#10;Wv/gHd33sVBiwiFFA2WMTap1yEtyGIa+IZbb2bcOo6xtoW2LDzF3tR4nyVQ7rFgSSmzoraT8ur85&#10;A6dqfMCfXfaRuPl2Er+67HI7vhsz6HebBahIXfwX/31/Wqn/MnsVAMG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RlMYAAADeAAAADwAAAAAAAAAAAAAAAACYAgAAZHJz&#10;L2Rvd25yZXYueG1sUEsFBgAAAAAEAAQA9QAAAIsDAAAAAA==&#10;">
              <v:textbox>
                <w:txbxContent>
                  <w:p w:rsidR="000524E3" w:rsidRPr="00B82EEA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Pump line at atmospheric pressure</w:t>
                    </w:r>
                  </w:p>
                </w:txbxContent>
              </v:textbox>
            </v:rect>
            <v:shape id="Text Box 13850" o:spid="_x0000_s3750" type="#_x0000_t202" style="position:absolute;left:3802;top:11225;width:151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oFsUA&#10;AADeAAAADwAAAGRycy9kb3ducmV2LnhtbERPS2vCQBC+F/wPyxR6Ed3YWhtTVymFit7qg3odsmMS&#10;zM6mu9sY/70rCL3Nx/ec2aIztWjJ+cqygtEwAUGcW11xoWC/+xqkIHxA1lhbJgUX8rCY9x5mmGl7&#10;5g2121CIGMI+QwVlCE0mpc9LMuiHtiGO3NE6gyFCV0jt8BzDTS2fk2QiDVYcG0ps6LOk/LT9MwrS&#10;8ao9+PXL908+OdbT0H9rl79OqafH7uMdRKAu/Ivv7pWO88fp6wh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mgWxQAAAN4AAAAPAAAAAAAAAAAAAAAAAJgCAABkcnMv&#10;ZG93bnJldi54bWxQSwUGAAAAAAQABAD1AAAAigMAAAAA&#10;">
              <v:textbox>
                <w:txbxContent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 xml:space="preserve">Close </w:t>
                    </w:r>
                    <w:r w:rsidRPr="00062541"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 xml:space="preserve">FV555 </w:t>
                    </w:r>
                  </w:p>
                  <w:p w:rsidR="000524E3" w:rsidRPr="00AD0A21" w:rsidRDefault="000524E3" w:rsidP="002E0D4E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Open FV556</w:t>
                    </w:r>
                  </w:p>
                </w:txbxContent>
              </v:textbox>
            </v:shape>
            <v:rect id="Rectangle 13851" o:spid="_x0000_s3751" style="position:absolute;left:2478;top:12362;width:1361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qeMQA&#10;AADeAAAADwAAAGRycy9kb3ducmV2LnhtbERPTWvCQBC9C/6HZQRvujG1YqOriEWxR42X3sbsNEnN&#10;zobsqtFf3y0I3ubxPme+bE0lrtS40rKC0TACQZxZXXKu4JhuBlMQziNrrCyTgjs5WC66nTkm2t54&#10;T9eDz0UIYZeggsL7OpHSZQUZdENbEwfuxzYGfYBNLnWDtxBuKhlH0UQaLDk0FFjTuqDsfLgYBacy&#10;PuJjn24j87F5819t+nv5/lSq32tXMxCeWv8SP907HeaPp+8x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qnjEAAAA3gAAAA8AAAAAAAAAAAAAAAAAmAIAAGRycy9k&#10;b3ducmV2LnhtbFBLBQYAAAAABAAEAPUAAACJAwAAAAA=&#10;">
              <v:textbox>
                <w:txbxContent>
                  <w:p w:rsidR="000524E3" w:rsidRPr="00B82EEA" w:rsidRDefault="000524E3" w:rsidP="002E0D4E">
                    <w:pPr>
                      <w:jc w:val="center"/>
                      <w:rPr>
                        <w:rFonts w:asciiTheme="majorHAnsi" w:hAnsiTheme="majorHAnsi" w:cstheme="majorHAnsi"/>
                        <w:szCs w:val="20"/>
                      </w:rPr>
                    </w:pPr>
                    <w:r w:rsidRPr="00B82EEA">
                      <w:rPr>
                        <w:rFonts w:asciiTheme="majorHAnsi" w:hAnsiTheme="majorHAnsi" w:cstheme="majorHAnsi"/>
                        <w:szCs w:val="20"/>
                      </w:rPr>
                      <w:t>Stop filling</w:t>
                    </w:r>
                    <w:r>
                      <w:rPr>
                        <w:rFonts w:asciiTheme="majorHAnsi" w:hAnsiTheme="majorHAnsi" w:cstheme="majorHAnsi"/>
                        <w:szCs w:val="20"/>
                      </w:rPr>
                      <w:t xml:space="preserve"> line</w:t>
                    </w:r>
                  </w:p>
                </w:txbxContent>
              </v:textbox>
            </v:rect>
            <v:shape id="Text Box 13852" o:spid="_x0000_s3752" type="#_x0000_t202" style="position:absolute;left:3770;top:12362;width:1557;height: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T+sUA&#10;AADeAAAADwAAAGRycy9kb3ducmV2LnhtbERPTWvCQBC9C/0PywheSt20WhujqxRB0VurUq9DdkxC&#10;s7Pp7hrjv+8WCt7m8T5nvuxMLVpyvrKs4HmYgCDOra64UHA8rJ9SED4ga6wtk4IbeVguHnpzzLS9&#10;8ie1+1CIGMI+QwVlCE0mpc9LMuiHtiGO3Nk6gyFCV0jt8BrDTS1fkmQiDVYcG0psaFVS/r2/GAXp&#10;eNue/G708ZVPzvU0PL61mx+n1KDfvc9ABOrCXfzv3uo4f5y+ju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FP6xQAAAN4AAAAPAAAAAAAAAAAAAAAAAJgCAABkcnMv&#10;ZG93bnJldi54bWxQSwUGAAAAAAQABAD1AAAAigMAAAAA&#10;">
              <v:textbox>
                <w:txbxContent>
                  <w:p w:rsidR="000524E3" w:rsidRDefault="000524E3" w:rsidP="002E0D4E">
                    <w:pP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0000"/>
                        <w:szCs w:val="20"/>
                      </w:rPr>
                      <w:t>Close FV556</w:t>
                    </w:r>
                  </w:p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  <v:shape id="AutoShape 13853" o:spid="_x0000_s3753" type="#_x0000_t32" style="position:absolute;left:1548;top:1017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jT8UAAADeAAAADwAAAGRycy9kb3ducmV2LnhtbERPTWsCMRC9F/ofwhS8FM0qWmQ1yrYg&#10;aMGDVu/jZtyEbibbTdT13zeFgrd5vM+ZLztXiyu1wXpWMBxkIIhLry1XCg5fq/4URIjIGmvPpOBO&#10;AZaL56c55trfeEfXfaxECuGQowITY5NLGUpDDsPAN8SJO/vWYUywraRu8ZbCXS1HWfYmHVpODQYb&#10;+jBUfu8vTsF2M3wvTsZuPnc/djtZFfWlej0q1XvpihmISF18iP/da53mj6eTM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VjT8UAAADeAAAADwAAAAAAAAAA&#10;AAAAAAChAgAAZHJzL2Rvd25yZXYueG1sUEsFBgAAAAAEAAQA+QAAAJMDAAAAAA==&#10;"/>
            <v:shape id="Text Box 13854" o:spid="_x0000_s3754" type="#_x0000_t202" style="position:absolute;left:1658;top:10054;width:148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YdcMA&#10;AADeAAAADwAAAGRycy9kb3ducmV2LnhtbERPS2sCMRC+C/6HMEJvmlhcsatZEYvQk0X7AG/DZvaB&#10;m8myie7675tCobf5+J6z2Q62EXfqfO1Yw3ymQBDnztRcavj8OExXIHxANtg4Jg0P8rDNxqMNpsb1&#10;fKL7OZQihrBPUUMVQptK6fOKLPqZa4kjV7jOYoiwK6XpsI/htpHPSi2lxZpjQ4Ut7SvKr+eb1fB1&#10;LC7fC/Vevtqk7d2gJNsXqfXTZNitQQQawr/4z/1m4vzFKkng9514g8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YdcMAAADeAAAADwAAAAAAAAAAAAAAAACYAgAAZHJzL2Rv&#10;d25yZXYueG1sUEsFBgAAAAAEAAQA9QAAAIgDAAAAAA==&#10;" filled="f" stroked="f">
              <v:textbox>
                <w:txbxContent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Cs w:val="20"/>
                      </w:rPr>
                      <w:t>CV581 opened</w:t>
                    </w:r>
                  </w:p>
                  <w:p w:rsidR="000524E3" w:rsidRPr="00B82EEA" w:rsidRDefault="000524E3" w:rsidP="002E0D4E">
                    <w:pPr>
                      <w:rPr>
                        <w:rFonts w:asciiTheme="majorHAnsi" w:hAnsiTheme="majorHAnsi" w:cstheme="majorHAnsi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755" style="position:absolute;left:0;text-align:left;margin-left:170.5pt;margin-top:14.9pt;width:20.4pt;height:20.3pt;z-index:251768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756" style="position:absolute;left:0;text-align:left;margin-left:208.15pt;margin-top:18.1pt;width:20.4pt;height:20.3pt;z-index:251777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0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757" style="position:absolute;left:0;text-align:left;margin-left:208.25pt;margin-top:21.55pt;width:20.4pt;height:20.3pt;z-index:251778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2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758" style="position:absolute;left:0;text-align:left;margin-left:-22.6pt;margin-top:26.05pt;width:20.4pt;height:20.3pt;z-index:251772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4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oval id="_x0000_s3759" style="position:absolute;left:0;text-align:left;margin-left:18.75pt;margin-top:3.05pt;width:70.5pt;height:20.3pt;z-index:2520314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" strokecolor="red" strokeweight="3.5pt">
            <v:textbox inset="0,0,0,0">
              <w:txbxContent>
                <w:p w:rsidR="000524E3" w:rsidRPr="00A87CE9" w:rsidRDefault="000524E3" w:rsidP="0038380D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ubSeq=1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oval id="_x0000_s3760" style="position:absolute;left:0;text-align:left;margin-left:16.15pt;margin-top:31.85pt;width:70.5pt;height:20.3pt;z-index:25203251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" strokecolor="red" strokeweight="3.5pt">
            <v:textbox inset="0,0,0,0">
              <w:txbxContent>
                <w:p w:rsidR="000524E3" w:rsidRPr="00A87CE9" w:rsidRDefault="000524E3" w:rsidP="0038380D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ubSeq=2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51716F" w:rsidRDefault="00D01125" w:rsidP="008D2D1A">
      <w:pPr>
        <w:spacing w:before="240"/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761" style="position:absolute;left:0;text-align:left;margin-left:43.1pt;margin-top:19.8pt;width:19.85pt;height:20.3pt;z-index:251774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C910D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4</w:t>
                  </w:r>
                </w:p>
              </w:txbxContent>
            </v:textbox>
            <w10:wrap anchorx="margin"/>
          </v:oval>
        </w:pict>
      </w: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D63381" w:rsidRDefault="00D01125" w:rsidP="008D2D1A">
      <w:pPr>
        <w:spacing w:before="240"/>
        <w:jc w:val="both"/>
        <w:rPr>
          <w:sz w:val="22"/>
          <w:szCs w:val="22"/>
        </w:rPr>
      </w:pPr>
      <w:r>
        <w:rPr>
          <w:noProof/>
          <w:szCs w:val="20"/>
          <w:lang w:val="fr-FR" w:eastAsia="fr-FR"/>
        </w:rPr>
        <w:pict>
          <v:oval id="_x0000_s3762" style="position:absolute;left:0;text-align:left;margin-left:93.75pt;margin-top:97.5pt;width:70.5pt;height:20.3pt;z-index:252033536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" strokecolor="red" strokeweight="3.5pt">
            <v:textbox inset="0,0,0,0">
              <w:txbxContent>
                <w:p w:rsidR="000524E3" w:rsidRPr="00A87CE9" w:rsidRDefault="000524E3" w:rsidP="0038380D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ubSeq=0</w:t>
                  </w:r>
                </w:p>
              </w:txbxContent>
            </v:textbox>
            <w10:wrap anchorx="margin"/>
          </v:oval>
        </w:pict>
      </w:r>
      <w:r w:rsidR="00183065" w:rsidRPr="0051716F">
        <w:rPr>
          <w:szCs w:val="20"/>
        </w:rPr>
        <w:br w:type="page"/>
      </w:r>
    </w:p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0F7F34" w:rsidRPr="00D63381" w:rsidRDefault="00D01125" w:rsidP="008D2D1A">
      <w:pPr>
        <w:spacing w:before="240"/>
        <w:jc w:val="both"/>
        <w:rPr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group id="Group 4960" o:spid="_x0000_s3763" style="position:absolute;left:0;text-align:left;margin-left:19.1pt;margin-top:9.95pt;width:452.7pt;height:551.9pt;z-index:275758592" coordorigin="2266,1549" coordsize="9054,1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">
            <v:shape id="AutoShape 3871" o:spid="_x0000_s3764" type="#_x0000_t32" style="position:absolute;left:5697;top:3594;width:0;height: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FT8cAAADeAAAADwAAAGRycy9kb3ducmV2LnhtbESPQWsCMRSE74X+h/AKXopmFSp2NcpW&#10;EKrgQa335+Z1E7p52W6ibv99Iwgeh5n5hpktOleLC7XBelYwHGQgiEuvLVcKvg6r/gREiMgaa8+k&#10;4I8CLObPTzPMtb/yji77WIkE4ZCjAhNjk0sZSkMOw8A3xMn79q3DmGRbSd3iNcFdLUdZNpYOLacF&#10;gw0tDZU/+7NTsF0PP4qTsevN7tdu31ZFfa5ej0r1XrpiCiJSFx/he/tTKxhN3rMx3O6kK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ZEVPxwAAAN4AAAAPAAAAAAAA&#10;AAAAAAAAAKECAABkcnMvZG93bnJldi54bWxQSwUGAAAAAAQABAD5AAAAlQMAAAAA&#10;"/>
            <v:shape id="AutoShape 3872" o:spid="_x0000_s3765" type="#_x0000_t32" style="position:absolute;left:6752;top:5738;width:0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g1MgAAADe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k2k2hv876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ijg1MgAAADeAAAADwAAAAAA&#10;AAAAAAAAAAChAgAAZHJzL2Rvd25yZXYueG1sUEsFBgAAAAAEAAQA+QAAAJYDAAAAAA==&#10;"/>
            <v:shape id="AutoShape 3873" o:spid="_x0000_s3766" type="#_x0000_t32" style="position:absolute;left:6772;top:5727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AG8QAAADeAAAADwAAAGRycy9kb3ducmV2LnhtbERPPW/CMBDdK/EfrENiK04yIAiYqCAh&#10;SqsOTQvzKb4mEfE5tQ2k/fX1gNTx6X2visF04krOt5YVpNMEBHFldcu1gs+P3eMchA/IGjvLpOCH&#10;PBTr0cMKc21v/E7XMtQihrDPUUETQp9L6auGDPqp7Ykj92WdwRChq6V2eIvhppNZksykwZZjQ4M9&#10;bRuqzuXFKHh57dvse//mDl2gU6l/j5t9elRqMh6eliACDeFffHc/awXZfJHEvfFOv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IAbxAAAAN4AAAAPAAAAAAAAAAAA&#10;AAAAAKECAABkcnMvZG93bnJldi54bWxQSwUGAAAAAAQABAD5AAAAkgMAAAAA&#10;" strokeweight=".5pt">
              <v:stroke endarrow="block"/>
            </v:shape>
            <v:shape id="AutoShape 3874" o:spid="_x0000_s3767" type="#_x0000_t32" style="position:absolute;left:3119;top:10159;width:4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glgMcAAADeAAAADwAAAGRycy9kb3ducmV2LnhtbESPT2vCQBTE74V+h+UVeqsbcygaXcUK&#10;Yq14aPxzfmSfSWj2bbq7auqndwWhx2FmfsOMp51pxJmcry0r6PcSEMSF1TWXCnbbxdsAhA/IGhvL&#10;pOCPPEwnz09jzLS98Ded81CKCGGfoYIqhDaT0hcVGfQ92xJH72idwRClK6V2eIlw08g0Sd6lwZrj&#10;QoUtzSsqfvKTUfC1buv0d7lxqybQIdfX/ceyv1fq9aWbjUAE6sJ/+NH+1ArSwTAZwv1OvAJ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2CWAxwAAAN4AAAAPAAAAAAAA&#10;AAAAAAAAAKECAABkcnMvZG93bnJldi54bWxQSwUGAAAAAAQABAD5AAAAlQMAAAAA&#10;" strokeweight=".5pt">
              <v:stroke endarrow="block"/>
            </v:shape>
            <v:shape id="AutoShape 3875" o:spid="_x0000_s3768" type="#_x0000_t32" style="position:absolute;left:3114;top:4198;width:44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jufcYAAADeAAAADwAAAGRycy9kb3ducmV2LnhtbESPzWoCMRSF94W+Q7gFN0UzI1h0NMq0&#10;IGjBhbbur5PrJHRyM51EHd++WRRcHs4f32LVu0ZcqQvWs4J8lIEgrry2XCv4/loPpyBCRNbYeCYF&#10;dwqwWj4/LbDQ/sZ7uh5iLdIIhwIVmBjbQspQGXIYRr4lTt7Zdw5jkl0tdYe3NO4aOc6yN+nQcnow&#10;2NKHoerncHEKdtv8vTwZu/3c/9rdZF02l/r1qNTgpS/nICL18RH+b2+0gvF0lie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Y7n3GAAAA3gAAAA8AAAAAAAAA&#10;AAAAAAAAoQIAAGRycy9kb3ducmV2LnhtbFBLBQYAAAAABAAEAPkAAACUAwAAAAA=&#10;"/>
            <v:shape id="AutoShape 3876" o:spid="_x0000_s3769" type="#_x0000_t32" style="position:absolute;left:2286;top:1985;width:0;height:106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6JcYAAADeAAAADwAAAGRycy9kb3ducmV2LnhtbESPwWrDMBBE74X+g9hCL6WRlUNw3Sgh&#10;FAIlh0ISH3JcpK1tYq1cSXHcv68KgRyHmXnDLNeT68VIIXaeNahZAYLYeNtxo6E+bl9LEDEhW+w9&#10;k4ZfirBePT4ssbL+ynsaD6kRGcKxQg1tSkMlZTQtOYwzPxBn79sHhynL0Egb8JrhrpfzolhIhx3n&#10;hRYH+mjJnA8Xp6Hb1V/1+PKTgil36hRUPJ56o/Xz07R5B5FoSvfwrf1pNczLN6Xg/06+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M+iXGAAAA3gAAAA8AAAAAAAAA&#10;AAAAAAAAoQIAAGRycy9kb3ducmV2LnhtbFBLBQYAAAAABAAEAPkAAACUAwAAAAA=&#10;"/>
            <v:shape id="Text Box 3877" o:spid="_x0000_s3770" type="#_x0000_t202" style="position:absolute;left:3124;top:8260;width:118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zJ8UA&#10;AADeAAAADwAAAGRycy9kb3ducmV2LnhtbESP3YrCMBSE7xd8h3AEbxZNLbv+VKO4guKt2gc4bY5t&#10;sTkpTdbWtzcLwl4OM/MNs972phYPal1lWcF0EoEgzq2uuFCQXg/jBQjnkTXWlknBkxxsN4OPNSba&#10;dnymx8UXIkDYJaig9L5JpHR5SQbdxDbEwbvZ1qAPsi2kbrELcFPLOIpm0mDFYaHEhvYl5ffLr1Fw&#10;O3Wf38suO/p0fv6a/WA1z+xTqdGw361AeOr9f/jdPmkF8WI5jeHvTr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DMnxQAAAN4AAAAPAAAAAAAAAAAAAAAAAJgCAABkcnMv&#10;ZG93bnJldi54bWxQSwUGAAAAAAQABAD1AAAAigMAAAAA&#10;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13L</w:t>
                    </w:r>
                  </w:p>
                </w:txbxContent>
              </v:textbox>
            </v:shape>
            <v:shape id="AutoShape 3878" o:spid="_x0000_s3771" type="#_x0000_t32" style="position:absolute;left:3117;top:4178;width:0;height:60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wC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r7kE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pwCsgAAADeAAAADwAAAAAA&#10;AAAAAAAAAAChAgAAZHJzL2Rvd25yZXYueG1sUEsFBgAAAAAEAAQA+QAAAJYDAAAAAA==&#10;"/>
            <v:shape id="AutoShape 3879" o:spid="_x0000_s3772" type="#_x0000_t32" style="position:absolute;left:3120;top:7723;width:3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NkMcAAADeAAAADwAAAGRycy9kb3ducmV2LnhtbESPzWrDMBCE74W+g9hAb43sEJrEjWxK&#10;m5IcesnPocfFWlsm1spYcuK8fVQI9DjMzDfMuhhtKy7U+8axgnSagCAunW64VnA6fr8uQfiArLF1&#10;TApu5KHIn5/WmGl35T1dDqEWEcI+QwUmhC6T0peGLPqp64ijV7neYoiyr6Xu8RrhtpWzJHmTFhuO&#10;CwY7+jRUng+DVfB1+ym3Q9LVZlFt9sOikj79rZR6mYwf7yACjeE//GjvtILZcpXO4e9OvAIy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s2QxwAAAN4AAAAPAAAAAAAA&#10;AAAAAAAAAKECAABkcnMvZG93bnJldi54bWxQSwUGAAAAAAQABAD5AAAAlQMAAAAA&#10;" strokeweight=".5pt">
              <v:stroke startarrow="block"/>
            </v:shape>
            <v:shape id="AutoShape 3880" o:spid="_x0000_s3773" type="#_x0000_t32" style="position:absolute;left:3337;top:7613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9N5ccAAADeAAAADwAAAGRycy9kb3ducmV2LnhtbESPQWsCMRSE74X+h/AKXopmV7DY1Shb&#10;QdCCB229Pzevm9DNy3YTdf33TUHocZiZb5j5sneNuFAXrGcF+SgDQVx5bblW8PmxHk5BhIissfFM&#10;Cm4UYLl4fJhjof2V93Q5xFokCIcCFZgY20LKUBlyGEa+JU7el+8cxiS7WuoOrwnuGjnOshfp0HJa&#10;MNjSylD1fTg7Bbtt/laejN2+73/sbrIum3P9fFRq8NSXMxCR+vgfvrc3WsF4+ppP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03lxwAAAN4AAAAPAAAAAAAA&#10;AAAAAAAAAKECAABkcnMvZG93bnJldi54bWxQSwUGAAAAAAQABAD5AAAAlQMAAAAA&#10;"/>
            <v:shape id="Text Box 3881" o:spid="_x0000_s3774" type="#_x0000_t202" style="position:absolute;left:4952;top:8132;width:1665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NM8QA&#10;AADeAAAADwAAAGRycy9kb3ducmV2LnhtbESPQYvCMBSE74L/ITxhb5ooKlqNIi7Cnlx0VfD2aJ5t&#10;sXkpTdbWf28WhD0OM/MNs1y3thQPqn3hWMNwoEAQp84UnGk4/ez6MxA+IBssHZOGJ3lYr7qdJSbG&#10;NXygxzFkIkLYJ6ghD6FKpPRpThb9wFXE0bu52mKIss6kqbGJcFvKkVJTabHguJBjRduc0vvx12o4&#10;72/Xy1h9Z592UjWuVZLtXGr90Ws3CxCB2vAffre/jIbRbD6cwt+de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zTPEAAAA3gAAAA8AAAAAAAAAAAAAAAAAmAIAAGRycy9k&#10;b3ducmV2LnhtbFBLBQYAAAAABAAEAPUAAACJAwAAAAA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 &lt; LI67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</w:p>
                </w:txbxContent>
              </v:textbox>
            </v:shape>
            <v:shape id="Text Box 3882" o:spid="_x0000_s3775" type="#_x0000_t202" style="position:absolute;left:8163;top:5863;width:2537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eyMcA&#10;AADeAAAADwAAAGRycy9kb3ducmV2LnhtbESPQWvCQBSE74L/YXmCF6kbbdGYuooIFnurWvT6yD6T&#10;0OzbuLvG9N93C4Ueh5n5hlmuO1OLlpyvLCuYjBMQxLnVFRcKPk+7pxSED8gaa8uk4Js8rFf93hIz&#10;bR98oPYYChEh7DNUUIbQZFL6vCSDfmwb4uhdrTMYonSF1A4fEW5qOU2SmTRYcVwosaFtSfnX8W4U&#10;pC/79uLfnz/O+exaL8Jo3r7dnFLDQbd5BRGoC//hv/ZeK5imi8kc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F3sjHAAAA3gAAAA8AAAAAAAAAAAAAAAAAmAIAAGRy&#10;cy9kb3ducmV2LnhtbFBLBQYAAAAABAAEAPUAAACMAwAAAAA=&#10;">
              <v:textbox>
                <w:txbxContent>
                  <w:p w:rsidR="000524E3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and controlled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51&lt;FT55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2, FV640 opened</w:t>
                    </w:r>
                  </w:p>
                </w:txbxContent>
              </v:textbox>
            </v:shape>
            <v:shape id="Text Box 3883" o:spid="_x0000_s3776" type="#_x0000_t202" style="position:absolute;left:7510;top:9888;width:1123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82sMA&#10;AADeAAAADwAAAGRycy9kb3ducmV2LnhtbERPz2vCMBS+D/Y/hCd4m0mLDq3GMjYGnhxzU/D2aJ5t&#10;sXkpTdbW/345CB4/vt+bfLSN6KnztWMNyUyBIC6cqbnU8Pvz+bIE4QOywcYxabiRh3z7/LTBzLiB&#10;v6k/hFLEEPYZaqhCaDMpfVGRRT9zLXHkLq6zGCLsSmk6HGK4bWSq1Ku0WHNsqLCl94qK6+HPajju&#10;L+fTXH2VH3bRDm5Uku1Kaj2djG9rEIHG8BDf3TujIV2ukrg33olX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82s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13L</w:t>
                    </w:r>
                  </w:p>
                </w:txbxContent>
              </v:textbox>
            </v:shape>
            <v:shape id="Text Box 3884" o:spid="_x0000_s3777" type="#_x0000_t202" style="position:absolute;left:4276;top:9551;width:2751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ZQcYA&#10;AADeAAAADwAAAGRycy9kb3ducmV2LnhtbESPT2vCQBTE74V+h+UJ3uquoiWJbqS0FHpSaqvg7ZF9&#10;+YPZtyG7Nem3dwsFj8PM/IbZbEfbiiv1vnGsYT5TIIgLZxquNHx/vT8lIHxANtg6Jg2/5GGbPz5s&#10;MDNu4E+6HkIlIoR9hhrqELpMSl/UZNHPXEccvdL1FkOUfSVNj0OE21YulHqWFhuOCzV29FpTcTn8&#10;WA3HXXk+LdW+erOrbnCjkmxTqfV0Mr6sQQQawz383/4wGhZJOk/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ZQc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670 &lt; LI67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</w:p>
                </w:txbxContent>
              </v:textbox>
            </v:shape>
            <v:shape id="Text Box 3885" o:spid="_x0000_s3778" type="#_x0000_t202" style="position:absolute;left:7970;top:9286;width:186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6YcMA&#10;AADeAAAADwAAAGRycy9kb3ducmV2LnhtbESPy4rCMBSG98K8QzgD7jSZ4gxajTIogquR8QbuDs2x&#10;LTYnpYm2vr1ZCC5//hvfbNHZStyp8aVjDV9DBYI4c6bkXMNhvx6MQfiAbLByTBoe5GEx/+jNMDWu&#10;5X+670Iu4gj7FDUUIdSplD4ryKIfupo4ehfXWAxRNrk0DbZx3FYyUepHWiw5PhRY07Kg7Lq7WQ3H&#10;v8v5NFLbfGW/69Z1SrKdSK37n93vFESgLrzDr/bGaEjGkyQCRJyI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6Yc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gulation</w:t>
                    </w:r>
                  </w:p>
                </w:txbxContent>
              </v:textbox>
            </v:shape>
            <v:shape id="AutoShape 3886" o:spid="_x0000_s3779" type="#_x0000_t32" style="position:absolute;left:10969;top:5349;width:0;height:43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BW8gAAADeAAAADwAAAGRycy9kb3ducmV2LnhtbESPQWsCMRSE74X+h/AKXkrN7kLFbo2y&#10;FQQVPGjb++vmdRO6eVk3Ubf/3giFHoeZ+YaZLQbXijP1wXpWkI8zEMS115YbBR/vq6cpiBCRNbae&#10;ScEvBVjM7+9mWGp/4T2dD7ERCcKhRAUmxq6UMtSGHIax74iT9+17hzHJvpG6x0uCu1YWWTaRDi2n&#10;BYMdLQ3VP4eTU7Db5G/Vl7Gb7f5od8+rqj01j59KjR6G6hVEpCH+h//aa62gmL4U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iBW8gAAADeAAAADwAAAAAA&#10;AAAAAAAAAAChAgAAZHJzL2Rvd25yZXYueG1sUEsFBgAAAAAEAAQA+QAAAJYDAAAAAA==&#10;"/>
            <v:shape id="Text Box 3887" o:spid="_x0000_s3780" type="#_x0000_t202" style="position:absolute;left:7503;top:4131;width:3817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BjcYA&#10;AADeAAAADwAAAGRycy9kb3ducmV2LnhtbESPS2vDMBCE74X8B7GB3hoppi2OayWElkBPDc2j0Nti&#10;rR/UWhlLid1/HwUCOQ4z8w2Tr0bbijP1vnGsYT5TIIgLZxquNBz2m6cUhA/IBlvHpOGfPKyWk4cc&#10;M+MG/qbzLlQiQthnqKEOocuk9EVNFv3MdcTRK11vMUTZV9L0OES4bWWi1Ku02HBcqLGj95qKv93J&#10;ajh+lb8/z2pbfdiXbnCjkmwXUuvH6bh+AxFoDPfwrf1pNCTpIkngeid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ABjcYAAADeAAAADwAAAAAAAAAAAAAAAACYAgAAZHJz&#10;L2Rvd25yZXYueG1sUEsFBgAAAAAEAAQA9QAAAIsDAAAAAA==&#10;" filled="f" stroked="f">
              <v:textbox>
                <w:txbxContent>
                  <w:p w:rsidR="000524E3" w:rsidRPr="000A3330" w:rsidRDefault="000524E3" w:rsidP="000A333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termittent &amp; (LI670 &lt; LI67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 13L)</w:t>
                    </w:r>
                  </w:p>
                  <w:p w:rsidR="000524E3" w:rsidRPr="000A3330" w:rsidRDefault="000524E3" w:rsidP="00357DD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Text Box 3888" o:spid="_x0000_s3781" type="#_x0000_t202" style="position:absolute;left:9324;top:7154;width:115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cAcUA&#10;AADeAAAADwAAAGRycy9kb3ducmV2LnhtbESP3YrCMBSE74V9h3CEvRFNt7r+VKO4guJtXR/g2Bzb&#10;YnNSmmjr25uFBS+HmfmGWW06U4kHNa60rOBrFIEgzqwuOVdw/t0P5yCcR9ZYWSYFT3KwWX/0Vpho&#10;23JKj5PPRYCwS1BB4X2dSOmyggy6ka2Jg3e1jUEfZJNL3WAb4KaScRRNpcGSw0KBNe0Kym6nu1Fw&#10;PbaD70V7OfjzLJ1Mf7CcXexTqc9+t12C8NT5d/i/fdQK4vkiHsPfnXA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FwBxQAAAN4AAAAPAAAAAAAAAAAAAAAAAJgCAABkcnMv&#10;ZG93bnJldi54bWxQSwUGAAAAAAQABAD1AAAAigMAAAAA&#10;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3889" o:spid="_x0000_s3782" type="#_x0000_t202" style="position:absolute;left:7530;top:7649;width:273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8YsUA&#10;AADeAAAADwAAAGRycy9kb3ducmV2LnhtbESPT2vCQBTE70K/w/IK3nTXoBKjq5QWoSeLf8HbI/tM&#10;gtm3Ibs16bfvFgoeh5n5DbPa9LYWD2p95VjDZKxAEOfOVFxoOB23oxSED8gGa8ek4Yc8bNYvgxVm&#10;xnW8p8chFCJC2GeooQyhyaT0eUkW/dg1xNG7udZiiLItpGmxi3Bby0SpubRYcVwosaH3kvL74dtq&#10;OO9u18tUfRUfdtZ0rleS7UJqPXzt35YgAvXhGf5vfxoNSbpIpv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TxixQAAAN4AAAAPAAAAAAAAAAAAAAAAAJgCAABkcnMv&#10;ZG93bnJldi54bWxQSwUGAAAAAAQABAD1AAAAigMAAAAA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LI670 &gt; LI670M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 OR Stop 13L</w:t>
                    </w:r>
                  </w:p>
                </w:txbxContent>
              </v:textbox>
            </v:shape>
            <v:shape id="AutoShape 3890" o:spid="_x0000_s3783" type="#_x0000_t32" style="position:absolute;left:7538;top:4192;width:0;height:83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HWMcAAADeAAAADwAAAGRycy9kb3ducmV2LnhtbESPQWsCMRSE74X+h/AKXopmXbDY1Shb&#10;QdCCB229Pzevm9DNy3YTdf33TUHocZiZb5j5sneNuFAXrGcF41EGgrjy2nKt4PNjPZyCCBFZY+OZ&#10;FNwowHLx+DDHQvsr7+lyiLVIEA4FKjAxtoWUoTLkMIx8S5y8L985jEl2tdQdXhPcNTLPshfp0HJa&#10;MNjSylD1fTg7Bbvt+K08Gbt93//Y3WRdNuf6+ajU4KkvZyAi9fE/fG9vtIJ8+ppP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A4dYxwAAAN4AAAAPAAAAAAAA&#10;AAAAAAAAAKECAABkcnMvZG93bnJldi54bWxQSwUGAAAAAAQABAD5AAAAlQMAAAAA&#10;"/>
            <v:shape id="AutoShape 3891" o:spid="_x0000_s3784" type="#_x0000_t32" style="position:absolute;left:7432;top:7784;width: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L8cAAADeAAAADwAAAGRycy9kb3ducmV2LnhtbESPQWsCMRSE70L/Q3iFXkSzLlTsapRt&#10;QagFD9p6f25eN6Gbl+0m6vrvTUHocZiZb5jFqneNOFMXrGcFk3EGgrjy2nKt4OtzPZqBCBFZY+OZ&#10;FFwpwGr5MFhgof2Fd3Tex1okCIcCFZgY20LKUBlyGMa+JU7et+8cxiS7WuoOLwnuGpln2VQ6tJwW&#10;DLb0Zqj62Z+cgu1m8loejd187H7t9nldNqd6eFDq6bEv5yAi9fE/fG+/awX57CWf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0RkvxwAAAN4AAAAPAAAAAAAA&#10;AAAAAAAAAKECAABkcnMvZG93bnJldi54bWxQSwUGAAAAAAQABAD5AAAAlQMAAAAA&#10;"/>
            <v:shape id="AutoShape 3892" o:spid="_x0000_s3785" type="#_x0000_t32" style="position:absolute;left:7427;top:9954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8tMgAAADeAAAADwAAAGRycy9kb3ducmV2LnhtbESPT2sCMRTE70K/Q3hCL6JZF9rarVG2&#10;BaEWPPjv/rp53QQ3L9tN1O23bwpCj8PM/IaZL3vXiAt1wXpWMJ1kIIgrry3XCg771XgGIkRkjY1n&#10;UvBDAZaLu8EcC+2vvKXLLtYiQTgUqMDE2BZShsqQwzDxLXHyvnznMCbZ1VJ3eE1w18g8yx6lQ8tp&#10;wWBLb4aq0+7sFGzW09fy09j1x/bbbh5WZXOuR0el7od9+QIiUh//w7f2u1aQz57zJ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28tMgAAADeAAAADwAAAAAA&#10;AAAAAAAAAAChAgAAZHJzL2Rvd25yZXYueG1sUEsFBgAAAAAEAAQA+QAAAJYDAAAAAA==&#10;"/>
            <v:shape id="AutoShape 3893" o:spid="_x0000_s3786" type="#_x0000_t32" style="position:absolute;left:3011;top:8333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IoxsQAAADeAAAADwAAAGRycy9kb3ducmV2LnhtbERPz2vCMBS+D/Y/hDfwMjS14NBqlG4g&#10;6MCDbt6fzbMJa166Jmr975fDwOPH93ux6l0jrtQF61nBeJSBIK68tlwr+P5aD6cgQkTW2HgmBXcK&#10;sFo+Py2w0P7Ge7oeYi1SCIcCFZgY20LKUBlyGEa+JU7c2XcOY4JdLXWHtxTuGpln2Zt0aDk1GGzp&#10;w1D1c7g4Bbvt+L08Gbv93P/a3WRdNpf69ajU4KUv5yAi9fEh/ndvtIJ8Osv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ijGxAAAAN4AAAAPAAAAAAAAAAAA&#10;AAAAAKECAABkcnMvZG93bnJldi54bWxQSwUGAAAAAAQABAD5AAAAkgMAAAAA&#10;"/>
            <v:shape id="AutoShape 3894" o:spid="_x0000_s3787" type="#_x0000_t32" style="position:absolute;left:2266;top:12577;width:52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6NXccAAADeAAAADwAAAGRycy9kb3ducmV2LnhtbESPQWsCMRSE74X+h/AKXkrNulDRrVG2&#10;gqAFD2p7f928bkI3L+sm6vbfN4LgcZiZb5jZoneNOFMXrGcFo2EGgrjy2nKt4POwepmACBFZY+OZ&#10;FPxRgMX88WGGhfYX3tF5H2uRIBwKVGBibAspQ2XIYRj6ljh5P75zGJPsaqk7vCS4a2SeZWPp0HJa&#10;MNjS0lD1uz85BdvN6L38NnbzsTva7euqbE7185dSg6e+fAMRqY/38K291gryyTS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To1dxwAAAN4AAAAPAAAAAAAA&#10;AAAAAAAAAKECAABkcnMvZG93bnJldi54bWxQSwUGAAAAAAQABAD5AAAAlQMAAAAA&#10;"/>
            <v:rect id="Rectangle 3895" o:spid="_x0000_s3788" style="position:absolute;left:6954;top:8061;width:1145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5GxcMA&#10;AADeAAAADwAAAGRycy9kb3ducmV2LnhtbESPzYrCMBSF94LvEK7gTlMriFajiKI4S62b2d1prm21&#10;uSlN1DpPbxaCy8P541usWlOJBzWutKxgNIxAEGdWl5wrOKe7wRSE88gaK8uk4EUOVstuZ4GJtk8+&#10;0uPkcxFG2CWooPC+TqR0WUEG3dDWxMG72MagD7LJpW7wGcZNJeMomkiDJYeHAmvaFJTdTnej4K+M&#10;z/h/TPeRme3G/qdNr/ffrVL9Xrueg/DU+m/40z5oBfF0Ng4AASeg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5GxcMAAADeAAAADwAAAAAAAAAAAAAAAACYAgAAZHJzL2Rv&#10;d25yZXYueG1sUEsFBgAAAAAEAAQA9QAAAIgDAAAAAA==&#10;">
              <v:textbox>
                <w:txbxContent>
                  <w:p w:rsidR="000524E3" w:rsidRPr="00886B36" w:rsidRDefault="000524E3" w:rsidP="00357DD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nd of </w:t>
                    </w:r>
                  </w:p>
                  <w:p w:rsidR="000524E3" w:rsidRPr="00886B36" w:rsidRDefault="000524E3" w:rsidP="00357DDD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Text Box 3896" o:spid="_x0000_s3789" type="#_x0000_t202" style="position:absolute;left:8099;top:8061;width:2531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/R8cA&#10;AADeAAAADwAAAGRycy9kb3ducmV2LnhtbESPQWvCQBSE7wX/w/IKXkrdqMXG1FVKQdGbtWKvj+wz&#10;Cc2+jbtrjP/eFQoeh5n5hpktOlOLlpyvLCsYDhIQxLnVFRcK9j/L1xSED8gaa8uk4EoeFvPe0wwz&#10;bS/8Te0uFCJC2GeooAyhyaT0eUkG/cA2xNE7WmcwROkKqR1eItzUcpQkE2mw4rhQYkNfJeV/u7NR&#10;kL6t21+/GW8P+eRYT8PLe7s6OaX6z93nB4hAXXiE/9trrWCUTsdD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v0fHAAAA3gAAAA8AAAAAAAAAAAAAAAAAmAIAAGRy&#10;cy9kb3ducmV2LnhtbFBLBQYAAAAABAAEAPUAAACMAwAAAAA=&#10;">
              <v:textbox>
                <w:txbxContent>
                  <w:p w:rsidR="000524E3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2, FV640 opened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3897" o:spid="_x0000_s3790" type="#_x0000_t32" style="position:absolute;left:5677;top:2425;width:0;height: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J8cgAAADeAAAADwAAAGRycy9kb3ducmV2LnhtbESPT2sCMRTE70K/Q3hCL6JZt7TYrVG2&#10;BaEWPPjv/rp53QQ3L9tN1O23bwpCj8PM/IaZL3vXiAt1wXpWMJ1kIIgrry3XCg771XgGIkRkjY1n&#10;UvBDAZaLu8EcC+2vvKXLLtYiQTgUqMDE2BZShsqQwzDxLXHyvnznMCbZ1VJ3eE1w18g8y56kQ8tp&#10;wWBLb4aq0+7sFGzW09fy09j1x/bbbh5XZXOuR0el7od9+QIiUh//w7f2u1aQz54fcv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OJ8cgAAADeAAAADwAAAAAA&#10;AAAAAAAAAAChAgAAZHJzL2Rvd25yZXYueG1sUEsFBgAAAAAEAAQA+QAAAJYDAAAAAA==&#10;"/>
            <v:shape id="Text Box 3898" o:spid="_x0000_s3791" type="#_x0000_t202" style="position:absolute;left:3197;top:4187;width:1079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yy8YA&#10;AADeAAAADwAAAGRycy9kb3ducmV2LnhtbESPW2vCQBSE3wv+h+UIvtXdeimaZiOiCD4ptRfo2yF7&#10;TEKzZ0N2NfHfu0Khj8PMfMOkq97W4kqtrxxreBkrEMS5MxUXGj4/ds8LED4gG6wdk4YbeVhlg6cU&#10;E+M6fqfrKRQiQtgnqKEMoUmk9HlJFv3YNcTRO7vWYoiyLaRpsYtwW8uJUq/SYsVxocSGNiXlv6eL&#10;1fB1OP98z9Sx2Np507leSbZLqfVo2K/fQATqw3/4r703GiaL5XQKjzvx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Uyy8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</w:p>
                </w:txbxContent>
              </v:textbox>
            </v:shape>
            <v:shape id="AutoShape 3899" o:spid="_x0000_s3792" type="#_x0000_t32" style="position:absolute;left:2990;top:439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0HskAAADeAAAADwAAAGRycy9kb3ducmV2LnhtbESPS2vDMBCE74X+B7GFXkoi59GSOlGC&#10;Gwg0hRzyum+tjSVqrVxLSdx/XxUCPQ4z8w0zW3SuFhdqg/WsYNDPQBCXXluuFBz2q94ERIjIGmvP&#10;pOCHAizm93czzLW/8pYuu1iJBOGQowITY5NLGUpDDkPfN8TJO/nWYUyyraRu8ZrgrpbDLHuRDi2n&#10;BYMNLQ2VX7uzU7BZD96KT2PXH9tvu3leFfW5ejoq9fjQFVMQkbr4H76137WC4eR1NIa/O+kKy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SWtB7JAAAA3gAAAA8AAAAA&#10;AAAAAAAAAAAAoQIAAGRycy9kb3ducmV2LnhtbFBLBQYAAAAABAAEAPkAAACXAwAAAAA=&#10;"/>
            <v:shape id="AutoShape 3900" o:spid="_x0000_s3793" type="#_x0000_t32" style="position:absolute;left:7420;top:438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oRhccAAADeAAAADwAAAGRycy9kb3ducmV2LnhtbESPQWsCMRSE74X+h/AKvRTNqlh0a5Rt&#10;QVDBg1bvr5vnJrh52W6ibv+9KRR6HGbmG2a26FwtrtQG61nBoJ+BIC69tlwpOHwuexMQISJrrD2T&#10;gh8KsJg/Psww1/7GO7ruYyUShEOOCkyMTS5lKA05DH3fECfv5FuHMcm2krrFW4K7Wg6z7FU6tJwW&#10;DDb0Yag87y9OwXY9eC++jF1vdt92O14W9aV6OSr1/NQVbyAidfE//NdeaQXDyXQ0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2hGFxwAAAN4AAAAPAAAAAAAA&#10;AAAAAAAAAKECAABkcnMvZG93bnJldi54bWxQSwUGAAAAAAQABAD5AAAAlQMAAAAA&#10;"/>
            <v:shape id="AutoShape 3901" o:spid="_x0000_s3794" type="#_x0000_t32" style="position:absolute;left:3275;top:5337;width:7710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qHMYAAADeAAAADwAAAGRycy9kb3ducmV2LnhtbESPzYvCMBTE74L/Q3jC3jTVBT+qUURd&#10;1sNe/Dh4fDSvTbF5KU2q9b/fLAh7HGbmN8xq09lKPKjxpWMF41ECgjhzuuRCwfXyNZyD8AFZY+WY&#10;FLzIw2bd760w1e7JJ3qcQyEihH2KCkwIdSqlzwxZ9CNXE0cvd43FEGVTSN3gM8JtJSdJMpUWS44L&#10;BmvaGcru59Yq2L9+su82qQszyw+ndpZLP77lSn0Muu0SRKAu/Iff7aNWMJkvPqfwdyd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tqhzGAAAA3gAAAA8AAAAAAAAA&#10;AAAAAAAAoQIAAGRycy9kb3ducmV2LnhtbFBLBQYAAAAABAAEAPkAAACUAwAAAAA=&#10;" strokeweight=".5pt">
              <v:stroke startarrow="block"/>
            </v:shape>
            <v:group id="Group 3902" o:spid="_x0000_s3795" style="position:absolute;left:6853;top:10375;width:3720;height:725" coordorigin="6613,9574" coordsize="3720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Q3s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ZDr6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8Q3scAAADe&#10;AAAADwAAAAAAAAAAAAAAAACqAgAAZHJzL2Rvd25yZXYueG1sUEsFBgAAAAAEAAQA+gAAAJ4DAAAA&#10;AA==&#10;">
              <v:rect id="Rectangle 9680" o:spid="_x0000_s3796" style="position:absolute;left:6613;top:9574;width:145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Kw8EA&#10;AADeAAAADwAAAGRycy9kb3ducmV2LnhtbERPTa/BQBTdS/yHyZXYMVWJUIYIId6S2rzdfZ2rLZ07&#10;TWdQ79ebhcTy5HwvVq2pxIMaV1pWMBpGIIgzq0vOFZzT3WAKwnlkjZVlUvAiB6tlt7PARNsnH+lx&#10;8rkIIewSVFB4XydSuqwgg25oa+LAXWxj0AfY5FI3+AzhppJxFE2kwZJDQ4E1bQrKbqe7UfBXxmf8&#10;P6b7yMx2Y//Tptf771apfq9dz0F4av1X/HEftIJ4OhuHveFOu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YSsPBAAAA3gAAAA8AAAAAAAAAAAAAAAAAmAIAAGRycy9kb3du&#10;cmV2LnhtbFBLBQYAAAAABAAEAPUAAACGAwAAAAA=&#10;">
                <v:textbox>
                  <w:txbxContent>
                    <w:p w:rsidR="000524E3" w:rsidRPr="006E7411" w:rsidRDefault="000524E3" w:rsidP="00357DDD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fr-FR"/>
                        </w:rPr>
                        <w:t>Stop Filling</w:t>
                      </w:r>
                    </w:p>
                  </w:txbxContent>
                </v:textbox>
              </v:rect>
              <v:shape id="Text Box 9681" o:spid="_x0000_s3797" type="#_x0000_t202" style="position:absolute;left:8009;top:9574;width:2324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zQccA&#10;AADeAAAADwAAAGRycy9kb3ducmV2LnhtbESPQWvCQBSE70L/w/IKvYhu1GKT1FVKoUVvakWvj+wz&#10;Cc2+jbvbmP77rlDwOMzMN8xi1ZtGdOR8bVnBZJyAIC6srrlUcPj6GKUgfEDW2FgmBb/kYbV8GCww&#10;1/bKO+r2oRQRwj5HBVUIbS6lLyoy6Me2JY7e2TqDIUpXSu3wGuGmkdMkmUuDNceFClt6r6j43v8Y&#10;Benzujv5zWx7LObnJgvDl+7z4pR6euzfXkEE6sM9/N9eawXTNJtlcLs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js0HHAAAA3gAAAA8AAAAAAAAAAAAAAAAAmAIAAGRy&#10;cy9kb3ducmV2LnhtbFBLBQYAAAAABAAEAPUAAACMAwAAAAA=&#10;">
                <v:textbox>
                  <w:txbxContent>
                    <w:p w:rsidR="000524E3" w:rsidRDefault="000524E3" w:rsidP="00357DD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3</w:t>
                      </w:r>
                    </w:p>
                    <w:p w:rsidR="000524E3" w:rsidRPr="00886B36" w:rsidRDefault="000524E3" w:rsidP="00357DD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2, FV640 opened</w:t>
                      </w:r>
                    </w:p>
                  </w:txbxContent>
                </v:textbox>
              </v:shape>
            </v:group>
            <v:shape id="AutoShape 3905" o:spid="_x0000_s3798" type="#_x0000_t32" style="position:absolute;left:2287;top:2008;width:26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kjsUAAADeAAAADwAAAGRycy9kb3ducmV2LnhtbESPy4rCMBSG98K8QzgDs9NUGbx0jDKM&#10;ii7cVF24PDSnTZnmpDSp1rc3C8Hlz3/jW657W4sbtb5yrGA8SkAQ505XXCq4nHfDOQgfkDXWjknB&#10;gzysVx+DJaba3Tmj2ymUIo6wT1GBCaFJpfS5IYt+5Bri6BWutRiibEupW7zHcVvLSZJMpcWK44PB&#10;hv4M5f+nzirYPI75vkua0syKbdbNCunH10Kpr8/+9wdEoD68w6/2QSuYzBffESDiRBS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7kjsUAAADeAAAADwAAAAAAAAAA&#10;AAAAAAChAgAAZHJzL2Rvd25yZXYueG1sUEsFBgAAAAAEAAQA+QAAAJMDAAAAAA==&#10;" strokeweight=".5pt">
              <v:stroke startarrow="block"/>
            </v:shape>
            <v:shape id="AutoShape 3906" o:spid="_x0000_s3799" type="#_x0000_t32" style="position:absolute;left:5570;top:267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dk+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r5M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dk+8gAAADeAAAADwAAAAAA&#10;AAAAAAAAAAChAgAAZHJzL2Rvd25yZXYueG1sUEsFBgAAAAAEAAQA+QAAAJYDAAAAAA==&#10;"/>
            <v:shape id="Text Box 3907" o:spid="_x0000_s3800" type="#_x0000_t202" style="position:absolute;left:5926;top:2464;width:2098;height: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cOsUA&#10;AADeAAAADwAAAGRycy9kb3ducmV2LnhtbESP3YrCMBSE7xd8h3CEvVnW1OJv1yi7guKt2gc4bY5t&#10;sTkpTdbWtzeC4OUwM98wq01vanGj1lWWFYxHEQji3OqKCwXpefe9AOE8ssbaMim4k4PNevCxwkTb&#10;jo90O/lCBAi7BBWU3jeJlC4vyaAb2YY4eBfbGvRBtoXULXYBbmoZR9FMGqw4LJTY0Lak/Hr6Nwou&#10;h+5ruuyyvU/nx8nsD6t5Zu9KfQ773x8Qnnr/Dr/aB60gXiwnMTzv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xw6xQAAAN4AAAAPAAAAAAAAAAAAAAAAAJgCAABkcnMv&#10;ZG93bnJldi54bWxQSwUGAAAAAAQABAD1AAAAigMAAAAA&#10;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sequence 13L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3908" o:spid="_x0000_s3801" type="#_x0000_t32" style="position:absolute;left:7440;top:1128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lfF8kAAADeAAAADwAAAGRycy9kb3ducmV2LnhtbESPS2vDMBCE74X+B7GFXkoi59GSOlGC&#10;Gwg0hRzyum+tjSVqrVxLSdx/XxUCPQ4z8w0zW3SuFhdqg/WsYNDPQBCXXluuFBz2q94ERIjIGmvP&#10;pOCHAizm93czzLW/8pYuu1iJBOGQowITY5NLGUpDDkPfN8TJO/nWYUyyraRu8ZrgrpbDLHuRDi2n&#10;BYMNLQ2VX7uzU7BZD96KT2PXH9tvu3leFfW5ejoq9fjQFVMQkbr4H76137WC4eR1PIK/O+kKy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N5XxfJAAAA3gAAAA8AAAAA&#10;AAAAAAAAAAAAoQIAAGRycy9kb3ducmV2LnhtbFBLBQYAAAAABAAEAPkAAACXAwAAAAA=&#10;"/>
            <v:shape id="Text Box 3909" o:spid="_x0000_s3802" type="#_x0000_t202" style="position:absolute;left:7632;top:11091;width:13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ZwsUA&#10;AADeAAAADwAAAGRycy9kb3ducmV2LnhtbESPT2vCQBTE70K/w/IK3nRXiRKjq5QWoSeLf8HbI/tM&#10;gtm3Ibs16bfvFgoeh5n5DbPa9LYWD2p95VjDZKxAEOfOVFxoOB23oxSED8gGa8ek4Yc8bNYvgxVm&#10;xnW8p8chFCJC2GeooQyhyaT0eUkW/dg1xNG7udZiiLItpGmxi3Bby6lSc2mx4rhQYkPvJeX3w7fV&#10;cN7drpdEfRUfdtZ0rleS7UJqPXzt35YgAvXhGf5vfxoN03SRJPB3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tnCxQAAAN4AAAAPAAAAAAAAAAAAAAAAAJgCAABkcnMv&#10;ZG93bnJldi54bWxQSwUGAAAAAAQABAD1AAAAigMAAAAA&#10;" filled="f" stroked="f">
              <v:textbox>
                <w:txbxContent>
                  <w:p w:rsidR="000524E3" w:rsidRPr="00AB365E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603 closed</w:t>
                    </w:r>
                  </w:p>
                </w:txbxContent>
              </v:textbox>
            </v:shape>
            <v:group id="Group 3910" o:spid="_x0000_s3803" style="position:absolute;left:6848;top:11474;width:3720;height:725" coordorigin="6613,9574" coordsize="3720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dYT8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09l4&#10;A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dYT8cAAADe&#10;AAAADwAAAAAAAAAAAAAAAACqAgAAZHJzL2Rvd25yZXYueG1sUEsFBgAAAAAEAAQA+gAAAJ4DAAAA&#10;AA==&#10;">
              <v:rect id="Rectangle 11485" o:spid="_x0000_s3804" style="position:absolute;left:6613;top:9574;width:145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0IV8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vFkOIL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QhXxQAAAN4AAAAPAAAAAAAAAAAAAAAAAJgCAABkcnMv&#10;ZG93bnJldi54bWxQSwUGAAAAAAQABAD1AAAAigMAAAAA&#10;">
                <v:textbox>
                  <w:txbxContent>
                    <w:p w:rsidR="000524E3" w:rsidRPr="006E7411" w:rsidRDefault="000524E3" w:rsidP="00357DDD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fr-FR"/>
                        </w:rPr>
                        <w:t>Filling circuit closed</w:t>
                      </w:r>
                    </w:p>
                  </w:txbxContent>
                </v:textbox>
              </v:rect>
              <v:shape id="Text Box 11486" o:spid="_x0000_s3805" type="#_x0000_t202" style="position:absolute;left:8009;top:9574;width:2324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x1ccA&#10;AADeAAAADwAAAGRycy9kb3ducmV2LnhtbESPT2vCQBTE7wW/w/KEXoputKIxukopKPZW/6DXR/aZ&#10;BLNv4+42pt++Wyj0OMzMb5jlujO1aMn5yrKC0TABQZxbXXGh4HTcDFIQPiBrrC2Tgm/ysF71npaY&#10;afvgPbWHUIgIYZ+hgjKEJpPS5yUZ9EPbEEfvap3BEKUrpHb4iHBTy3GSTKXBiuNCiQ29l5TfDl9G&#10;QTrZtRf/8fp5zqfXeh5eZu327pR67ndvCxCBuvAf/mvvtIJxOp/M4P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8dXHAAAA3gAAAA8AAAAAAAAAAAAAAAAAmAIAAGRy&#10;cy9kb3ducmV2LnhtbFBLBQYAAAAABAAEAPUAAACMAwAAAAA=&#10;">
                <v:textbox>
                  <w:txbxContent>
                    <w:p w:rsidR="000524E3" w:rsidRPr="00886B36" w:rsidRDefault="000524E3" w:rsidP="00357DD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2, FV640</w:t>
                      </w:r>
                    </w:p>
                  </w:txbxContent>
                </v:textbox>
              </v:shape>
            </v:group>
            <v:shape id="Text Box 3913" o:spid="_x0000_s3806" type="#_x0000_t202" style="position:absolute;left:7696;top:12222;width:1376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Tx8MA&#10;AADeAAAADwAAAGRycy9kb3ducmV2LnhtbERPy2rCQBTdF/yH4QrdNTMNtsToGEQpuKrUPsDdJXNN&#10;QjN3QmY08e+dheDycN7LYrStuFDvG8caXhMFgrh0puFKw8/3x0sGwgdkg61j0nAlD8Vq8rTE3LiB&#10;v+hyCJWIIexz1FCH0OVS+rImiz5xHXHkTq63GCLsK2l6HGK4bWWq1Lu02HBsqLGjTU3l/+FsNfx+&#10;no5/M7WvtvatG9yoJNu51Pp5Oq4XIAKN4SG+u3dGQ5rNZ3FvvBO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fTx8MAAADeAAAADwAAAAAAAAAAAAAAAACYAgAAZHJzL2Rv&#10;d25yZXYueG1sUEsFBgAAAAAEAAQA9QAAAIgDAAAAAA==&#10;" filled="f" stroked="f">
              <v:textbox>
                <w:txbxContent>
                  <w:p w:rsidR="000524E3" w:rsidRPr="00AB365E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2 closed</w:t>
                    </w:r>
                  </w:p>
                </w:txbxContent>
              </v:textbox>
            </v:shape>
            <v:shape id="AutoShape 3914" o:spid="_x0000_s3807" type="#_x0000_t32" style="position:absolute;left:7430;top:1237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o/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k+l4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Wj9xwAAAN4AAAAPAAAAAAAA&#10;AAAAAAAAAKECAABkcnMvZG93bnJldi54bWxQSwUGAAAAAAQABAD5AAAAlQMAAAAA&#10;"/>
            <v:rect id="Rectangle 3915" o:spid="_x0000_s3808" style="position:absolute;left:5027;top:1598;width:1091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jZcQA&#10;AADeAAAADwAAAGRycy9kb3ducmV2LnhtbESPzYrCMBSF9wO+Q7iCuzG14qDVKKIozlLrxt21ubbV&#10;5qY0UatPP1kMuDycP77ZojWVeFDjSssKBv0IBHFmdcm5gmO6+R6DcB5ZY2WZFLzIwWLe+Zphou2T&#10;9/Q4+FyEEXYJKii8rxMpXVaQQde3NXHwLrYx6INscqkbfIZxU8k4in6kwZLDQ4E1rQrKboe7UXAu&#10;4yO+9+k2MpPN0P+26fV+WivV67bLKQhPrf+E/9s7rSAeT0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o2XEAAAA3gAAAA8AAAAAAAAAAAAAAAAAmAIAAGRycy9k&#10;b3ducmV2LnhtbFBLBQYAAAAABAAEAPUAAACJAwAAAAA=&#10;">
              <v:textbox>
                <w:txbxContent>
                  <w:p w:rsidR="000524E3" w:rsidRPr="00886B36" w:rsidRDefault="000524E3" w:rsidP="00357DD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Text Box 3916" o:spid="_x0000_s3809" type="#_x0000_t202" style="position:absolute;left:6113;top:1598;width:2083;height: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a58cA&#10;AADeAAAADwAAAGRycy9kb3ducmV2LnhtbESPQWvCQBSE70L/w/IKvZS6UavG1FVKQbG3akWvj+wz&#10;Cc2+TXfXGP+9Wyh4HGbmG2a+7EwtWnK+sqxg0E9AEOdWV1wo2H+vXlIQPiBrrC2Tgit5WC4eenPM&#10;tL3wltpdKESEsM9QQRlCk0np85IM+r5tiKN3ss5giNIVUju8RLip5TBJJtJgxXGhxIY+Ssp/dmej&#10;IH3dtEf/Ofo65JNTPQvP03b965R6euze30AE6sI9/N/eaAXDdDYewN+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WufHAAAA3gAAAA8AAAAAAAAAAAAAAAAAmAIAAGRy&#10;cy9kb3ducmV2LnhtbFBLBQYAAAAABAAEAPUAAACMAwAAAAA=&#10;">
              <v:textbox>
                <w:txbxContent>
                  <w:p w:rsidR="000524E3" w:rsidRPr="00775E90" w:rsidRDefault="000524E3" w:rsidP="00357DDD">
                    <w:pPr>
                      <w:spacing w:before="120"/>
                      <w:rPr>
                        <w:rFonts w:asciiTheme="majorHAnsi" w:hAnsiTheme="majorHAnsi" w:cstheme="majorHAnsi"/>
                        <w:b/>
                      </w:rPr>
                    </w:pPr>
                    <w:r w:rsidRPr="00775E90">
                      <w:rPr>
                        <w:rFonts w:asciiTheme="majorHAnsi" w:hAnsiTheme="majorHAnsi" w:cstheme="majorHAnsi"/>
                        <w:b/>
                      </w:rPr>
                      <w:t xml:space="preserve">Sequence </w:t>
                    </w:r>
                    <w:r>
                      <w:rPr>
                        <w:rFonts w:asciiTheme="majorHAnsi" w:hAnsiTheme="majorHAnsi" w:cstheme="majorHAnsi"/>
                        <w:b/>
                      </w:rPr>
                      <w:t>13L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3917" o:spid="_x0000_s3810" style="position:absolute;left:4982;top:2843;width:1163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YicUA&#10;AADeAAAADwAAAGRycy9kb3ducmV2LnhtbESPQYvCMBSE74L/ITzBm6Z2cdFqFHFRdo9aL96ezbOt&#10;Ni+lidr1128WBI/DzHzDzJetqcSdGldaVjAaRiCIM6tLzhUc0s1gAsJ5ZI2VZVLwSw6Wi25njom2&#10;D97Rfe9zESDsElRQeF8nUrqsIINuaGvi4J1tY9AH2eRSN/gIcFPJOIo+pcGSw0KBNa0Lyq77m1Fw&#10;KuMDPnfpNjLTzYf/adPL7filVL/XrmYgPLX+HX61v7WCeDIdx/B/J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5iJxQAAAN4AAAAPAAAAAAAAAAAAAAAAAJgCAABkcnMv&#10;ZG93bnJldi54bWxQSwUGAAAAAAQABAD1AAAAigMAAAAA&#10;">
              <v:textbox>
                <w:txbxContent>
                  <w:p w:rsidR="000524E3" w:rsidRPr="00886B36" w:rsidRDefault="000524E3" w:rsidP="00357DD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illing ready</w:t>
                    </w:r>
                  </w:p>
                </w:txbxContent>
              </v:textbox>
            </v:rect>
            <v:shape id="Text Box 3918" o:spid="_x0000_s3811" type="#_x0000_t202" style="position:absolute;left:6140;top:2843;width:2221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hC8cA&#10;AADeAAAADwAAAGRycy9kb3ducmV2LnhtbESPQWvCQBSE70L/w/IKvUjdVKvG1FWK0GJv1YpeH9ln&#10;Epp9m+6uMf57tyB4HGbmG2a+7EwtWnK+sqzgZZCAIM6trrhQsPv5eE5B+ICssbZMCi7kYbl46M0x&#10;0/bMG2q3oRARwj5DBWUITSalz0sy6Ae2IY7e0TqDIUpXSO3wHOGmlsMkmUiDFceFEhtalZT/bk9G&#10;Qfq6bg/+a/S9zyfHehb60/bzzyn19Ni9v4EI1IV7+NZeawXDdDYewf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YQvHAAAA3gAAAA8AAAAAAAAAAAAAAAAAmAIAAGRy&#10;cy9kb3ducmV2LnhtbFBLBQYAAAAABAAEAPUAAACMAwAAAAA=&#10;">
              <v:textbox>
                <w:txbxContent>
                  <w:p w:rsidR="000524E3" w:rsidRPr="00886B36" w:rsidRDefault="000524E3" w:rsidP="00357DDD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2, FV640</w:t>
                    </w:r>
                  </w:p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3919" o:spid="_x0000_s3812" type="#_x0000_t32" style="position:absolute;left:6753;top:9663;width:419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rNcUAAADeAAAADwAAAGRycy9kb3ducmV2LnhtbESPT4vCMBTE7wt+h/AEb2u6RUWrUaQi&#10;7knwz8Xbo3m2ZZuXksRav/1mYcHjMDO/YVab3jSiI+drywq+xgkI4sLqmksF18v+cw7CB2SNjWVS&#10;8CIPm/XgY4WZtk8+UXcOpYgQ9hkqqEJoMyl9UZFBP7YtcfTu1hkMUbpSaofPCDeNTJNkJg3WHBcq&#10;bCmvqPg5P4yCfX2bcn7qdumr2eaXQ6CZexyVGg377RJEoD68w//tb60gnS+mE/i7E6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VrNcUAAADeAAAADwAAAAAAAAAA&#10;AAAAAAChAgAAZHJzL2Rvd25yZXYueG1sUEsFBgAAAAAEAAQA+QAAAJMDAAAAAA==&#10;" strokeweight=".5pt">
              <v:stroke startarrow="block" endarrow="block"/>
            </v:shape>
            <v:shape id="AutoShape 3920" o:spid="_x0000_s3813" type="#_x0000_t32" style="position:absolute;left:7134;top:9562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0JccAAADeAAAADwAAAGRycy9kb3ducmV2LnhtbESPQWsCMRSE70L/Q3iFXqRmFVbs1ijb&#10;glAFD2p7f928bkI3L9tN1O2/N4LgcZiZb5j5sneNOFEXrGcF41EGgrjy2nKt4POwep6BCBFZY+OZ&#10;FPxTgOXiYTDHQvsz7+i0j7VIEA4FKjAxtoWUoTLkMIx8S5y8H985jEl2tdQdnhPcNXKSZVPp0HJa&#10;MNjSu6Hqd390Crbr8Vv5bex6s/uz23xVNsd6+KXU02NfvoKI1Md7+Nb+0Aoms5c8h+uddAXk4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fQlxwAAAN4AAAAPAAAAAAAA&#10;AAAAAAAAAKECAABkcnMvZG93bnJldi54bWxQSwUGAAAAAAQABAD5AAAAlQMAAAAA&#10;"/>
            <v:shape id="AutoShape 3921" o:spid="_x0000_s3814" type="#_x0000_t32" style="position:absolute;left:8023;top:9551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qUscAAADeAAAADwAAAGRycy9kb3ducmV2LnhtbESPT2sCMRTE7wW/Q3iFXopmFRTdGmUt&#10;CLXgwT+9v25eN6Gbl+0m6vrtTUHwOMzMb5j5snO1OFMbrGcFw0EGgrj02nKl4HhY96cgQkTWWHsm&#10;BVcKsFz0nuaYa3/hHZ33sRIJwiFHBSbGJpcylIYchoFviJP341uHMcm2krrFS4K7Wo6ybCIdWk4L&#10;Bht6N1T+7k9OwXYzXBXfxm4+d392O14X9al6/VLq5bkr3kBE6uIjfG9/aAWj6Ww8gf876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12pSxwAAAN4AAAAPAAAAAAAA&#10;AAAAAAAAAKECAABkcnMvZG93bnJldi54bWxQSwUGAAAAAAQABAD5AAAAlQMAAAAA&#10;"/>
            <v:shape id="AutoShape 3922" o:spid="_x0000_s3815" type="#_x0000_t32" style="position:absolute;left:7516;top:7504;width:3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g7dMgAAADeAAAADwAAAGRycy9kb3ducmV2LnhtbESPT2vCQBTE7wW/w/KE3urGQFuNrmIL&#10;Ylvpwfjn/Mg+k2D2bdzdatpP3y0UPA4z8xtmOu9MIy7kfG1ZwXCQgCAurK65VLDbLh9GIHxA1thY&#10;JgXf5GE+691NMdP2yhu65KEUEcI+QwVVCG0mpS8qMugHtiWO3tE6gyFKV0rt8BrhppFpkjxJgzXH&#10;hQpbeq2oOOVfRsHHuq3T8+rTvTeBDrn+2b+shnul7vvdYgIiUBdu4f/2m1aQjsaPz/B3J14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7g7dMgAAADeAAAADwAAAAAA&#10;AAAAAAAAAAChAgAAZHJzL2Rvd25yZXYueG1sUEsFBgAAAAAEAAQA+QAAAJYDAAAAAA==&#10;" strokeweight=".5pt">
              <v:stroke endarrow="block"/>
            </v:shape>
            <v:shape id="AutoShape 3923" o:spid="_x0000_s3816" type="#_x0000_t32" style="position:absolute;left:9168;top:7508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jaMIAAADeAAAADwAAAGRycy9kb3ducmV2LnhtbERPzYrCMBC+L/gOYQRva6qrUqtRRBBE&#10;D4vaBxiasa02k9Jk2/r25iDs8eP7X297U4mWGldaVjAZRyCIM6tLzhWkt8N3DMJ5ZI2VZVLwIgfb&#10;zeBrjYm2HV+ovfpchBB2CSoovK8TKV1WkEE3tjVx4O62MegDbHKpG+xCuKnkNIoW0mDJoaHAmvYF&#10;Zc/rn1Fwjmc+f1zu9idtf+eyjk6HtFsoNRr2uxUIT73/F3/cR61gGi/nYW+4E66A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3jaMIAAADeAAAADwAAAAAAAAAAAAAA&#10;AAChAgAAZHJzL2Rvd25yZXYueG1sUEsFBgAAAAAEAAQA+QAAAJADAAAAAA==&#10;"/>
            <v:group id="Group 3924" o:spid="_x0000_s3817" style="position:absolute;left:2588;top:5677;width:3423;height:1190" coordorigin="2348,4866" coordsize="3423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8SXxgAAAN4A&#10;AAAPAAAAAAAAAAAAAAAAAKoCAABkcnMvZG93bnJldi54bWxQSwUGAAAAAAQABAD6AAAAnQMAAAAA&#10;">
              <v:rect id="Rectangle 9683" o:spid="_x0000_s3818" style="position:absolute;left:2348;top:4866;width:1513;height:1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p2MUA&#10;AADeAAAADwAAAGRycy9kb3ducmV2LnhtbESPzWrCQBSF94W+w3AL3dWJKQSNjiItlrqMcePumrkm&#10;0cydkBmT6NM7i0KXh/PHt1yPphE9da62rGA6iUAQF1bXXCo45NuPGQjnkTU2lknBnRysV68vS0y1&#10;HTijfu9LEUbYpaig8r5NpXRFRQbdxLbEwTvbzqAPsiul7nAI46aRcRQl0mDN4aHClr4qKq77m1Fw&#10;quMDPrL8JzLz7affjfnldvxW6v1t3CxAeBr9f/iv/asVxLN5EgACTkA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WnYxQAAAN4AAAAPAAAAAAAAAAAAAAAAAJgCAABkcnMv&#10;ZG93bnJldi54bWxQSwUGAAAAAAQABAD1AAAAigMAAAAA&#10;">
                <v:textbox>
                  <w:txbxContent>
                    <w:p w:rsidR="000524E3" w:rsidRPr="00886B36" w:rsidRDefault="000524E3" w:rsidP="00357DDD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egulation</w:t>
                      </w:r>
                    </w:p>
                    <w:p w:rsidR="000524E3" w:rsidRPr="00886B36" w:rsidRDefault="000524E3" w:rsidP="00357DD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de</w:t>
                      </w:r>
                    </w:p>
                  </w:txbxContent>
                </v:textbox>
              </v:rect>
              <v:shape id="Text Box 9684" o:spid="_x0000_s3819" type="#_x0000_t202" style="position:absolute;left:3860;top:4866;width:1911;height:1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QWsgA&#10;AADeAAAADwAAAGRycy9kb3ducmV2LnhtbESPT2vCQBTE70K/w/IKvUjdaEuM0VVKoUVv/int9ZF9&#10;JsHs23R3G+O3d4WCx2FmfsMsVr1pREfO15YVjEcJCOLC6ppLBV+Hj+cMhA/IGhvLpOBCHlbLh8EC&#10;c23PvKNuH0oRIexzVFCF0OZS+qIig35kW+LoHa0zGKJ0pdQOzxFuGjlJklQarDkuVNjSe0XFaf9n&#10;FGSv6+7Hb16230V6bGZhOO0+f51ST4/92xxEoD7cw//ttVYwyWbpG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pBayAAAAN4AAAAPAAAAAAAAAAAAAAAAAJgCAABk&#10;cnMvZG93bnJldi54bWxQSwUGAAAAAAQABAD1AAAAjQMAAAAA&#10;">
                <v:textbox>
                  <w:txbxContent>
                    <w:p w:rsidR="000524E3" w:rsidRPr="00886B36" w:rsidRDefault="000524E3" w:rsidP="00357DD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regulated</w:t>
                      </w:r>
                    </w:p>
                    <w:p w:rsidR="000524E3" w:rsidRDefault="000524E3" w:rsidP="00357DDD">
                      <w:pPr>
                        <w:spacing w:line="312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70=LI67</w:t>
                      </w: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setPoint</w:t>
                      </w:r>
                    </w:p>
                    <w:p w:rsidR="000524E3" w:rsidRPr="00886B36" w:rsidRDefault="000524E3" w:rsidP="00357DDD">
                      <w:pPr>
                        <w:spacing w:line="312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2, FV640 opened</w:t>
                      </w:r>
                    </w:p>
                    <w:p w:rsidR="000524E3" w:rsidRPr="00886B36" w:rsidRDefault="000524E3" w:rsidP="00357DDD">
                      <w:pPr>
                        <w:spacing w:line="312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rect id="Rectangle 3928" o:spid="_x0000_s3820" style="position:absolute;left:6955;top:5863;width:1262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SNMYA&#10;AADeAAAADwAAAGRycy9kb3ducmV2LnhtbESPQWvCQBSE7wX/w/KE3pqNKQSNriItlvaoycXbM/tM&#10;otm3IbuatL++Wyh4HGbmG2a1GU0r7tS7xrKCWRSDIC6tbrhSUOS7lzkI55E1tpZJwTc52KwnTyvM&#10;tB14T/eDr0SAsMtQQe19l0npypoMush2xME7296gD7KvpO5xCHDTyiSOU2mw4bBQY0dvNZXXw80o&#10;ODVJgT/7/CM2i92r/xrzy+34rtTzdNwuQXga/SP83/7UCpL5Ik3g706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NSNMYAAADeAAAADwAAAAAAAAAAAAAAAACYAgAAZHJz&#10;L2Rvd25yZXYueG1sUEsFBgAAAAAEAAQA9QAAAIsDAAAAAA==&#10;">
              <v:textbox>
                <w:txbxContent>
                  <w:p w:rsidR="000524E3" w:rsidRPr="00886B36" w:rsidRDefault="000524E3" w:rsidP="00357DD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</w:p>
                  <w:p w:rsidR="000524E3" w:rsidRPr="00886B36" w:rsidRDefault="000524E3" w:rsidP="00357DDD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group id="Group 3929" o:spid="_x0000_s3821" style="position:absolute;left:3514;top:7337;width:2257;height:796" coordorigin="2941,8229" coordsize="225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c5wMYAAADeAAAADwAAAGRycy9kb3ducmV2LnhtbESPQYvCMBSE7wv+h/CE&#10;va1pFUWrUUTcxYMIq4J4ezTPtti8lCbb1n9vBGGPw8x8wyxWnSlFQ7UrLCuIBxEI4tTqgjMF59P3&#10;1xSE88gaS8uk4EEOVsvexwITbVv+peboMxEg7BJUkHtfJVK6NCeDbmAr4uDdbG3QB1lnUtfYBrgp&#10;5TCKJtJgwWEhx4o2OaX3459R8NNiux7F22Z/v20e19P4cNnHpNRnv1vPQXjq/H/43d5pBcPpbDKC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BznAxgAAAN4A&#10;AAAPAAAAAAAAAAAAAAAAAKoCAABkcnMvZG93bnJldi54bWxQSwUGAAAAAAQABAD6AAAAnQMAAAAA&#10;">
              <v:rect id="Rectangle 3930" o:spid="_x0000_s3822" style="position:absolute;left:2941;top:8230;width:1003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v28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vFkNIT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m/bxQAAAN4AAAAPAAAAAAAAAAAAAAAAAJgCAABkcnMv&#10;ZG93bnJldi54bWxQSwUGAAAAAAQABAD1AAAAigMAAAAA&#10;">
                <v:textbox>
                  <w:txbxContent>
                    <w:p w:rsidR="000524E3" w:rsidRPr="008A5886" w:rsidRDefault="000524E3" w:rsidP="00357DDD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931" o:spid="_x0000_s3823" type="#_x0000_t202" style="position:absolute;left:3938;top:8229;width:126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WWcgA&#10;AADeAAAADwAAAGRycy9kb3ducmV2LnhtbESPQWvCQBSE7wX/w/IEL0U32prG6CpFaNGb2lKvj+wz&#10;CWbfprvbmP77bqHQ4zAz3zCrTW8a0ZHztWUF00kCgriwuuZSwfvbyzgD4QOyxsYyKfgmD5v14G6F&#10;ubY3PlJ3CqWIEPY5KqhCaHMpfVGRQT+xLXH0LtYZDFG6UmqHtwg3jZwlSSoN1hwXKmxpW1FxPX0Z&#10;Bdnjrjv7/cPho0gvzSLcP3Wvn06p0bB/XoII1If/8F97pxXMskU6h9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nZZZyAAAAN4AAAAPAAAAAAAAAAAAAAAAAJgCAABk&#10;cnMvZG93bnJldi54bWxQSwUGAAAAAAQABAD1AAAAjQMAAAAA&#10;">
                <v:textbox>
                  <w:txbxContent>
                    <w:p w:rsidR="000524E3" w:rsidRPr="008A5886" w:rsidRDefault="000524E3" w:rsidP="00357DDD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3</w:t>
                      </w:r>
                    </w:p>
                  </w:txbxContent>
                </v:textbox>
              </v:shape>
            </v:group>
            <v:shape id="Text Box 3932" o:spid="_x0000_s3824" type="#_x0000_t202" style="position:absolute;left:3044;top:6933;width:1252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+TsUA&#10;AADeAAAADwAAAGRycy9kb3ducmV2LnhtbESPT2vCQBTE74V+h+UVvNVdxYYYXaVUBE8t/gVvj+wz&#10;CWbfhuxq0m/fLQgeh5n5DTNf9rYWd2p95VjDaKhAEOfOVFxoOOzX7ykIH5AN1o5Jwy95WC5eX+aY&#10;Gdfxlu67UIgIYZ+hhjKEJpPS5yVZ9EPXEEfv4lqLIcq2kKbFLsJtLcdKJdJixXGhxIa+Ssqvu5vV&#10;cPy+nE8T9VOs7EfTuV5JtlOp9eCt/5yBCNSHZ/jR3hgN43SaJPB/J1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b5OxQAAAN4AAAAPAAAAAAAAAAAAAAAAAJgCAABkcnMv&#10;ZG93bnJldi54bWxQSwUGAAAAAAQABAD1AAAAigMAAAAA&#10;" filled="f" stroked="f">
              <v:textbox>
                <w:txbxContent>
                  <w:p w:rsidR="000524E3" w:rsidRPr="00886B36" w:rsidRDefault="000524E3" w:rsidP="00357DD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ntermittent </w:t>
                    </w:r>
                  </w:p>
                </w:txbxContent>
              </v:textbox>
            </v:shape>
            <v:shape id="AutoShape 3933" o:spid="_x0000_s3825" type="#_x0000_t32" style="position:absolute;left:6359;top:7606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cFdMcAAADeAAAADwAAAGRycy9kb3ducmV2LnhtbESPQWsCMRSE74X+h/AKvRTNKmh1a5Rt&#10;QVDBg1bvr5vnJrh52W6ibv+9KRR6HGbmG2a26FwtrtQG61nBoJ+BIC69tlwpOHwuexMQISJrrD2T&#10;gh8KsJg/Psww1/7GO7ruYyUShEOOCkyMTS5lKA05DH3fECfv5FuHMcm2krrFW4K7Wg6zbCwdWk4L&#10;Bhv6MFSe9xenYLsevBdfxq43u2+7HS2L+lK9HJV6fuqKNxCRuvgf/muvtILhZDp+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9wV0xwAAAN4AAAAPAAAAAAAA&#10;AAAAAAAAAKECAABkcnMvZG93bnJldi54bWxQSwUGAAAAAAQABAD5AAAAlQMAAAAA&#10;"/>
            <v:shape id="AutoShape 3934" o:spid="_x0000_s3826" type="#_x0000_t32" style="position:absolute;left:6110;top:5448;width:0;height:22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06MMAAADeAAAADwAAAGRycy9kb3ducmV2LnhtbERPPW+DMBDdI/U/WFepW2JgCCmJg6om&#10;VTt0Sdqh4wkfGAWfETYE/n09VOr49L4P5Ww7MdHgW8cK0k0CgrhyuuVGwffX23oHwgdkjZ1jUrCQ&#10;h/L4sDpgod2dLzRdQyNiCPsCFZgQ+kJKXxmy6DeuJ45c7QaLIcKhkXrAewy3ncySZCstthwbDPb0&#10;aqi6XUer4LR8Vu9j0jcmr8+XMa+lT39qpZ4e55c9iEBz+Bf/uT+0gmz3vI174514BeTx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NtOjDAAAA3gAAAA8AAAAAAAAAAAAA&#10;AAAAoQIAAGRycy9kb3ducmV2LnhtbFBLBQYAAAAABAAEAPkAAACRAwAAAAA=&#10;" strokeweight=".5pt">
              <v:stroke startarrow="block"/>
            </v:shape>
            <v:shape id="AutoShape 3935" o:spid="_x0000_s3827" type="#_x0000_t32" style="position:absolute;left:6011;top:7173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0nccAAADeAAAADwAAAGRycy9kb3ducmV2LnhtbESPQWsCMRSE74X+h/AKXopmFRRdjbIV&#10;BBU8aOv9uXndhG5etpuo23/fCIUeh5n5hlmsOleLG7XBelYwHGQgiEuvLVcKPt43/SmIEJE11p5J&#10;wQ8FWC2fnxaYa3/nI91OsRIJwiFHBSbGJpcylIYchoFviJP36VuHMcm2krrFe4K7Wo6ybCIdWk4L&#10;BhtaGyq/Tlen4LAbvhUXY3f747c9jDdFfa1ez0r1XrpiDiJSF//Df+2tVjCaziYz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DSdxwAAAN4AAAAPAAAAAAAA&#10;AAAAAAAAAKECAABkcnMvZG93bnJldi54bWxQSwUGAAAAAAQABAD5AAAAlQMAAAAA&#10;"/>
            <v:shape id="Text Box 3936" o:spid="_x0000_s3828" type="#_x0000_t202" style="position:absolute;left:4787;top:6835;width:2253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0VfMMA&#10;AADeAAAADwAAAGRycy9kb3ducmV2LnhtbESPy4rCMBSG94LvEI7gTpOR8dYxyjCD4ErxCrM7NMe2&#10;THNSmmjr25uF4PLnv/EtVq0txZ1qXzjW8DFUIIhTZwrONJyO68EMhA/IBkvHpOFBHlbLbmeBiXEN&#10;7+l+CJmII+wT1JCHUCVS+jQni37oKuLoXV1tMURZZ9LU2MRxW8qRUhNpseD4kGNFPzml/4eb1XDe&#10;Xv8un2qX/dpx1bhWSbZzqXW/135/gQjUhnf41d4YDaPZfBoBIk5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0VfM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 Stop 13L</w:t>
                    </w:r>
                  </w:p>
                </w:txbxContent>
              </v:textbox>
            </v:shape>
            <v:shape id="Text Box 3938" o:spid="_x0000_s3829" type="#_x0000_t202" style="position:absolute;left:7592;top:5370;width:2674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w58YA&#10;AADeAAAADwAAAGRycy9kb3ducmV2LnhtbESPQWvCQBSE7wX/w/IEb7qr2KppNiJKoacWoy309sg+&#10;k2D2bchuTfrvuwWhx2FmvmHS7WAbcaPO1441zGcKBHHhTM2lhvPpZboG4QOywcYxafghD9ts9JBi&#10;YlzPR7rloRQRwj5BDVUIbSKlLyqy6GeuJY7exXUWQ5RdKU2HfYTbRi6UepIWa44LFba0r6i45t9W&#10;w8fb5etzqd7Lg31sezcoyXYjtZ6Mh90ziEBD+A/f269Gw2K9Wc3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w58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357DD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 &lt; LI67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 13L</w:t>
                    </w:r>
                  </w:p>
                </w:txbxContent>
              </v:textbox>
            </v:shape>
            <v:oval id="Oval 4718" o:spid="_x0000_s3830" style="position:absolute;left:4943;top:154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uccYA&#10;AADeAAAADwAAAGRycy9kb3ducmV2LnhtbESPQWsCMRSE70L/Q3gFL6LZbq3arVGKUOitaMXzc/O6&#10;Wdy8hCTVtb++KRQ8DjPzDbNc97YTZwqxdazgYVKAIK6dbrlRsP98Gy9AxISssXNMCq4UYb26Gyyx&#10;0u7CWzrvUiMyhGOFCkxKvpIy1oYsxonzxNn7csFiyjI0Uge8ZLjtZFkUM2mx5bxg0NPGUH3afVsF&#10;04+f+qnVp6sfHadb/3joKRij1PC+f30BkahPt/B/+10rKBfP8xL+7u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7uc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719" o:spid="_x0000_s3831" style="position:absolute;left:4901;top:276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L6sYA&#10;AADeAAAADwAAAGRycy9kb3ducmV2LnhtbESPW2sCMRSE3wv+h3CEvhTNeqm1q1FKodA38UKfTzfH&#10;zeLmJCRR1/76piD0cZiZb5jlurOtuFCIjWMFo2EBgrhyuuFawWH/MZiDiAlZY+uYFNwownrVe1hi&#10;qd2Vt3TZpVpkCMcSFZiUfCllrAxZjEPnibN3dMFiyjLUUge8Zrht5bgoZtJiw3nBoKd3Q9Vpd7YK&#10;ppuf6rnRp5t/+p5u/eSro2CMUo/97m0BIlGX/sP39qdWMJ6/vkzg70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JL6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  <v:oval id="Oval 4720" o:spid="_x0000_s3832" style="position:absolute;left:2540;top:560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TnscA&#10;AADeAAAADwAAAGRycy9kb3ducmV2LnhtbESPW0sDMRSE3wX/QzhCX6TNWrcX16ZFCoJv0gt9Pt0c&#10;N0s3JyGJ7dZfbwShj8PMfMMsVr3txJlCbB0reBoVIIhrp1tuFOx378M5iJiQNXaOScGVIqyW93cL&#10;rLS78IbO29SIDOFYoQKTkq+kjLUhi3HkPHH2vlywmLIMjdQBLxluOzkuiqm02HJeMOhpbag+bb+t&#10;gvLzp560+nT1j8dy458PPQVjlBo89G+vIBL16Rb+b39oBeP5y6yEvzv5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b057HAAAA3gAAAA8AAAAAAAAAAAAAAAAAmAIAAGRy&#10;cy9kb3ducmV2LnhtbFBLBQYAAAAABAAEAPUAAACMAwAAAAA=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721" o:spid="_x0000_s3833" style="position:absolute;left:6967;top:588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2BcYA&#10;AADeAAAADwAAAGRycy9kb3ducmV2LnhtbESPT2sCMRTE70K/Q3iFXqRma7XqapRSKHgr/sHzc/Pc&#10;LG5eQpLq2k9vCoUeh5n5DbNYdbYVFwqxcazgZVCAIK6cbrhWsN99Pk9BxISssXVMCm4UYbV86C2w&#10;1O7KG7psUy0yhGOJCkxKvpQyVoYsxoHzxNk7uWAxZRlqqQNeM9y2clgUb9Jiw3nBoKcPQ9V5+20V&#10;jL5+qnGjzzffP442/vXQUTBGqafH7n0OIlGX/sN/7bVWMJzOJmP4vZ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d2B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722" o:spid="_x0000_s3834" style="position:absolute;left:6895;top:802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ocsUA&#10;AADeAAAADwAAAGRycy9kb3ducmV2LnhtbESPQWsCMRSE70L/Q3iCF6nZWrV2NUoRCt6KtvT8unnd&#10;LG5eQpLq6q83QsHjMDPfMMt1Z1txpBAbxwqeRgUI4srphmsFX5/vj3MQMSFrbB2TgjNFWK8eekss&#10;tTvxjo77VIsM4ViiApOSL6WMlSGLceQ8cfZ+XbCYsgy11AFPGW5bOS6KmbTYcF4w6GljqDrs/6yC&#10;ycelmjb6cPbDn8nOP393FIxRatDv3hYgEnXpHv5vb7WC8fz1ZQa3O/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hy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723" o:spid="_x0000_s3835" style="position:absolute;left:6906;top:1065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N6cYA&#10;AADeAAAADwAAAGRycy9kb3ducmV2LnhtbESPT2sCMRTE7wW/Q3iFXkrNarXq1iilUOit+AfPz81z&#10;s7h5CUmqq5/eFAoeh5n5DTNfdrYVJwqxcaxg0C9AEFdON1wr2G6+XqYgYkLW2DomBReKsFz0HuZY&#10;anfmFZ3WqRYZwrFEBSYlX0oZK0MWY9954uwdXLCYsgy11AHPGW5bOSyKN2mx4bxg0NOnoeq4/rUK&#10;Rj/Xatzo48U/70cr/7rrKBij1NNj9/EOIlGX7uH/9rdWMJzOJhP4u5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lN6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724" o:spid="_x0000_s3836" style="position:absolute;left:6842;top:1176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Zm8IA&#10;AADeAAAADwAAAGRycy9kb3ducmV2LnhtbERPy2oCMRTdC/2HcAvdiGbq29EopVDormiL6+vkOhmc&#10;3IQk1dGvbxYFl4fzXm8724oLhdg4VvA6LEAQV043XCv4+f4YLEDEhKyxdUwKbhRhu3nqrbHU7so7&#10;uuxTLXIIxxIVmJR8KWWsDFmMQ+eJM3dywWLKMNRSB7zmcNvKUVHMpMWGc4NBT++GqvP+1yqYfN2r&#10;aaPPN98/TnZ+fOgoGKPUy3P3tgKRqEsP8b/7UysYLZbzvDffy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tmb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C3575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725" o:spid="_x0000_s3837" style="position:absolute;left:3326;top:724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8AMYA&#10;AADeAAAADwAAAGRycy9kb3ducmV2LnhtbESPT2sCMRTE70K/Q3hCL1KztbbV1ShSKHgT/9Dz6+Z1&#10;s7h5CUnUtZ++EYQeh5n5DTNfdrYVZwqxcazgeViAIK6cbrhWcNh/Pk1AxISssXVMCq4UYbl46M2x&#10;1O7CWzrvUi0yhGOJCkxKvpQyVoYsxqHzxNn7ccFiyjLUUge8ZLht5ago3qTFhvOCQU8fhqrj7mQV&#10;jDe/1Wujj1c/+B5v/ctXR8EYpR773WoGIlGX/sP39lorGE2m71O43c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8A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v:group>
        </w:pict>
      </w:r>
    </w:p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955B5D" w:rsidRDefault="00955B5D" w:rsidP="00D01125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01125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01125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E2289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197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62AE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1125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357" type="connector" idref="#AutoShape 14305"/>
        <o:r id="V:Rule358" type="connector" idref="#AutoShape 14305"/>
        <o:r id="V:Rule359" type="connector" idref="#AutoShape 14305"/>
        <o:r id="V:Rule428" type="connector" idref="#AutoShape 14359"/>
        <o:r id="V:Rule429" type="connector" idref="#AutoShape 14359"/>
        <o:r id="V:Rule430" type="connector" idref="#AutoShape 14359"/>
        <o:r id="V:Rule485" type="connector" idref="#AutoShape 13406"/>
        <o:r id="V:Rule523" type="connector" idref="#AutoShape 14382"/>
        <o:r id="V:Rule534" type="connector" idref="#AutoShape 14382"/>
        <o:r id="V:Rule535" type="connector" idref="#AutoShape 14382"/>
        <o:r id="V:Rule684" type="connector" idref="#AutoShape 6822"/>
        <o:r id="V:Rule690" type="connector" idref="#AutoShape 6810"/>
        <o:r id="V:Rule694" type="connector" idref="#AutoShape 11917"/>
        <o:r id="V:Rule697" type="connector" idref="#AutoShape 6785"/>
        <o:r id="V:Rule698" type="connector" idref="#AutoShape 6785"/>
        <o:r id="V:Rule699" type="connector" idref="#AutoShape 6822"/>
        <o:r id="V:Rule700" type="connector" idref="#AutoShape 11938"/>
        <o:r id="V:Rule722" type="connector" idref="#AutoShape 6769"/>
        <o:r id="V:Rule723" type="connector" idref="#AutoShape 6770"/>
        <o:r id="V:Rule726" type="connector" idref="#AutoShape 4723"/>
        <o:r id="V:Rule727" type="connector" idref="#AutoShape 4723"/>
        <o:r id="V:Rule728" type="connector" idref="#AutoShape 6769"/>
        <o:r id="V:Rule731" type="connector" idref="#AutoShape 14342"/>
        <o:r id="V:Rule732" type="connector" idref="#AutoShape 9278"/>
        <o:r id="V:Rule733" type="connector" idref="#AutoShape 9990"/>
        <o:r id="V:Rule734" type="connector" idref="#AutoShape 13284"/>
        <o:r id="V:Rule735" type="connector" idref="#AutoShape 9320"/>
        <o:r id="V:Rule736" type="connector" idref="#AutoShape 6573"/>
        <o:r id="V:Rule737" type="connector" idref="#AutoShape 2731"/>
        <o:r id="V:Rule738" type="connector" idref="#AutoShape 2507"/>
        <o:r id="V:Rule739" type="connector" idref="#AutoShape 11818"/>
        <o:r id="V:Rule740" type="connector" idref="#AutoShape 11936"/>
        <o:r id="V:Rule741" type="connector" idref="#AutoShape 11864"/>
        <o:r id="V:Rule742" type="connector" idref="#AutoShape 13554"/>
        <o:r id="V:Rule744" type="connector" idref="#AutoShape 13530"/>
        <o:r id="V:Rule745" type="connector" idref="#AutoShape 10001"/>
        <o:r id="V:Rule746" type="connector" idref="#AutoShape 9565"/>
        <o:r id="V:Rule747" type="connector" idref="#AutoShape 9572"/>
        <o:r id="V:Rule748" type="connector" idref="#AutoShape 6648"/>
        <o:r id="V:Rule749" type="connector" idref="#AutoShape 13690"/>
        <o:r id="V:Rule751" type="connector" idref="#AutoShape 14293"/>
        <o:r id="V:Rule752" type="connector" idref="#AutoShape 11838"/>
        <o:r id="V:Rule753" type="connector" idref="#AutoShape 4210"/>
        <o:r id="V:Rule754" type="connector" idref="#AutoShape 13317"/>
        <o:r id="V:Rule755" type="connector" idref="#AutoShape 6583"/>
        <o:r id="V:Rule756" type="connector" idref="#AutoShape 13520"/>
        <o:r id="V:Rule757" type="connector" idref="#AutoShape 6586"/>
        <o:r id="V:Rule758" type="connector" idref="#AutoShape 13178"/>
        <o:r id="V:Rule759" type="connector" idref="#AutoShape 13355"/>
        <o:r id="V:Rule761" type="connector" idref="#AutoShape 9338"/>
        <o:r id="V:Rule762" type="connector" idref="#AutoShape 6619"/>
        <o:r id="V:Rule763" type="connector" idref="#AutoShape 13035"/>
        <o:r id="V:Rule764" type="connector" idref="#AutoShape 9588"/>
        <o:r id="V:Rule765" type="connector" idref="#AutoShape 9334"/>
        <o:r id="V:Rule766" type="connector" idref="#AutoShape 13409"/>
        <o:r id="V:Rule769" type="connector" idref="#AutoShape 11794"/>
        <o:r id="V:Rule770" type="connector" idref="#AutoShape 13327"/>
        <o:r id="V:Rule771" type="connector" idref="#AutoShape 13552"/>
        <o:r id="V:Rule772" type="connector" idref="#AutoShape 13630"/>
        <o:r id="V:Rule773" type="connector" idref="#AutoShape 9313"/>
        <o:r id="V:Rule774" type="connector" idref="#AutoShape 6649"/>
        <o:r id="V:Rule775" type="connector" idref="#AutoShape 13100"/>
        <o:r id="V:Rule776" type="connector" idref="#AutoShape 11939"/>
        <o:r id="V:Rule778" type="connector" idref="#AutoShape 13358"/>
        <o:r id="V:Rule779" type="connector" idref="#AutoShape 10066"/>
        <o:r id="V:Rule780" type="connector" idref="#AutoShape 4372"/>
        <o:r id="V:Rule781" type="connector" idref="#AutoShape 4373"/>
        <o:r id="V:Rule782" type="connector" idref="#AutoShape 13674"/>
        <o:r id="V:Rule783" type="connector" idref="#AutoShape 11488"/>
        <o:r id="V:Rule785" type="connector" idref="#AutoShape 14068"/>
        <o:r id="V:Rule786" type="connector" idref="#AutoShape 6635"/>
        <o:r id="V:Rule787" type="connector" idref="#AutoShape 14418"/>
        <o:r id="V:Rule788" type="connector" idref="#AutoShape 11931"/>
        <o:r id="V:Rule789" type="connector" idref="#AutoShape 2703"/>
        <o:r id="V:Rule790" type="connector" idref="#AutoShape 3923"/>
        <o:r id="V:Rule791" type="connector" idref="#AutoShape 12999"/>
        <o:r id="V:Rule792" type="connector" idref="#AutoShape 13417"/>
        <o:r id="V:Rule794" type="connector" idref="#AutoShape 11941"/>
        <o:r id="V:Rule795" type="connector" idref="#AutoShape 13341"/>
        <o:r id="V:Rule796" type="connector" idref="#AutoShape 2692"/>
        <o:r id="V:Rule797" type="connector" idref="#AutoShape 9364"/>
        <o:r id="V:Rule798" type="connector" idref="#AutoShape 9336"/>
        <o:r id="V:Rule799" type="connector" idref="#AutoShape 9671"/>
        <o:r id="V:Rule800" type="connector" idref="#AutoShape 10058"/>
        <o:r id="V:Rule801" type="connector" idref="#AutoShape 2702"/>
        <o:r id="V:Rule802" type="connector" idref="#AutoShape 14356"/>
        <o:r id="V:Rule803" type="connector" idref="#AutoShape 9919"/>
        <o:r id="V:Rule804" type="connector" idref="#AutoShape 13672"/>
        <o:r id="V:Rule805" type="connector" idref="#AutoShape 11847"/>
        <o:r id="V:Rule806" type="connector" idref="#AutoShape 3858"/>
        <o:r id="V:Rule807" type="connector" idref="#AutoShape 9297"/>
        <o:r id="V:Rule808" type="connector" idref="#AutoShape 11817"/>
        <o:r id="V:Rule809" type="connector" idref="#AutoShape 11831"/>
        <o:r id="V:Rule810" type="connector" idref="#AutoShape 13470"/>
        <o:r id="V:Rule811" type="connector" idref="#AutoShape 3831"/>
        <o:r id="V:Rule812" type="connector" idref="#AutoShape 2706"/>
        <o:r id="V:Rule813" type="connector" idref="#AutoShape 2681"/>
        <o:r id="V:Rule815" type="connector" idref="#AutoShape 9391"/>
        <o:r id="V:Rule816" type="connector" idref="#AutoShape 11846"/>
        <o:r id="V:Rule817" type="connector" idref="#AutoShape 11834"/>
        <o:r id="V:Rule818" type="connector" idref="#AutoShape 6796"/>
        <o:r id="V:Rule819" type="connector" idref="#AutoShape 4319"/>
        <o:r id="V:Rule820" type="connector" idref="#AutoShape 6770"/>
        <o:r id="V:Rule822" type="connector" idref="#AutoShape 3908"/>
        <o:r id="V:Rule823" type="connector" idref="#AutoShape 13536"/>
        <o:r id="V:Rule824" type="connector" idref="#AutoShape 13547"/>
        <o:r id="V:Rule825" type="connector" idref="#AutoShape 6633"/>
        <o:r id="V:Rule826" type="connector" idref="#AutoShape 14344"/>
        <o:r id="V:Rule827" type="connector" idref="#AutoShape 13132"/>
        <o:r id="V:Rule828" type="connector" idref="#AutoShape 4203"/>
        <o:r id="V:Rule829" type="connector" idref="#AutoShape 13113"/>
        <o:r id="V:Rule830" type="connector" idref="#AutoShape 13371"/>
        <o:r id="V:Rule831" type="connector" idref="#AutoShape 13332"/>
        <o:r id="V:Rule832" type="connector" idref="#AutoShape 13098"/>
        <o:r id="V:Rule833" type="connector" idref="#AutoShape 13828"/>
        <o:r id="V:Rule834" type="connector" idref="#AutoShape 13451"/>
        <o:r id="V:Rule835" type="connector" idref="#AutoShape 14062"/>
        <o:r id="V:Rule836" type="connector" idref="#AutoShape 14306"/>
        <o:r id="V:Rule837" type="connector" idref="#AutoShape 13517"/>
        <o:r id="V:Rule838" type="connector" idref="#AutoShape 6621"/>
        <o:r id="V:Rule839" type="connector" idref="#AutoShape 9402"/>
        <o:r id="V:Rule840" type="connector" idref="#AutoShape 4374"/>
        <o:r id="V:Rule841" type="connector" idref="#AutoShape 14061"/>
        <o:r id="V:Rule842" type="connector" idref="#AutoShape 13475"/>
        <o:r id="V:Rule843" type="connector" idref="#AutoShape 13031"/>
        <o:r id="V:Rule844" type="connector" idref="#AutoShape 6623"/>
        <o:r id="V:Rule845" type="connector" idref="#AutoShape 13427"/>
        <o:r id="V:Rule846" type="connector" idref="#AutoShape 6774"/>
        <o:r id="V:Rule847" type="connector" idref="#AutoShape 6769"/>
        <o:r id="V:Rule848" type="connector" idref="#AutoShape 13143"/>
        <o:r id="V:Rule849" type="connector" idref="#AutoShape 13444"/>
        <o:r id="V:Rule850" type="connector" idref="#AutoShape 9368"/>
        <o:r id="V:Rule851" type="connector" idref="#AutoShape 14311"/>
        <o:r id="V:Rule852" type="connector" idref="#AutoShape 13027"/>
        <o:r id="V:Rule853" type="connector" idref="#AutoShape 6651"/>
        <o:r id="V:Rule854" type="connector" idref="#AutoShape 3893"/>
        <o:r id="V:Rule855" type="connector" idref="#AutoShape 13396"/>
        <o:r id="V:Rule856" type="connector" idref="#AutoShape 13326"/>
        <o:r id="V:Rule857" type="connector" idref="#AutoShape 13429"/>
        <o:r id="V:Rule858" type="connector" idref="#AutoShape 13418"/>
        <o:r id="V:Rule859" type="connector" idref="#AutoShape 3886"/>
        <o:r id="V:Rule861" type="connector" idref="#AutoShape 2694"/>
        <o:r id="V:Rule862" type="connector" idref="#AutoShape 3871"/>
        <o:r id="V:Rule863" type="connector" idref="#AutoShape 13340"/>
        <o:r id="V:Rule864" type="connector" idref="#AutoShape 10075"/>
        <o:r id="V:Rule865" type="connector" idref="#AutoShape 9562"/>
        <o:r id="V:Rule866" type="connector" idref="#AutoShape 13290"/>
        <o:r id="V:Rule867" type="connector" idref="#AutoShape 9317"/>
        <o:r id="V:Rule868" type="connector" idref="#AutoShape 13108"/>
        <o:r id="V:Rule869" type="connector" idref="#AutoShape 13024"/>
        <o:r id="V:Rule870" type="connector" idref="#AutoShape 11776"/>
        <o:r id="V:Rule871" type="connector" idref="#AutoShape 13154"/>
        <o:r id="V:Rule872" type="connector" idref="#AutoShape 13430"/>
        <o:r id="V:Rule873" type="connector" idref="#AutoShape 6804"/>
        <o:r id="V:Rule874" type="connector" idref="#AutoShape 9406"/>
        <o:r id="V:Rule875" type="connector" idref="#AutoShape 9581"/>
        <o:r id="V:Rule876" type="connector" idref="#AutoShape 13831"/>
        <o:r id="V:Rule877" type="connector" idref="#AutoShape 14057"/>
        <o:r id="V:Rule878" type="connector" idref="#AutoShape 11808"/>
        <o:r id="V:Rule879" type="connector" idref="#AutoShape 9387"/>
        <o:r id="V:Rule880" type="connector" idref="#AutoShape 13114"/>
        <o:r id="V:Rule881" type="connector" idref="#AutoShape 14387"/>
        <o:r id="V:Rule882" type="connector" idref="#AutoShape 13323"/>
        <o:r id="V:Rule883" type="connector" idref="#AutoShape 10057"/>
        <o:r id="V:Rule884" type="connector" idref="#AutoShape 9316"/>
        <o:r id="V:Rule885" type="connector" idref="#AutoShape 13486"/>
        <o:r id="V:Rule886" type="connector" idref="#AutoShape 13320"/>
        <o:r id="V:Rule887" type="connector" idref="#AutoShape 13368"/>
        <o:r id="V:Rule888" type="connector" idref="#AutoShape 13139"/>
        <o:r id="V:Rule889" type="connector" idref="#AutoShape 13375"/>
        <o:r id="V:Rule890" type="connector" idref="#AutoShape 9399"/>
        <o:r id="V:Rule891" type="connector" idref="#AutoShape 11819"/>
        <o:r id="V:Rule892" type="connector" idref="#AutoShape 13487"/>
        <o:r id="V:Rule893" type="connector" idref="#AutoShape 6801"/>
        <o:r id="V:Rule894" type="connector" idref="#AutoShape 3291"/>
        <o:r id="V:Rule895" type="connector" idref="#AutoShape 13044"/>
        <o:r id="V:Rule896" type="connector" idref="#AutoShape 13682"/>
        <o:r id="V:Rule897" type="connector" idref="#AutoShape 13723"/>
        <o:r id="V:Rule898" type="connector" idref="#AutoShape 13192"/>
        <o:r id="V:Rule899" type="connector" idref="#AutoShape 13277"/>
        <o:r id="V:Rule900" type="connector" idref="#AutoShape 13808"/>
        <o:r id="V:Rule901" type="connector" idref="#AutoShape 13472"/>
        <o:r id="V:Rule902" type="connector" idref="#AutoShape 9284"/>
        <o:r id="V:Rule903" type="connector" idref="#AutoShape 13482"/>
        <o:r id="V:Rule904" type="connector" idref="#AutoShape 2515"/>
        <o:r id="V:Rule905" type="connector" idref="#AutoShape 2732"/>
        <o:r id="V:Rule906" type="connector" idref="#AutoShape 4356"/>
        <o:r id="V:Rule907" type="connector" idref="#AutoShape 13144"/>
        <o:r id="V:Rule908" type="connector" idref="#AutoShape 6663"/>
        <o:r id="V:Rule909" type="connector" idref="#AutoShape 13551"/>
        <o:r id="V:Rule910" type="connector" idref="#AutoShape 3906"/>
        <o:r id="V:Rule911" type="connector" idref="#AutoShape 9911"/>
        <o:r id="V:Rule912" type="connector" idref="#AutoShape 11938"/>
        <o:r id="V:Rule913" type="connector" idref="#AutoShape 4721"/>
        <o:r id="V:Rule914" type="connector" idref="#AutoShape 6662"/>
        <o:r id="V:Rule915" type="connector" idref="#AutoShape 13016"/>
        <o:r id="V:Rule916" type="connector" idref="#AutoShape 10054"/>
        <o:r id="V:Rule917" type="connector" idref="#AutoShape 13093"/>
        <o:r id="V:Rule918" type="connector" idref="#AutoShape 13018"/>
        <o:r id="V:Rule919" type="connector" idref="#AutoShape 9280"/>
        <o:r id="V:Rule920" type="connector" idref="#AutoShape 9335"/>
        <o:r id="V:Rule921" type="connector" idref="#AutoShape 13476"/>
        <o:r id="V:Rule922" type="connector" idref="#AutoShape 2717"/>
        <o:r id="V:Rule923" type="connector" idref="#AutoShape 12992"/>
        <o:r id="V:Rule924" type="connector" idref="#AutoShape 14426"/>
        <o:r id="V:Rule925" type="connector" idref="#AutoShape 13030"/>
        <o:r id="V:Rule926" type="connector" idref="#AutoShape 13280"/>
        <o:r id="V:Rule928" type="connector" idref="#AutoShape 4725"/>
        <o:r id="V:Rule929" type="connector" idref="#AutoShape 14419"/>
        <o:r id="V:Rule930" type="connector" idref="#AutoShape 2514"/>
        <o:r id="V:Rule931" type="connector" idref="#AutoShape 13022"/>
        <o:r id="V:Rule932" type="connector" idref="#AutoShape 10072"/>
        <o:r id="V:Rule933" type="connector" idref="#AutoShape 9373"/>
        <o:r id="V:Rule934" type="connector" idref="#AutoShape 11813"/>
        <o:r id="V:Rule935" type="connector" idref="#AutoShape 3873"/>
        <o:r id="V:Rule936" type="connector" idref="#AutoShape 13847"/>
        <o:r id="V:Rule937" type="connector" idref="#AutoShape 9337"/>
        <o:r id="V:Rule938" type="connector" idref="#AutoShape 11934"/>
        <o:r id="V:Rule939" type="connector" idref="#AutoShape 9262"/>
        <o:r id="V:Rule941" type="connector" idref="#AutoShape 9298"/>
        <o:r id="V:Rule942" type="connector" idref="#AutoShape 6809"/>
        <o:r id="V:Rule943" type="connector" idref="#AutoShape 13099"/>
        <o:r id="V:Rule944" type="connector" idref="#AutoShape 6821"/>
        <o:r id="V:Rule946" type="connector" idref="#AutoShape 9689"/>
        <o:r id="V:Rule947" type="connector" idref="#AutoShape 12996"/>
        <o:r id="V:Rule948" type="connector" idref="#AutoShape 10083"/>
        <o:r id="V:Rule949" type="connector" idref="#AutoShape 14300"/>
        <o:r id="V:Rule950" type="connector" idref="#AutoShape 13426"/>
        <o:r id="V:Rule951" type="connector" idref="#AutoShape 13538"/>
        <o:r id="V:Rule952" type="connector" idref="#AutoShape 13599"/>
        <o:r id="V:Rule953" type="connector" idref="#AutoShape 6637"/>
        <o:r id="V:Rule954" type="connector" idref="#AutoShape 13174"/>
        <o:r id="V:Rule955" type="connector" idref="#AutoShape 14397"/>
        <o:r id="V:Rule956" type="connector" idref="#AutoShape 11804"/>
        <o:r id="V:Rule957" type="connector" idref="#AutoShape 9910"/>
        <o:r id="V:Rule958" type="connector" idref="#AutoShape 9587"/>
        <o:r id="V:Rule959" type="connector" idref="#AutoShape 13164"/>
        <o:r id="V:Rule960" type="connector" idref="#AutoShape 9694"/>
        <o:r id="V:Rule961" type="connector" idref="#AutoShape 13032"/>
        <o:r id="V:Rule962" type="connector" idref="#AutoShape 11835"/>
        <o:r id="V:Rule963" type="connector" idref="#AutoShape 6632"/>
        <o:r id="V:Rule964" type="connector" idref="#AutoShape 9261"/>
        <o:r id="V:Rule965" type="connector" idref="#AutoShape 9319"/>
        <o:r id="V:Rule966" type="connector" idref="#AutoShape 4392"/>
        <o:r id="V:Rule967" type="connector" idref="#AutoShape 9992"/>
        <o:r id="V:Rule968" type="connector" idref="#AutoShape 4723"/>
        <o:r id="V:Rule969" type="connector" idref="#AutoShape 13607"/>
        <o:r id="V:Rule970" type="connector" idref="#AutoShape 6568"/>
        <o:r id="V:Rule971" type="connector" idref="#AutoShape 13447"/>
        <o:r id="V:Rule972" type="connector" idref="#AutoShape 2693"/>
        <o:r id="V:Rule973" type="connector" idref="#AutoShape 9302"/>
        <o:r id="V:Rule974" type="connector" idref="#AutoShape 13614"/>
        <o:r id="V:Rule975" type="connector" idref="#AutoShape 10084"/>
        <o:r id="V:Rule976" type="connector" idref="#AutoShape 9998"/>
        <o:r id="V:Rule977" type="connector" idref="#AutoShape 3943"/>
        <o:r id="V:Rule978" type="connector" idref="#AutoShape 6563"/>
        <o:r id="V:Rule979" type="connector" idref="#AutoShape 13125"/>
        <o:r id="V:Rule980" type="connector" idref="#AutoShape 13566"/>
        <o:r id="V:Rule981" type="connector" idref="#AutoShape 9405"/>
        <o:r id="V:Rule982" type="connector" idref="#AutoShape 4396"/>
        <o:r id="V:Rule983" type="connector" idref="#AutoShape 9285"/>
        <o:r id="V:Rule984" type="connector" idref="#AutoShape 13109"/>
        <o:r id="V:Rule985" type="connector" idref="#AutoShape 11932"/>
        <o:r id="V:Rule986" type="connector" idref="#AutoShape 3914"/>
        <o:r id="V:Rule987" type="connector" idref="#AutoShape 13565"/>
        <o:r id="V:Rule988" type="connector" idref="#AutoShape 3921"/>
        <o:r id="V:Rule989" type="connector" idref="#AutoShape 14383"/>
        <o:r id="V:Rule990" type="connector" idref="#AutoShape 2682"/>
        <o:r id="V:Rule991" type="connector" idref="#AutoShape 9299"/>
        <o:r id="V:Rule992" type="connector" idref="#AutoShape 9374"/>
        <o:r id="V:Rule993" type="connector" idref="#AutoShape 13115"/>
        <o:r id="V:Rule994" type="connector" idref="#AutoShape 13128"/>
        <o:r id="V:Rule995" type="connector" idref="#AutoShape 12998"/>
        <o:r id="V:Rule996" type="connector" idref="#AutoShape 6814"/>
        <o:r id="V:Rule997" type="connector" idref="#AutoShape 9589"/>
        <o:r id="V:Rule998" type="connector" idref="#AutoShape 11812"/>
        <o:r id="V:Rule999" type="connector" idref="#AutoShape 13399"/>
        <o:r id="V:Rule1000" type="connector" idref="#AutoShape 9691"/>
        <o:r id="V:Rule1001" type="connector" idref="#AutoShape 9352"/>
        <o:r id="V:Rule1002" type="connector" idref="#AutoShape 13175"/>
        <o:r id="V:Rule1003" type="connector" idref="#AutoShape 14071"/>
        <o:r id="V:Rule1004" type="connector" idref="#AutoShape 11945"/>
        <o:r id="V:Rule1005" type="connector" idref="#AutoShape 13325"/>
        <o:r id="V:Rule1006" type="connector" idref="#AutoShape 13625"/>
        <o:r id="V:Rule1007" type="connector" idref="#AutoShape 14358"/>
        <o:r id="V:Rule1008" type="connector" idref="#AutoShape 2680"/>
        <o:r id="V:Rule1009" type="connector" idref="#AutoShape 13572"/>
        <o:r id="V:Rule1011" type="connector" idref="#AutoShape 6622"/>
        <o:r id="V:Rule1012" type="connector" idref="#AutoShape 13328"/>
        <o:r id="V:Rule1013" type="connector" idref="#AutoShape 6615"/>
        <o:r id="V:Rule1014" type="connector" idref="#AutoShape 3876"/>
        <o:r id="V:Rule1015" type="connector" idref="#AutoShape 2688"/>
        <o:r id="V:Rule1016" type="connector" idref="#AutoShape 13529"/>
        <o:r id="V:Rule1017" type="connector" idref="#AutoShape 13648"/>
        <o:r id="V:Rule1018" type="connector" idref="#AutoShape 13612"/>
        <o:r id="V:Rule1019" type="connector" idref="#AutoShape 13445"/>
        <o:r id="V:Rule1020" type="connector" idref="#AutoShape 2510"/>
        <o:r id="V:Rule1021" type="connector" idref="#AutoShape 13593"/>
        <o:r id="V:Rule1022" type="connector" idref="#AutoShape 2689"/>
        <o:r id="V:Rule1023" type="connector" idref="#AutoShape 6585"/>
        <o:r id="V:Rule1024" type="connector" idref="#AutoShape 4881"/>
        <o:r id="V:Rule1025" type="connector" idref="#AutoShape 4849"/>
        <o:r id="V:Rule1026" type="connector" idref="#AutoShape 3892"/>
        <o:r id="V:Rule1027" type="connector" idref="#AutoShape 9388"/>
        <o:r id="V:Rule1028" type="connector" idref="#AutoShape 13157"/>
        <o:r id="V:Rule1029" type="connector" idref="#AutoShape 4215"/>
        <o:r id="V:Rule1030" type="connector" idref="#AutoShape 13681"/>
        <o:r id="V:Rule1031" type="connector" idref="#AutoShape 9718"/>
        <o:r id="V:Rule1032" type="connector" idref="#AutoShape 3922"/>
        <o:r id="V:Rule1033" type="connector" idref="#AutoShape 13626"/>
        <o:r id="V:Rule1034" type="connector" idref="#AutoShape 13598"/>
        <o:r id="V:Rule1036" type="connector" idref="#AutoShape 14301"/>
        <o:r id="V:Rule1037" type="connector" idref="#AutoShape 2476"/>
        <o:r id="V:Rule1038" type="connector" idref="#AutoShape 11785"/>
        <o:r id="V:Rule1039" type="connector" idref="#AutoShape 13608"/>
        <o:r id="V:Rule1040" type="connector" idref="#AutoShape 10070"/>
        <o:r id="V:Rule1041" type="connector" idref="#AutoShape 14070"/>
        <o:r id="V:Rule1042" type="connector" idref="#AutoShape 6793"/>
        <o:r id="V:Rule1043" type="connector" idref="#AutoShape 11922"/>
        <o:r id="V:Rule1044" type="connector" idref="#AutoShape 3894"/>
        <o:r id="V:Rule1045" type="connector" idref="#AutoShape 13837"/>
        <o:r id="V:Rule1046" type="connector" idref="#AutoShape 3890"/>
        <o:r id="V:Rule1047" type="connector" idref="#AutoShape 6807"/>
        <o:r id="V:Rule1048" type="connector" idref="#AutoShape 13333"/>
        <o:r id="V:Rule1049" type="connector" idref="#AutoShape 12990"/>
        <o:r id="V:Rule1050" type="connector" idref="#AutoShape 6791"/>
        <o:r id="V:Rule1051" type="connector" idref="#AutoShape 14403"/>
        <o:r id="V:Rule1052" type="connector" idref="#AutoShape 9675"/>
        <o:r id="V:Rule1053" type="connector" idref="#AutoShape 10258"/>
        <o:r id="V:Rule1054" type="connector" idref="#AutoShape 3900"/>
        <o:r id="V:Rule1056" type="connector" idref="#AutoShape 11781"/>
        <o:r id="V:Rule1057" type="connector" idref="#AutoShape 11863"/>
        <o:r id="V:Rule1058" type="connector" idref="#AutoShape 13169"/>
        <o:r id="V:Rule1059" type="connector" idref="#AutoShape 6636"/>
        <o:r id="V:Rule1060" type="connector" idref="#AutoShape 11800"/>
        <o:r id="V:Rule1061" type="connector" idref="#AutoShape 13013"/>
        <o:r id="V:Rule1062" type="connector" idref="#AutoShape 14365"/>
        <o:r id="V:Rule1063" type="connector" idref="#AutoShape 2511"/>
        <o:r id="V:Rule1064" type="connector" idref="#AutoShape 11859"/>
        <o:r id="V:Rule1065" type="connector" idref="#AutoShape 4251"/>
        <o:r id="V:Rule1066" type="connector" idref="#AutoShape 3878"/>
        <o:r id="V:Rule1067" type="connector" idref="#AutoShape 13177"/>
        <o:r id="V:Rule1068" type="connector" idref="#AutoShape 9715"/>
        <o:r id="V:Rule1069" type="connector" idref="#AutoShape 11948"/>
        <o:r id="V:Rule1070" type="connector" idref="#AutoShape 13809"/>
        <o:r id="V:Rule1071" type="connector" idref="#AutoShape 9281"/>
        <o:r id="V:Rule1072" type="connector" idref="#AutoShape 13671"/>
        <o:r id="V:Rule1073" type="connector" idref="#AutoShape 9573"/>
        <o:r id="V:Rule1074" type="connector" idref="#AutoShape 11483"/>
        <o:r id="V:Rule1076" type="connector" idref="#AutoShape 14396"/>
        <o:r id="V:Rule1077" type="connector" idref="#AutoShape 13840"/>
        <o:r id="V:Rule1078" type="connector" idref="#AutoShape 2733"/>
        <o:r id="V:Rule1079" type="connector" idref="#AutoShape 13291"/>
        <o:r id="V:Rule1080" type="connector" idref="#AutoShape 9339"/>
        <o:r id="V:Rule1081" type="connector" idref="#AutoShape 2502"/>
        <o:r id="V:Rule1082" type="connector" idref="#AutoShape 13404"/>
        <o:r id="V:Rule1083" type="connector" idref="#AutoShape 13401"/>
        <o:r id="V:Rule1084" type="connector" idref="#AutoShape 13702"/>
        <o:r id="V:Rule1085" type="connector" idref="#AutoShape 14417"/>
        <o:r id="V:Rule1086" type="connector" idref="#AutoShape 13668"/>
        <o:r id="V:Rule1087" type="connector" idref="#AutoShape 9279"/>
        <o:r id="V:Rule1088" type="connector" idref="#AutoShape 9333"/>
        <o:r id="V:Rule1089" type="connector" idref="#AutoShape 13556"/>
        <o:r id="V:Rule1090" type="connector" idref="#AutoShape 13642"/>
        <o:r id="V:Rule1091" type="connector" idref="#AutoShape 11823"/>
        <o:r id="V:Rule1092" type="connector" idref="#AutoShape 10256"/>
        <o:r id="V:Rule1093" type="connector" idref="#AutoShape 4200"/>
        <o:r id="V:Rule1094" type="connector" idref="#AutoShape 13600"/>
        <o:r id="V:Rule1095" type="connector" idref="#AutoShape 13527"/>
        <o:r id="V:Rule1097" type="connector" idref="#AutoShape 9582"/>
        <o:r id="V:Rule1098" type="connector" idref="#AutoShape 9403"/>
        <o:r id="V:Rule1099" type="connector" idref="#AutoShape 13717"/>
        <o:r id="V:Rule1100" type="connector" idref="#AutoShape 13026"/>
        <o:r id="V:Rule1101" type="connector" idref="#AutoShape 13140"/>
        <o:r id="V:Rule1102" type="connector" idref="#AutoShape 9661"/>
        <o:r id="V:Rule1103" type="connector" idref="#AutoShape 13484"/>
        <o:r id="V:Rule1104" type="connector" idref="#AutoShape 13059"/>
        <o:r id="V:Rule1105" type="connector" idref="#AutoShape 13104"/>
        <o:r id="V:Rule1106" type="connector" idref="#AutoShape 13479"/>
        <o:r id="V:Rule1108" type="connector" idref="#AutoShape 3905"/>
        <o:r id="V:Rule1109" type="connector" idref="#AutoShape 10048"/>
        <o:r id="V:Rule1110" type="connector" idref="#AutoShape 11775"/>
        <o:r id="V:Rule1111" type="connector" idref="#AutoShape 4212"/>
        <o:r id="V:Rule1112" type="connector" idref="#AutoShape 9704"/>
        <o:r id="V:Rule1113" type="connector" idref="#AutoShape 9332"/>
        <o:r id="V:Rule1114" type="connector" idref="#AutoShape 13473"/>
        <o:r id="V:Rule1115" type="connector" idref="#AutoShape 13524"/>
        <o:r id="V:Rule1116" type="connector" idref="#AutoShape 3934"/>
        <o:r id="V:Rule1117" type="connector" idref="#AutoShape 3891"/>
        <o:r id="V:Rule1118" type="connector" idref="#AutoShape 6795"/>
        <o:r id="V:Rule1119" type="connector" idref="#AutoShape 13716"/>
        <o:r id="V:Rule1120" type="connector" idref="#AutoShape 13675"/>
        <o:r id="V:Rule1121" type="connector" idref="#AutoShape 2710"/>
        <o:r id="V:Rule1122" type="connector" idref="#AutoShape 13687"/>
        <o:r id="V:Rule1123" type="connector" idref="#AutoShape 11954"/>
        <o:r id="V:Rule1124" type="connector" idref="#AutoShape 13433"/>
        <o:r id="V:Rule1125" type="connector" idref="#AutoShape 9357"/>
        <o:r id="V:Rule1126" type="connector" idref="#AutoShape 6815"/>
        <o:r id="V:Rule1127" type="connector" idref="#AutoShape 13287"/>
        <o:r id="V:Rule1128" type="connector" idref="#AutoShape 10069"/>
        <o:r id="V:Rule1129" type="connector" idref="#AutoShape 13369"/>
        <o:r id="V:Rule1130" type="connector" idref="#AutoShape 13528"/>
        <o:r id="V:Rule1131" type="connector" idref="#AutoShape 3933"/>
        <o:r id="V:Rule1132" type="connector" idref="#AutoShape 9670"/>
        <o:r id="V:Rule1133" type="connector" idref="#AutoShape 13017"/>
        <o:r id="V:Rule1134" type="connector" idref="#AutoShape 13428"/>
        <o:r id="V:Rule1135" type="connector" idref="#AutoShape 11807"/>
        <o:r id="V:Rule1136" type="connector" idref="#AutoShape 11799"/>
        <o:r id="V:Rule1137" type="connector" idref="#AutoShape 13613"/>
        <o:r id="V:Rule1138" type="connector" idref="#AutoShape 13689"/>
        <o:r id="V:Rule1139" type="connector" idref="#AutoShape 11865"/>
        <o:r id="V:Rule1140" type="connector" idref="#AutoShape 9669"/>
        <o:r id="V:Rule1141" type="connector" idref="#AutoShape 13539"/>
        <o:r id="V:Rule1142" type="connector" idref="#AutoShape 13511"/>
        <o:r id="V:Rule1143" type="connector" idref="#AutoShape 2686"/>
        <o:r id="V:Rule1144" type="connector" idref="#AutoShape 9672"/>
        <o:r id="V:Rule1145" type="connector" idref="#AutoShape 13531"/>
        <o:r id="V:Rule1146" type="connector" idref="#AutoShape 6785"/>
        <o:r id="V:Rule1147" type="connector" idref="#AutoShape 14379"/>
        <o:r id="V:Rule1148" type="connector" idref="#AutoShape 13170"/>
        <o:r id="V:Rule1149" type="connector" idref="#AutoShape 13051"/>
        <o:r id="V:Rule1150" type="connector" idref="#AutoShape 13615"/>
        <o:r id="V:Rule1151" type="connector" idref="#AutoShape 13842"/>
        <o:r id="V:Rule1152" type="connector" idref="#AutoShape 13330"/>
        <o:r id="V:Rule1153" type="connector" idref="#AutoShape 2683"/>
        <o:r id="V:Rule1154" type="connector" idref="#AutoShape 13700"/>
        <o:r id="V:Rule1155" type="connector" idref="#AutoShape 13029"/>
        <o:r id="V:Rule1156" type="connector" idref="#AutoShape 9709"/>
        <o:r id="V:Rule1157" type="connector" idref="#AutoShape 11780"/>
        <o:r id="V:Rule1158" type="connector" idref="#AutoShape 11840"/>
        <o:r id="V:Rule1159" type="connector" idref="#AutoShape 9310"/>
        <o:r id="V:Rule1160" type="connector" idref="#AutoShape 11827"/>
        <o:r id="V:Rule1161" type="connector" idref="#AutoShape 13555"/>
        <o:r id="V:Rule1162" type="connector" idref="#AutoShape 14382"/>
        <o:r id="V:Rule1163" type="connector" idref="#AutoShape 13103"/>
        <o:r id="V:Rule1164" type="connector" idref="#AutoShape 13596"/>
        <o:r id="V:Rule1165" type="connector" idref="#AutoShape 13821"/>
        <o:r id="V:Rule1166" type="connector" idref="#AutoShape 13595"/>
        <o:r id="V:Rule1167" type="connector" idref="#AutoShape 11867"/>
        <o:r id="V:Rule1168" type="connector" idref="#AutoShape 13519"/>
        <o:r id="V:Rule1169" type="connector" idref="#AutoShape 13632"/>
        <o:r id="V:Rule1171" type="connector" idref="#AutoShape 13701"/>
        <o:r id="V:Rule1172" type="connector" idref="#AutoShape 9999"/>
        <o:r id="V:Rule1173" type="connector" idref="#AutoShape 13641"/>
        <o:r id="V:Rule1174" type="connector" idref="#AutoShape 13050"/>
        <o:r id="V:Rule1175" type="connector" idref="#AutoShape 11825"/>
        <o:r id="V:Rule1176" type="connector" idref="#AutoShape 11820"/>
        <o:r id="V:Rule1177" type="connector" idref="#AutoShape 6634"/>
        <o:r id="V:Rule1178" type="connector" idref="#AutoShape 13147"/>
        <o:r id="V:Rule1179" type="connector" idref="#AutoShape 9720"/>
        <o:r id="V:Rule1180" type="connector" idref="#AutoShape 13342"/>
        <o:r id="V:Rule1181" type="connector" idref="#AutoShape 2719"/>
        <o:r id="V:Rule1182" type="connector" idref="#AutoShape 2477"/>
        <o:r id="V:Rule1183" type="connector" idref="#AutoShape 13601"/>
        <o:r id="V:Rule1184" type="connector" idref="#AutoShape 4375"/>
        <o:r id="V:Rule1185" type="connector" idref="#AutoShape 14409"/>
        <o:r id="V:Rule1186" type="connector" idref="#AutoShape 6566"/>
        <o:r id="V:Rule1187" type="connector" idref="#AutoShape 3872"/>
        <o:r id="V:Rule1188" type="connector" idref="#AutoShape 13521"/>
        <o:r id="V:Rule1189" type="connector" idref="#AutoShape 6618"/>
        <o:r id="V:Rule1190" type="connector" idref="#AutoShape 11919"/>
        <o:r id="V:Rule1191" type="connector" idref="#AutoShape 3920"/>
        <o:r id="V:Rule1192" type="connector" idref="#AutoShape 13179"/>
        <o:r id="V:Rule1193" type="connector" idref="#AutoShape 13814"/>
        <o:r id="V:Rule1194" type="connector" idref="#AutoShape 6800"/>
        <o:r id="V:Rule1195" type="connector" idref="#AutoShape 13623"/>
        <o:r id="V:Rule1196" type="connector" idref="#AutoShape 10076"/>
        <o:r id="V:Rule1197" type="connector" idref="#AutoShape 9701"/>
        <o:r id="V:Rule1198" type="connector" idref="#AutoShape 13398"/>
        <o:r id="V:Rule1199" type="connector" idref="#AutoShape 3879"/>
        <o:r id="V:Rule1200" type="connector" idref="#AutoShape 13525"/>
        <o:r id="V:Rule1201" type="connector" idref="#AutoShape 13046"/>
        <o:r id="V:Rule1202" type="connector" idref="#AutoShape 13406"/>
        <o:r id="V:Rule1203" type="connector" idref="#AutoShape 4209"/>
        <o:r id="V:Rule1204" type="connector" idref="#AutoShape 13163"/>
        <o:r id="V:Rule1205" type="connector" idref="#AutoShape 6810"/>
        <o:r id="V:Rule1206" type="connector" idref="#AutoShape 13151"/>
        <o:r id="V:Rule1207" type="connector" idref="#AutoShape 10047"/>
        <o:r id="V:Rule1208" type="connector" idref="#AutoShape 9591"/>
        <o:r id="V:Rule1209" type="connector" idref="#AutoShape 11912"/>
        <o:r id="V:Rule1210" type="connector" idref="#AutoShape 14310"/>
        <o:r id="V:Rule1211" type="connector" idref="#AutoShape 9585"/>
        <o:r id="V:Rule1212" type="connector" idref="#AutoShape 13334"/>
        <o:r id="V:Rule1213" type="connector" idref="#AutoShape 13189"/>
        <o:r id="V:Rule1214" type="connector" idref="#AutoShape 14357"/>
        <o:r id="V:Rule1215" type="connector" idref="#AutoShape 9314"/>
        <o:r id="V:Rule1216" type="connector" idref="#AutoShape 2691"/>
        <o:r id="V:Rule1217" type="connector" idref="#AutoShape 6565"/>
        <o:r id="V:Rule1218" type="connector" idref="#AutoShape 6577"/>
        <o:r id="V:Rule1219" type="connector" idref="#AutoShape 3875"/>
        <o:r id="V:Rule1220" type="connector" idref="#AutoShape 13096"/>
        <o:r id="V:Rule1221" type="connector" idref="#AutoShape 13145"/>
        <o:r id="V:Rule1222" type="connector" idref="#AutoShape 3844"/>
        <o:r id="V:Rule1223" type="connector" idref="#AutoShape 13191"/>
        <o:r id="V:Rule1224" type="connector" idref="#AutoShape 13292"/>
        <o:r id="V:Rule1225" type="connector" idref="#AutoShape 13322"/>
        <o:r id="V:Rule1227" type="connector" idref="#AutoShape 3832"/>
        <o:r id="V:Rule1228" type="connector" idref="#AutoShape 13703"/>
        <o:r id="V:Rule1229" type="connector" idref="#AutoShape 13400"/>
        <o:r id="V:Rule1230" type="connector" idref="#AutoShape 13707"/>
        <o:r id="V:Rule1231" type="connector" idref="#AutoShape 11856"/>
        <o:r id="V:Rule1232" type="connector" idref="#AutoShape 13699"/>
        <o:r id="V:Rule1233" type="connector" idref="#AutoShape 13631"/>
        <o:r id="V:Rule1234" type="connector" idref="#AutoShape 13288"/>
        <o:r id="V:Rule1235" type="connector" idref="#AutoShape 14360"/>
        <o:r id="V:Rule1236" type="connector" idref="#AutoShape 6631"/>
        <o:r id="V:Rule1237" type="connector" idref="#AutoShape 6653"/>
        <o:r id="V:Rule1238" type="connector" idref="#AutoShape 13835"/>
        <o:r id="V:Rule1239" type="connector" idref="#AutoShape 2720"/>
        <o:r id="V:Rule1240" type="connector" idref="#AutoShape 13281"/>
        <o:r id="V:Rule1241" type="connector" idref="#AutoShape 13628"/>
        <o:r id="V:Rule1242" type="connector" idref="#AutoShape 6644"/>
        <o:r id="V:Rule1243" type="connector" idref="#AutoShape 6813"/>
        <o:r id="V:Rule1244" type="connector" idref="#AutoShape 9579"/>
        <o:r id="V:Rule1245" type="connector" idref="#AutoShape 14334"/>
        <o:r id="V:Rule1246" type="connector" idref="#AutoShape 13522"/>
        <o:r id="V:Rule1247" type="connector" idref="#AutoShape 9570"/>
        <o:r id="V:Rule1248" type="connector" idref="#AutoShape 13057"/>
        <o:r id="V:Rule1249" type="connector" idref="#AutoShape 13138"/>
        <o:r id="V:Rule1250" type="connector" idref="#AutoShape 13481"/>
        <o:r id="V:Rule1251" type="connector" idref="#AutoShape 9386"/>
        <o:r id="V:Rule1252" type="connector" idref="#AutoShape 13474"/>
        <o:r id="V:Rule1253" type="connector" idref="#AutoShape 13673"/>
        <o:r id="V:Rule1254" type="connector" idref="#AutoShape 9994"/>
        <o:r id="V:Rule1255" type="connector" idref="#AutoShape 3837"/>
        <o:r id="V:Rule1256" type="connector" idref="#AutoShape 13706"/>
        <o:r id="V:Rule1257" type="connector" idref="#AutoShape 2728"/>
        <o:r id="V:Rule1258" type="connector" idref="#AutoShape 13173"/>
        <o:r id="V:Rule1259" type="connector" idref="#AutoShape 13415"/>
        <o:r id="V:Rule1260" type="connector" idref="#AutoShape 9321"/>
        <o:r id="V:Rule1261" type="connector" idref="#AutoShape 13604"/>
        <o:r id="V:Rule1262" type="connector" idref="#AutoShape 13834"/>
        <o:r id="V:Rule1263" type="connector" idref="#AutoShape 13353"/>
        <o:r id="V:Rule1264" type="connector" idref="#AutoShape 9690"/>
        <o:r id="V:Rule1265" type="connector" idref="#AutoShape 11795"/>
        <o:r id="V:Rule1266" type="connector" idref="#AutoShape 14305"/>
        <o:r id="V:Rule1267" type="connector" idref="#AutoShape 13160"/>
        <o:r id="V:Rule1268" type="connector" idref="#AutoShape 6786"/>
        <o:r id="V:Rule1269" type="connector" idref="#AutoShape 9577"/>
        <o:r id="V:Rule1270" type="connector" idref="#AutoShape 11944"/>
        <o:r id="V:Rule1271" type="connector" idref="#AutoShape 11860"/>
        <o:r id="V:Rule1272" type="connector" idref="#AutoShape 13168"/>
        <o:r id="V:Rule1273" type="connector" idref="#AutoShape 13603"/>
        <o:r id="V:Rule1274" type="connector" idref="#AutoShape 6652"/>
        <o:r id="V:Rule1275" type="connector" idref="#AutoShape 4213"/>
        <o:r id="V:Rule1276" type="connector" idref="#AutoShape 13483"/>
        <o:r id="V:Rule1277" type="connector" idref="#AutoShape 3899"/>
        <o:r id="V:Rule1278" type="connector" idref="#AutoShape 11858"/>
        <o:r id="V:Rule1279" type="connector" idref="#AutoShape 6584"/>
        <o:r id="V:Rule1280" type="connector" idref="#_x0000_s4776"/>
        <o:r id="V:Rule1281" type="connector" idref="#AutoShape 6819"/>
        <o:r id="V:Rule1282" type="connector" idref="#AutoShape 13324"/>
        <o:r id="V:Rule1283" type="connector" idref="#AutoShape 13187"/>
        <o:r id="V:Rule1284" type="connector" idref="#AutoShape 11837"/>
        <o:r id="V:Rule1285" type="connector" idref="#AutoShape 14407"/>
        <o:r id="V:Rule1286" type="connector" idref="#AutoShape 11911"/>
        <o:r id="V:Rule1287" type="connector" idref="#AutoShape 13095"/>
        <o:r id="V:Rule1288" type="connector" idref="#AutoShape 11861"/>
        <o:r id="V:Rule1289" type="connector" idref="#AutoShape 4724"/>
        <o:r id="V:Rule1290" type="connector" idref="#AutoShape 4394"/>
        <o:r id="V:Rule1291" type="connector" idref="#AutoShape 11481"/>
        <o:r id="V:Rule1292" type="connector" idref="#AutoShape 13166"/>
        <o:r id="V:Rule1293" type="connector" idref="#AutoShape 9370"/>
        <o:r id="V:Rule1294" type="connector" idref="#AutoShape 13155"/>
        <o:r id="V:Rule1295" type="connector" idref="#AutoShape 13119"/>
        <o:r id="V:Rule1296" type="connector" idref="#AutoShape 3874"/>
        <o:r id="V:Rule1297" type="connector" idref="#AutoShape 3846"/>
        <o:r id="V:Rule1298" type="connector" idref="#AutoShape 3919"/>
        <o:r id="V:Rule1299" type="connector" idref="#AutoShape 2695"/>
        <o:r id="V:Rule1300" type="connector" idref="#AutoShape 13688"/>
        <o:r id="V:Rule1301" type="connector" idref="#AutoShape 4839"/>
        <o:r id="V:Rule1302" type="connector" idref="#AutoShape 6564"/>
        <o:r id="V:Rule1303" type="connector" idref="#AutoShape 13830"/>
        <o:r id="V:Rule1304" type="connector" idref="#AutoShape 13719"/>
        <o:r id="V:Rule1305" type="connector" idref="#AutoShape 14350"/>
        <o:r id="V:Rule1306" type="connector" idref="#AutoShape 14302"/>
        <o:r id="V:Rule1307" type="connector" idref="#AutoShape 9673"/>
        <o:r id="V:Rule1308" type="connector" idref="#AutoShape 2715"/>
        <o:r id="V:Rule1309" type="connector" idref="#AutoShape 14309"/>
        <o:r id="V:Rule1310" type="connector" idref="#AutoShape 13289"/>
        <o:r id="V:Rule1311" type="connector" idref="#AutoShape 14376"/>
        <o:r id="V:Rule1312" type="connector" idref="#AutoShape 13279"/>
        <o:r id="V:Rule1313" type="connector" idref="#AutoShape 13853"/>
        <o:r id="V:Rule1314" type="connector" idref="#AutoShape 11852"/>
        <o:r id="V:Rule1315" type="connector" idref="#AutoShape 13091"/>
        <o:r id="V:Rule1316" type="connector" idref="#AutoShape 13278"/>
        <o:r id="V:Rule1317" type="connector" idref="#AutoShape 4206"/>
        <o:r id="V:Rule1318" type="connector" idref="#AutoShape 6775"/>
        <o:r id="V:Rule1319" type="connector" idref="#AutoShape 4861"/>
        <o:r id="V:Rule1320" type="connector" idref="#AutoShape 4244"/>
        <o:r id="V:Rule1321" type="connector" idref="#AutoShape 14380"/>
        <o:r id="V:Rule1322" type="connector" idref="#AutoShape 6626"/>
        <o:r id="V:Rule1323" type="connector" idref="#AutoShape 2679"/>
        <o:r id="V:Rule1324" type="connector" idref="#AutoShape 2729"/>
        <o:r id="V:Rule1325" type="connector" idref="#AutoShape 13354"/>
        <o:r id="V:Rule1326" type="connector" idref="#AutoShape 13331"/>
        <o:r id="V:Rule1327" type="connector" idref="#AutoShape 13627"/>
        <o:r id="V:Rule1328" type="connector" idref="#AutoShape 3848"/>
        <o:r id="V:Rule1329" type="connector" idref="#AutoShape 11855"/>
        <o:r id="V:Rule1330" type="connector" idref="#AutoShape 13158"/>
        <o:r id="V:Rule1331" type="connector" idref="#AutoShape 11805"/>
        <o:r id="V:Rule1332" type="connector" idref="#AutoShape 11824"/>
        <o:r id="V:Rule1333" type="connector" idref="#AutoShape 9721"/>
        <o:r id="V:Rule1334" type="connector" idref="#AutoShape 3935"/>
        <o:r id="V:Rule1335" type="connector" idref="#AutoShape 13705"/>
        <o:r id="V:Rule1336" type="connector" idref="#AutoShape 3859"/>
        <o:r id="V:Rule1337" type="connector" idref="#AutoShape 2724"/>
        <o:r id="V:Rule1338" type="connector" idref="#AutoShape 2705"/>
        <o:r id="V:Rule1339" type="connector" idref="#AutoShape 13172"/>
        <o:r id="V:Rule1340" type="connector" idref="#AutoShape 6629"/>
        <o:r id="V:Rule1341" type="connector" idref="#AutoShape 3849"/>
        <o:r id="V:Rule1342" type="connector" idref="#AutoShape 11937"/>
        <o:r id="V:Rule1343" type="connector" idref="#AutoShape 13829"/>
        <o:r id="V:Rule1344" type="connector" idref="#AutoShape 13644"/>
        <o:r id="V:Rule1345" type="connector" idref="#AutoShape 12994"/>
        <o:r id="V:Rule1346" type="connector" idref="#AutoShape 3880"/>
        <o:r id="V:Rule1347" type="connector" idref="#AutoShape 2564"/>
        <o:r id="V:Rule1348" type="connector" idref="#AutoShape 6567"/>
        <o:r id="V:Rule1349" type="connector" idref="#AutoShape 13431"/>
        <o:r id="V:Rule1350" type="connector" idref="#AutoShape 9676"/>
        <o:r id="V:Rule1351" type="connector" idref="#AutoShape 13478"/>
        <o:r id="V:Rule1352" type="connector" idref="#AutoShape 9283"/>
        <o:r id="V:Rule1353" type="connector" idref="#AutoShape 11793"/>
        <o:r id="V:Rule1354" type="connector" idref="#AutoShape 13698"/>
        <o:r id="V:Rule1355" type="connector" idref="#AutoShape 13416"/>
        <o:r id="V:Rule1356" type="connector" idref="#AutoShape 14414"/>
        <o:r id="V:Rule1357" type="connector" idref="#AutoShape 13014"/>
        <o:r id="V:Rule1358" type="connector" idref="#AutoShape 13352"/>
        <o:r id="V:Rule1359" type="connector" idref="#AutoShape 13283"/>
        <o:r id="V:Rule1360" type="connector" idref="#AutoShape 3897"/>
        <o:r id="V:Rule1361" type="connector" idref="#AutoShape 5799"/>
        <o:r id="V:Rule1362" type="connector" idref="#AutoShape 11782"/>
        <o:r id="V:Rule1363" type="connector" idref="#AutoShape 13549"/>
        <o:r id="V:Rule1364" type="connector" idref="#AutoShape 13679"/>
        <o:r id="V:Rule1365" type="connector" idref="#AutoShape 6783"/>
        <o:r id="V:Rule1366" type="connector" idref="#AutoShape 6628"/>
        <o:r id="V:Rule1367" type="connector" idref="#AutoShape 13410"/>
        <o:r id="V:Rule1368" type="connector" idref="#AutoShape 14386"/>
        <o:r id="V:Rule1369" type="connector" idref="#AutoShape 10050"/>
        <o:r id="V:Rule1370" type="connector" idref="#AutoShape 13832"/>
        <o:r id="V:Rule1371" type="connector" idref="#AutoShape 2668"/>
        <o:r id="V:Rule1372" type="connector" idref="#AutoShape 14423"/>
        <o:r id="V:Rule1373" type="connector" idref="#AutoShape 13137"/>
        <o:r id="V:Rule1374" type="connector" idref="#AutoShape 9274"/>
        <o:r id="V:Rule1375" type="connector" idref="#AutoShape 14395"/>
        <o:r id="V:Rule1376" type="connector" idref="#AutoShape 13402"/>
        <o:r id="V:Rule1377" type="connector" idref="#AutoShape 14364"/>
        <o:r id="V:Rule1378" type="connector" idref="#AutoShape 13605"/>
        <o:r id="V:Rule1379" type="connector" idref="#AutoShape 4722"/>
        <o:r id="V:Rule1380" type="connector" idref="#AutoShape 13120"/>
        <o:r id="V:Rule1381" type="connector" idref="#AutoShape 11777"/>
        <o:r id="V:Rule1382" type="connector" idref="#AutoShape 3860"/>
        <o:r id="V:Rule1383" type="connector" idref="#AutoShape 9414"/>
        <o:r id="V:Rule1384" type="connector" idref="#AutoShape 13339"/>
        <o:r id="V:Rule1385" type="connector" idref="#AutoShape 13597"/>
        <o:r id="V:Rule1386" type="connector" idref="#AutoShape 10081"/>
        <o:r id="V:Rule1387" type="connector" idref="#AutoShape 6818"/>
        <o:r id="V:Rule1388" type="connector" idref="#AutoShape 10080"/>
        <o:r id="V:Rule1389" type="connector" idref="#AutoShape 9702"/>
        <o:r id="V:Rule1390" type="connector" idref="#AutoShape 6645"/>
        <o:r id="V:Rule1391" type="connector" idref="#AutoShape 6646"/>
        <o:r id="V:Rule1392" type="connector" idref="#AutoShape 13127"/>
        <o:r id="V:Rule1393" type="connector" idref="#AutoShape 13359"/>
        <o:r id="V:Rule1394" type="connector" idref="#AutoShape 9708"/>
        <o:r id="V:Rule1395" type="connector" idref="#AutoShape 6647"/>
        <o:r id="V:Rule1396" type="connector" idref="#AutoShape 13133"/>
        <o:r id="V:Rule1397" type="connector" idref="#AutoShape 13275"/>
        <o:r id="V:Rule1398" type="connector" idref="#AutoShape 13407"/>
        <o:r id="V:Rule1399" type="connector" idref="#AutoShape 9358"/>
        <o:r id="V:Rule1400" type="connector" idref="#AutoShape 13606"/>
        <o:r id="V:Rule1401" type="connector" idref="#AutoShape 3901"/>
        <o:r id="V:Rule1402" type="connector" idref="#AutoShape 13568"/>
        <o:r id="V:Rule1403" type="connector" idref="#AutoShape 9351"/>
        <o:r id="V:Rule1404" type="connector" idref="#AutoShape 13670"/>
        <o:r id="V:Rule1405" type="connector" idref="#AutoShape 9408"/>
        <o:r id="V:Rule1406" type="connector" idref="#AutoShape 13683"/>
        <o:r id="V:Rule1407" type="connector" idref="#AutoShape 6576"/>
        <o:r id="V:Rule1408" type="connector" idref="#AutoShape 6562"/>
        <o:r id="V:Rule1409" type="connector" idref="#AutoShape 13624"/>
        <o:r id="V:Rule1410" type="connector" idref="#AutoShape 9667"/>
        <o:r id="V:Rule1411" type="connector" idref="#AutoShape 14404"/>
        <o:r id="V:Rule1412" type="connector" idref="#AutoShape 9592"/>
        <o:r id="V:Rule1413" type="connector" idref="#AutoShape 5798"/>
        <o:r id="V:Rule1414" type="connector" idref="#AutoShape 10053"/>
        <o:r id="V:Rule1415" type="connector" idref="#AutoShape 13523"/>
        <o:r id="V:Rule1416" type="connector" idref="#AutoShape 13357"/>
        <o:r id="V:Rule1417" type="connector" idref="#AutoShape 13434"/>
        <o:r id="V:Rule1418" type="connector" idref="#AutoShape 13181"/>
        <o:r id="V:Rule1419" type="connector" idref="#AutoShape 9677"/>
        <o:r id="V:Rule1420" type="connector" idref="#AutoShape 13350"/>
        <o:r id="V:Rule1421" type="connector" idref="#AutoShape 14392"/>
        <o:r id="V:Rule1422" type="connector" idref="#AutoShape 13105"/>
        <o:r id="V:Rule1423" type="connector" idref="#AutoShape 13034"/>
        <o:r id="V:Rule1424" type="connector" idref="#AutoShape 9659"/>
        <o:r id="V:Rule1425" type="connector" idref="#AutoShape 11854"/>
        <o:r id="V:Rule1426" type="connector" idref="#AutoShape 13532"/>
        <o:r id="V:Rule1427" type="connector" idref="#AutoShape 13548"/>
        <o:r id="V:Rule1428" type="connector" idref="#AutoShape 14381"/>
        <o:r id="V:Rule1429" type="connector" idref="#AutoShape 13841"/>
        <o:r id="V:Rule1430" type="connector" idref="#AutoShape 6822"/>
        <o:r id="V:Rule1431" type="connector" idref="#AutoShape 6620"/>
        <o:r id="V:Rule1432" type="connector" idref="#AutoShape 4197"/>
        <o:r id="V:Rule1433" type="connector" idref="#AutoShape 14359"/>
        <o:r id="V:Rule1434" type="connector" idref="#AutoShape 13807"/>
        <o:r id="V:Rule1435" type="connector" idref="#AutoShape 9369"/>
        <o:r id="V:Rule1436" type="connector" idref="#AutoShape 13403"/>
        <o:r id="V:Rule1437" type="connector" idref="#AutoShape 12993"/>
        <o:r id="V:Rule1438" type="connector" idref="#AutoShape 11917"/>
        <o:r id="V:Rule1439" type="connector" idref="#AutoShape 14339"/>
        <o:r id="V:Rule1440" type="connector" idref="#AutoShape 13435"/>
        <o:r id="V:Rule1441" type="connector" idref="#AutoShape 9350"/>
        <o:r id="V:Rule1442" type="connector" idref="#AutoShape 10061"/>
        <o:r id="V:Rule1443" type="connector" idref="#AutoShape 4229"/>
        <o:r id="V:Rule1444" type="connector" idref="#AutoShape 9409"/>
        <o:r id="V:Rule1445" type="connector" idref="#AutoShape 13537"/>
        <o:r id="V:Rule1446" type="connector" idref="#AutoShape 2725"/>
        <o:r id="V:Rule1447" type="connector" idref="#AutoShape 13485"/>
        <o:r id="V:Rule1448" type="connector" idref="#AutoShape 11947"/>
        <o:r id="V:Rule1449" type="connector" idref="#AutoShape 11942"/>
        <o:r id="V:Rule1450" type="connector" idref="#AutoShape 9707"/>
        <o:r id="V:Rule1451" type="connector" idref="#AutoShape 13286"/>
        <o:r id="V:Rule1452" type="connector" idref="#AutoShape 11786"/>
        <o:r id="V:Rule1453" type="connector" idref="#AutoShape 9705"/>
        <o:r id="V:Rule1454" type="connector" idref="#AutoShape 10043"/>
        <o:r id="V:Rule1455" type="connector" idref="#AutoShape 13550"/>
        <o:r id="V:Rule1456" type="connector" idref="#AutoShape 13335"/>
        <o:r id="V:Rule1457" type="connector" idref="#AutoShape 13833"/>
        <o:r id="V:Rule1458" type="connector" idref="#AutoShape 13351"/>
        <o:r id="V:Rule1459" type="connector" idref="#AutoShape 13124"/>
        <o:r id="V:Rule1460" type="connector" idref="#AutoShape 11927"/>
        <o:r id="V:Rule1461" type="connector" idref="#AutoShape 1304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702D585D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A26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A262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262A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A262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B7D6-06B2-411C-AF72-6103F95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2:09:00Z</dcterms:created>
  <dcterms:modified xsi:type="dcterms:W3CDTF">2019-11-29T12:14:00Z</dcterms:modified>
</cp:coreProperties>
</file>